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145"/>
        <w:gridCol w:w="4536"/>
      </w:tblGrid>
      <w:tr w:rsidR="009414D7" w:rsidRPr="009414D7" w14:paraId="7B14203C" w14:textId="77777777" w:rsidTr="00F23C36">
        <w:trPr>
          <w:cantSplit/>
        </w:trPr>
        <w:tc>
          <w:tcPr>
            <w:tcW w:w="1191" w:type="dxa"/>
            <w:vMerge w:val="restart"/>
          </w:tcPr>
          <w:p w14:paraId="20534AA2" w14:textId="77777777" w:rsidR="009414D7" w:rsidRPr="009414D7" w:rsidRDefault="009414D7" w:rsidP="009414D7">
            <w:pPr>
              <w:rPr>
                <w:sz w:val="20"/>
              </w:rPr>
            </w:pPr>
            <w:bookmarkStart w:id="0" w:name="dnum" w:colFirst="2" w:colLast="2"/>
            <w:bookmarkStart w:id="1" w:name="dtableau"/>
            <w:bookmarkStart w:id="2" w:name="_GoBack"/>
            <w:bookmarkEnd w:id="2"/>
            <w:r w:rsidRPr="009414D7">
              <w:rPr>
                <w:noProof/>
                <w:sz w:val="20"/>
                <w:lang w:eastAsia="zh-CN"/>
              </w:rPr>
              <w:drawing>
                <wp:inline distT="0" distB="0" distL="0" distR="0" wp14:anchorId="0AA48632" wp14:editId="64BCF238">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3662E266" w14:textId="77777777" w:rsidR="009414D7" w:rsidRPr="009414D7" w:rsidRDefault="009414D7" w:rsidP="009414D7">
            <w:pPr>
              <w:rPr>
                <w:sz w:val="16"/>
                <w:szCs w:val="16"/>
              </w:rPr>
            </w:pPr>
            <w:r w:rsidRPr="009414D7">
              <w:rPr>
                <w:sz w:val="16"/>
                <w:szCs w:val="16"/>
              </w:rPr>
              <w:t>INTERNATIONAL TELECOMMUNICATION UNION</w:t>
            </w:r>
          </w:p>
          <w:p w14:paraId="0A9429B7" w14:textId="77777777" w:rsidR="009414D7" w:rsidRPr="009414D7" w:rsidRDefault="009414D7" w:rsidP="009414D7">
            <w:pPr>
              <w:rPr>
                <w:b/>
                <w:bCs/>
                <w:sz w:val="26"/>
                <w:szCs w:val="26"/>
              </w:rPr>
            </w:pPr>
            <w:r w:rsidRPr="009414D7">
              <w:rPr>
                <w:b/>
                <w:bCs/>
                <w:sz w:val="26"/>
                <w:szCs w:val="26"/>
              </w:rPr>
              <w:t>TELECOMMUNICATION</w:t>
            </w:r>
            <w:r w:rsidRPr="009414D7">
              <w:rPr>
                <w:b/>
                <w:bCs/>
                <w:sz w:val="26"/>
                <w:szCs w:val="26"/>
              </w:rPr>
              <w:br/>
              <w:t>STANDARDIZATION SECTOR</w:t>
            </w:r>
          </w:p>
          <w:p w14:paraId="71110FF8" w14:textId="77777777" w:rsidR="009414D7" w:rsidRPr="009414D7" w:rsidRDefault="009414D7" w:rsidP="009414D7">
            <w:pPr>
              <w:rPr>
                <w:sz w:val="20"/>
              </w:rPr>
            </w:pPr>
            <w:r w:rsidRPr="009414D7">
              <w:rPr>
                <w:sz w:val="20"/>
              </w:rPr>
              <w:t xml:space="preserve">STUDY PERIOD </w:t>
            </w:r>
            <w:bookmarkStart w:id="3" w:name="dstudyperiod"/>
            <w:r w:rsidRPr="009414D7">
              <w:rPr>
                <w:sz w:val="20"/>
              </w:rPr>
              <w:t>2017-2020</w:t>
            </w:r>
            <w:bookmarkEnd w:id="3"/>
          </w:p>
        </w:tc>
        <w:tc>
          <w:tcPr>
            <w:tcW w:w="4681" w:type="dxa"/>
            <w:gridSpan w:val="2"/>
            <w:vAlign w:val="center"/>
          </w:tcPr>
          <w:p w14:paraId="369E89AA" w14:textId="448229AC" w:rsidR="009414D7" w:rsidRPr="009414D7" w:rsidRDefault="009414D7" w:rsidP="009414D7">
            <w:pPr>
              <w:pStyle w:val="Docnumber"/>
              <w:rPr>
                <w:sz w:val="32"/>
              </w:rPr>
            </w:pPr>
            <w:r>
              <w:rPr>
                <w:sz w:val="32"/>
              </w:rPr>
              <w:t>SG17-TD582</w:t>
            </w:r>
          </w:p>
        </w:tc>
      </w:tr>
      <w:tr w:rsidR="009414D7" w:rsidRPr="009414D7" w14:paraId="0D57C240" w14:textId="77777777" w:rsidTr="00F23C36">
        <w:trPr>
          <w:cantSplit/>
        </w:trPr>
        <w:tc>
          <w:tcPr>
            <w:tcW w:w="1191" w:type="dxa"/>
            <w:vMerge/>
          </w:tcPr>
          <w:p w14:paraId="4E25AA10" w14:textId="77777777" w:rsidR="009414D7" w:rsidRPr="009414D7" w:rsidRDefault="009414D7" w:rsidP="009414D7">
            <w:pPr>
              <w:rPr>
                <w:smallCaps/>
                <w:sz w:val="20"/>
              </w:rPr>
            </w:pPr>
            <w:bookmarkStart w:id="4" w:name="dsg" w:colFirst="2" w:colLast="2"/>
            <w:bookmarkEnd w:id="0"/>
          </w:p>
        </w:tc>
        <w:tc>
          <w:tcPr>
            <w:tcW w:w="4051" w:type="dxa"/>
            <w:gridSpan w:val="2"/>
            <w:vMerge/>
          </w:tcPr>
          <w:p w14:paraId="15FA02DA" w14:textId="77777777" w:rsidR="009414D7" w:rsidRPr="009414D7" w:rsidRDefault="009414D7" w:rsidP="009414D7">
            <w:pPr>
              <w:rPr>
                <w:smallCaps/>
                <w:sz w:val="20"/>
              </w:rPr>
            </w:pPr>
          </w:p>
        </w:tc>
        <w:tc>
          <w:tcPr>
            <w:tcW w:w="4681" w:type="dxa"/>
            <w:gridSpan w:val="2"/>
          </w:tcPr>
          <w:p w14:paraId="334C3346" w14:textId="412F093C" w:rsidR="009414D7" w:rsidRPr="009414D7" w:rsidRDefault="009414D7" w:rsidP="009414D7">
            <w:pPr>
              <w:jc w:val="right"/>
              <w:rPr>
                <w:b/>
                <w:bCs/>
                <w:smallCaps/>
                <w:sz w:val="28"/>
                <w:szCs w:val="28"/>
              </w:rPr>
            </w:pPr>
            <w:r>
              <w:rPr>
                <w:b/>
                <w:bCs/>
                <w:smallCaps/>
                <w:sz w:val="28"/>
                <w:szCs w:val="28"/>
              </w:rPr>
              <w:t>STUDY GROUP 17</w:t>
            </w:r>
          </w:p>
        </w:tc>
      </w:tr>
      <w:bookmarkEnd w:id="4"/>
      <w:tr w:rsidR="009414D7" w:rsidRPr="009414D7" w14:paraId="13A6C3E6" w14:textId="77777777" w:rsidTr="00F23C36">
        <w:trPr>
          <w:cantSplit/>
        </w:trPr>
        <w:tc>
          <w:tcPr>
            <w:tcW w:w="1191" w:type="dxa"/>
            <w:vMerge/>
            <w:tcBorders>
              <w:bottom w:val="single" w:sz="12" w:space="0" w:color="auto"/>
            </w:tcBorders>
          </w:tcPr>
          <w:p w14:paraId="7AC3BF1A" w14:textId="77777777" w:rsidR="009414D7" w:rsidRPr="009414D7" w:rsidRDefault="009414D7" w:rsidP="009414D7">
            <w:pPr>
              <w:rPr>
                <w:b/>
                <w:bCs/>
                <w:sz w:val="26"/>
              </w:rPr>
            </w:pPr>
          </w:p>
        </w:tc>
        <w:tc>
          <w:tcPr>
            <w:tcW w:w="4051" w:type="dxa"/>
            <w:gridSpan w:val="2"/>
            <w:vMerge/>
            <w:tcBorders>
              <w:bottom w:val="single" w:sz="12" w:space="0" w:color="auto"/>
            </w:tcBorders>
          </w:tcPr>
          <w:p w14:paraId="42874EF1" w14:textId="77777777" w:rsidR="009414D7" w:rsidRPr="009414D7" w:rsidRDefault="009414D7" w:rsidP="009414D7">
            <w:pPr>
              <w:rPr>
                <w:b/>
                <w:bCs/>
                <w:sz w:val="26"/>
              </w:rPr>
            </w:pPr>
          </w:p>
        </w:tc>
        <w:tc>
          <w:tcPr>
            <w:tcW w:w="4681" w:type="dxa"/>
            <w:gridSpan w:val="2"/>
            <w:tcBorders>
              <w:bottom w:val="single" w:sz="12" w:space="0" w:color="auto"/>
            </w:tcBorders>
            <w:vAlign w:val="center"/>
          </w:tcPr>
          <w:p w14:paraId="5BEC4F30" w14:textId="77777777" w:rsidR="009414D7" w:rsidRPr="009414D7" w:rsidRDefault="009414D7" w:rsidP="009414D7">
            <w:pPr>
              <w:jc w:val="right"/>
              <w:rPr>
                <w:b/>
                <w:bCs/>
                <w:sz w:val="28"/>
                <w:szCs w:val="28"/>
              </w:rPr>
            </w:pPr>
            <w:r w:rsidRPr="009414D7">
              <w:rPr>
                <w:b/>
                <w:bCs/>
                <w:sz w:val="28"/>
                <w:szCs w:val="28"/>
              </w:rPr>
              <w:t>Original: English</w:t>
            </w:r>
          </w:p>
        </w:tc>
      </w:tr>
      <w:tr w:rsidR="009414D7" w:rsidRPr="009414D7" w14:paraId="47835056" w14:textId="77777777" w:rsidTr="00F23C36">
        <w:trPr>
          <w:cantSplit/>
        </w:trPr>
        <w:tc>
          <w:tcPr>
            <w:tcW w:w="1617" w:type="dxa"/>
            <w:gridSpan w:val="2"/>
          </w:tcPr>
          <w:p w14:paraId="7FB611C3" w14:textId="77777777" w:rsidR="009414D7" w:rsidRPr="009414D7" w:rsidRDefault="009414D7" w:rsidP="009414D7">
            <w:pPr>
              <w:rPr>
                <w:b/>
                <w:bCs/>
              </w:rPr>
            </w:pPr>
            <w:bookmarkStart w:id="5" w:name="dbluepink" w:colFirst="1" w:colLast="1"/>
            <w:bookmarkStart w:id="6" w:name="dmeeting" w:colFirst="2" w:colLast="2"/>
            <w:r w:rsidRPr="009414D7">
              <w:rPr>
                <w:b/>
                <w:bCs/>
              </w:rPr>
              <w:t>Question(s):</w:t>
            </w:r>
          </w:p>
        </w:tc>
        <w:tc>
          <w:tcPr>
            <w:tcW w:w="3625" w:type="dxa"/>
          </w:tcPr>
          <w:p w14:paraId="06D4636C" w14:textId="50859462" w:rsidR="009414D7" w:rsidRPr="009414D7" w:rsidRDefault="009414D7" w:rsidP="009414D7">
            <w:r w:rsidRPr="009414D7">
              <w:t>All/17</w:t>
            </w:r>
          </w:p>
        </w:tc>
        <w:tc>
          <w:tcPr>
            <w:tcW w:w="4681" w:type="dxa"/>
            <w:gridSpan w:val="2"/>
          </w:tcPr>
          <w:p w14:paraId="1CF6EA32" w14:textId="2F9A58D5" w:rsidR="009414D7" w:rsidRPr="009414D7" w:rsidRDefault="009414D7" w:rsidP="009414D7">
            <w:pPr>
              <w:jc w:val="right"/>
            </w:pPr>
            <w:r w:rsidRPr="009414D7">
              <w:t>Geneva, 29 August - 6 September 2017</w:t>
            </w:r>
          </w:p>
        </w:tc>
      </w:tr>
      <w:tr w:rsidR="009414D7" w:rsidRPr="009414D7" w14:paraId="0FAC98C4" w14:textId="77777777" w:rsidTr="00F23C36">
        <w:trPr>
          <w:cantSplit/>
        </w:trPr>
        <w:tc>
          <w:tcPr>
            <w:tcW w:w="9923" w:type="dxa"/>
            <w:gridSpan w:val="5"/>
          </w:tcPr>
          <w:p w14:paraId="13ADDAB9" w14:textId="05C6235F" w:rsidR="009414D7" w:rsidRPr="009414D7" w:rsidRDefault="009414D7" w:rsidP="009414D7">
            <w:pPr>
              <w:jc w:val="center"/>
              <w:rPr>
                <w:b/>
                <w:bCs/>
              </w:rPr>
            </w:pPr>
            <w:bookmarkStart w:id="7" w:name="ddoctype" w:colFirst="0" w:colLast="0"/>
            <w:bookmarkEnd w:id="5"/>
            <w:bookmarkEnd w:id="6"/>
            <w:r>
              <w:rPr>
                <w:b/>
                <w:bCs/>
              </w:rPr>
              <w:t>TD</w:t>
            </w:r>
          </w:p>
        </w:tc>
      </w:tr>
      <w:tr w:rsidR="009414D7" w:rsidRPr="009414D7" w14:paraId="7A354D25" w14:textId="77777777" w:rsidTr="00F23C36">
        <w:trPr>
          <w:cantSplit/>
        </w:trPr>
        <w:tc>
          <w:tcPr>
            <w:tcW w:w="1617" w:type="dxa"/>
            <w:gridSpan w:val="2"/>
          </w:tcPr>
          <w:p w14:paraId="6B6D5B76" w14:textId="77777777" w:rsidR="009414D7" w:rsidRPr="009414D7" w:rsidRDefault="009414D7" w:rsidP="009414D7">
            <w:pPr>
              <w:rPr>
                <w:b/>
                <w:bCs/>
              </w:rPr>
            </w:pPr>
            <w:bookmarkStart w:id="8" w:name="dsource" w:colFirst="1" w:colLast="1"/>
            <w:bookmarkEnd w:id="7"/>
            <w:r w:rsidRPr="009414D7">
              <w:rPr>
                <w:b/>
                <w:bCs/>
              </w:rPr>
              <w:t>Source:</w:t>
            </w:r>
          </w:p>
        </w:tc>
        <w:tc>
          <w:tcPr>
            <w:tcW w:w="8306" w:type="dxa"/>
            <w:gridSpan w:val="3"/>
          </w:tcPr>
          <w:p w14:paraId="5D5AA9EA" w14:textId="4F4EA611" w:rsidR="009414D7" w:rsidRPr="009414D7" w:rsidRDefault="009414D7" w:rsidP="009414D7">
            <w:r w:rsidRPr="009414D7">
              <w:t>TSB</w:t>
            </w:r>
          </w:p>
        </w:tc>
      </w:tr>
      <w:tr w:rsidR="009414D7" w:rsidRPr="009414D7" w14:paraId="64BECB47" w14:textId="77777777" w:rsidTr="00F23C36">
        <w:trPr>
          <w:cantSplit/>
        </w:trPr>
        <w:tc>
          <w:tcPr>
            <w:tcW w:w="1617" w:type="dxa"/>
            <w:gridSpan w:val="2"/>
          </w:tcPr>
          <w:p w14:paraId="69DD8E28" w14:textId="77777777" w:rsidR="009414D7" w:rsidRPr="009414D7" w:rsidRDefault="009414D7" w:rsidP="009414D7">
            <w:bookmarkStart w:id="9" w:name="dtitle1" w:colFirst="1" w:colLast="1"/>
            <w:bookmarkEnd w:id="8"/>
            <w:r w:rsidRPr="009414D7">
              <w:rPr>
                <w:b/>
                <w:bCs/>
              </w:rPr>
              <w:t>Title:</w:t>
            </w:r>
          </w:p>
        </w:tc>
        <w:tc>
          <w:tcPr>
            <w:tcW w:w="8306" w:type="dxa"/>
            <w:gridSpan w:val="3"/>
          </w:tcPr>
          <w:p w14:paraId="73A38F56" w14:textId="1745A6FB" w:rsidR="009414D7" w:rsidRPr="009414D7" w:rsidRDefault="009414D7" w:rsidP="009414D7">
            <w:r w:rsidRPr="009414D7">
              <w:t>Guidelines and template for correspondence group report TD</w:t>
            </w:r>
          </w:p>
        </w:tc>
      </w:tr>
      <w:tr w:rsidR="009414D7" w:rsidRPr="009414D7" w14:paraId="6E88A165" w14:textId="77777777" w:rsidTr="00F23C36">
        <w:trPr>
          <w:cantSplit/>
        </w:trPr>
        <w:tc>
          <w:tcPr>
            <w:tcW w:w="1617" w:type="dxa"/>
            <w:gridSpan w:val="2"/>
            <w:tcBorders>
              <w:bottom w:val="single" w:sz="8" w:space="0" w:color="auto"/>
            </w:tcBorders>
          </w:tcPr>
          <w:p w14:paraId="06895882" w14:textId="77777777" w:rsidR="009414D7" w:rsidRPr="009414D7" w:rsidRDefault="009414D7" w:rsidP="009414D7">
            <w:pPr>
              <w:rPr>
                <w:b/>
                <w:bCs/>
              </w:rPr>
            </w:pPr>
            <w:bookmarkStart w:id="10" w:name="dpurpose" w:colFirst="1" w:colLast="1"/>
            <w:bookmarkEnd w:id="9"/>
            <w:r w:rsidRPr="009414D7">
              <w:rPr>
                <w:b/>
                <w:bCs/>
              </w:rPr>
              <w:t>Purpose:</w:t>
            </w:r>
          </w:p>
        </w:tc>
        <w:tc>
          <w:tcPr>
            <w:tcW w:w="8306" w:type="dxa"/>
            <w:gridSpan w:val="3"/>
            <w:tcBorders>
              <w:bottom w:val="single" w:sz="8" w:space="0" w:color="auto"/>
            </w:tcBorders>
          </w:tcPr>
          <w:p w14:paraId="5E15346A" w14:textId="6623A5A0" w:rsidR="009414D7" w:rsidRPr="009414D7" w:rsidRDefault="009414D7" w:rsidP="009414D7">
            <w:r w:rsidRPr="009414D7">
              <w:t>Information</w:t>
            </w:r>
          </w:p>
        </w:tc>
      </w:tr>
      <w:bookmarkEnd w:id="1"/>
      <w:bookmarkEnd w:id="10"/>
      <w:tr w:rsidR="002B5903" w:rsidRPr="002B5903" w14:paraId="67427D7A" w14:textId="77777777" w:rsidTr="00894A98">
        <w:trPr>
          <w:cantSplit/>
        </w:trPr>
        <w:tc>
          <w:tcPr>
            <w:tcW w:w="1617" w:type="dxa"/>
            <w:gridSpan w:val="2"/>
            <w:tcBorders>
              <w:top w:val="single" w:sz="8" w:space="0" w:color="auto"/>
              <w:bottom w:val="single" w:sz="8" w:space="0" w:color="auto"/>
            </w:tcBorders>
          </w:tcPr>
          <w:p w14:paraId="26CF7E5B" w14:textId="77777777" w:rsidR="002B5903" w:rsidRPr="002B5903" w:rsidRDefault="002B5903" w:rsidP="002B5903">
            <w:pPr>
              <w:tabs>
                <w:tab w:val="clear" w:pos="794"/>
                <w:tab w:val="clear" w:pos="1191"/>
                <w:tab w:val="clear" w:pos="1588"/>
                <w:tab w:val="clear" w:pos="1985"/>
              </w:tabs>
              <w:overflowPunct/>
              <w:autoSpaceDE/>
              <w:autoSpaceDN/>
              <w:adjustRightInd/>
              <w:textAlignment w:val="auto"/>
              <w:rPr>
                <w:rFonts w:eastAsia="MS Mincho"/>
                <w:b/>
                <w:bCs/>
                <w:szCs w:val="24"/>
                <w:lang w:eastAsia="ja-JP"/>
              </w:rPr>
            </w:pPr>
            <w:r w:rsidRPr="002B5903">
              <w:rPr>
                <w:rFonts w:eastAsia="MS Mincho"/>
                <w:b/>
                <w:bCs/>
                <w:szCs w:val="24"/>
                <w:lang w:eastAsia="ja-JP"/>
              </w:rPr>
              <w:t>Contact:</w:t>
            </w:r>
          </w:p>
        </w:tc>
        <w:tc>
          <w:tcPr>
            <w:tcW w:w="3770" w:type="dxa"/>
            <w:gridSpan w:val="2"/>
            <w:tcBorders>
              <w:top w:val="single" w:sz="8" w:space="0" w:color="auto"/>
              <w:bottom w:val="single" w:sz="8" w:space="0" w:color="auto"/>
            </w:tcBorders>
          </w:tcPr>
          <w:p w14:paraId="012F277A" w14:textId="77777777" w:rsidR="002B5903" w:rsidRPr="002B5903" w:rsidRDefault="009414D7" w:rsidP="002B5903">
            <w:pPr>
              <w:tabs>
                <w:tab w:val="clear" w:pos="794"/>
                <w:tab w:val="clear" w:pos="1191"/>
                <w:tab w:val="clear" w:pos="1588"/>
                <w:tab w:val="clear" w:pos="1985"/>
              </w:tabs>
              <w:overflowPunct/>
              <w:autoSpaceDE/>
              <w:autoSpaceDN/>
              <w:adjustRightInd/>
              <w:textAlignment w:val="auto"/>
              <w:rPr>
                <w:rFonts w:eastAsia="MS Mincho"/>
                <w:szCs w:val="24"/>
                <w:lang w:eastAsia="ja-JP"/>
              </w:rPr>
            </w:pPr>
            <w:sdt>
              <w:sdtPr>
                <w:rPr>
                  <w:rFonts w:eastAsia="MS Mincho"/>
                  <w:szCs w:val="24"/>
                  <w:lang w:eastAsia="ja-JP"/>
                </w:rPr>
                <w:alias w:val="ContactNameOrgCountry"/>
                <w:tag w:val="ContactNameOrgCountry"/>
                <w:id w:val="26149431"/>
                <w:placeholder>
                  <w:docPart w:val="CF8C5D9F30AA404287C6E4C0D09DEE27"/>
                </w:placeholder>
                <w:text w:multiLine="1"/>
              </w:sdtPr>
              <w:sdtEndPr/>
              <w:sdtContent>
                <w:r w:rsidR="002B5903" w:rsidRPr="002B5903">
                  <w:rPr>
                    <w:rFonts w:eastAsia="MS Mincho"/>
                    <w:szCs w:val="24"/>
                    <w:lang w:eastAsia="ja-JP"/>
                  </w:rPr>
                  <w:t>TSB</w:t>
                </w:r>
              </w:sdtContent>
            </w:sdt>
          </w:p>
        </w:tc>
        <w:sdt>
          <w:sdtPr>
            <w:rPr>
              <w:rFonts w:eastAsia="MS Mincho"/>
              <w:szCs w:val="24"/>
              <w:lang w:eastAsia="ja-JP"/>
            </w:rPr>
            <w:alias w:val="ContactTelFaxEmail"/>
            <w:tag w:val="ContactTelFaxEmail"/>
            <w:id w:val="883984069"/>
            <w:placeholder>
              <w:docPart w:val="2DEA2E5E37F54A528A6078B713E02BF4"/>
            </w:placeholder>
          </w:sdtPr>
          <w:sdtEndPr/>
          <w:sdtContent>
            <w:tc>
              <w:tcPr>
                <w:tcW w:w="4536" w:type="dxa"/>
                <w:tcBorders>
                  <w:top w:val="single" w:sz="8" w:space="0" w:color="auto"/>
                  <w:bottom w:val="single" w:sz="8" w:space="0" w:color="auto"/>
                </w:tcBorders>
              </w:tcPr>
              <w:p w14:paraId="090A3290" w14:textId="77777777" w:rsidR="002B5903" w:rsidRPr="002B5903" w:rsidRDefault="002B5903" w:rsidP="002B5903">
                <w:pPr>
                  <w:tabs>
                    <w:tab w:val="clear" w:pos="794"/>
                    <w:tab w:val="clear" w:pos="1191"/>
                    <w:tab w:val="clear" w:pos="1588"/>
                    <w:tab w:val="clear" w:pos="1985"/>
                  </w:tabs>
                  <w:overflowPunct/>
                  <w:autoSpaceDE/>
                  <w:autoSpaceDN/>
                  <w:adjustRightInd/>
                  <w:textAlignment w:val="auto"/>
                  <w:rPr>
                    <w:rFonts w:eastAsia="MS Mincho"/>
                    <w:szCs w:val="24"/>
                    <w:lang w:eastAsia="ja-JP"/>
                  </w:rPr>
                </w:pPr>
                <w:r w:rsidRPr="002B5903">
                  <w:rPr>
                    <w:rFonts w:eastAsia="MS Mincho"/>
                    <w:szCs w:val="24"/>
                    <w:lang w:eastAsia="ja-JP"/>
                  </w:rPr>
                  <w:t xml:space="preserve">E-mail: </w:t>
                </w:r>
                <w:hyperlink r:id="rId9" w:history="1">
                  <w:r w:rsidRPr="002B5903">
                    <w:rPr>
                      <w:rFonts w:eastAsia="MS Mincho"/>
                      <w:color w:val="0000FF"/>
                      <w:szCs w:val="24"/>
                      <w:u w:val="single"/>
                      <w:lang w:eastAsia="ja-JP"/>
                    </w:rPr>
                    <w:t>tsbsg17@itu.int</w:t>
                  </w:r>
                </w:hyperlink>
                <w:r w:rsidRPr="002B5903">
                  <w:rPr>
                    <w:rFonts w:eastAsia="MS Mincho"/>
                    <w:szCs w:val="24"/>
                    <w:lang w:eastAsia="ja-JP"/>
                  </w:rPr>
                  <w:t xml:space="preserve"> </w:t>
                </w:r>
              </w:p>
            </w:tc>
          </w:sdtContent>
        </w:sdt>
      </w:tr>
    </w:tbl>
    <w:p w14:paraId="7CD49B61" w14:textId="05D142A8" w:rsidR="00252EC4" w:rsidRPr="00A139BF" w:rsidRDefault="004B0AF3" w:rsidP="0045604F">
      <w:pPr>
        <w:spacing w:before="240"/>
        <w:jc w:val="both"/>
      </w:pPr>
      <w:r w:rsidRPr="001B7E6B">
        <w:rPr>
          <w:lang w:eastAsia="ja-JP"/>
        </w:rPr>
        <w:t xml:space="preserve">ITU-T Study Group 17 has developed </w:t>
      </w:r>
      <w:r w:rsidRPr="001B7E6B">
        <w:t xml:space="preserve">informal guidelines for the operation of correspondence groups, which includes a template for correspondence group reports. These informal guidelines and report template have been used in </w:t>
      </w:r>
      <w:r w:rsidRPr="001B7E6B">
        <w:rPr>
          <w:rFonts w:eastAsia="SimSun"/>
          <w:lang w:eastAsia="zh-CN"/>
        </w:rPr>
        <w:t>SG17.</w:t>
      </w:r>
    </w:p>
    <w:p w14:paraId="0359C989" w14:textId="3BE61C1C" w:rsidR="00983086" w:rsidRPr="001B7E6B" w:rsidRDefault="00983086" w:rsidP="00983086">
      <w:pPr>
        <w:tabs>
          <w:tab w:val="clear" w:pos="794"/>
          <w:tab w:val="clear" w:pos="1191"/>
          <w:tab w:val="clear" w:pos="1588"/>
          <w:tab w:val="clear" w:pos="1985"/>
        </w:tabs>
        <w:overflowPunct/>
        <w:autoSpaceDE/>
        <w:autoSpaceDN/>
        <w:adjustRightInd/>
        <w:spacing w:before="240"/>
        <w:textAlignment w:val="auto"/>
      </w:pPr>
      <w:r w:rsidRPr="001B7E6B">
        <w:t xml:space="preserve">The use of Correspondence Groups (CGs) to progress work is seeing increasing use within study groups as a means for continuing collaboration between meetings. </w:t>
      </w:r>
    </w:p>
    <w:p w14:paraId="26953276" w14:textId="77777777" w:rsidR="00983086" w:rsidRPr="001B7E6B" w:rsidRDefault="00983086" w:rsidP="00983086">
      <w:r w:rsidRPr="001B7E6B">
        <w:t xml:space="preserve">SG17 has developed a set of informal guidelines for CGs that place an emphasis on transparency. Because CGs by their nature may tend to give rise to strongly held disparate views, some care is needed to ensure that those views are able to be expressed in the report and free from editorial characterizations. It is ultimately the body that the CG reports to (Question or </w:t>
      </w:r>
      <w:r w:rsidRPr="009414D7">
        <w:t>Working Party</w:t>
      </w:r>
      <w:r w:rsidRPr="001B7E6B">
        <w:t xml:space="preserve"> or Study Group) that decides the merit of views emerging from Correspondence Groups – which have no authority to make decisions.</w:t>
      </w:r>
    </w:p>
    <w:p w14:paraId="44BD9A5B" w14:textId="77777777" w:rsidR="0017441E" w:rsidRPr="0045271C" w:rsidRDefault="00983086" w:rsidP="006A734C">
      <w:pPr>
        <w:rPr>
          <w:lang w:eastAsia="zh-CN"/>
        </w:rPr>
      </w:pPr>
      <w:r w:rsidRPr="001B7E6B">
        <w:t xml:space="preserve">Toward these ends, the following guidelines </w:t>
      </w:r>
      <w:r w:rsidR="0017441E">
        <w:t>are provided</w:t>
      </w:r>
      <w:r w:rsidR="006A734C">
        <w:t xml:space="preserve"> in Annex 1. </w:t>
      </w:r>
      <w:r w:rsidR="0017441E">
        <w:rPr>
          <w:bCs/>
        </w:rPr>
        <w:t xml:space="preserve">Furthermore, a </w:t>
      </w:r>
      <w:r w:rsidR="0017441E">
        <w:rPr>
          <w:rFonts w:eastAsia="SimSun"/>
          <w:bCs/>
          <w:lang w:eastAsia="zh-CN"/>
        </w:rPr>
        <w:t xml:space="preserve">‘Microsoft WORD </w:t>
      </w:r>
      <w:r w:rsidR="0017441E" w:rsidRPr="0045271C">
        <w:rPr>
          <w:lang w:eastAsia="zh-CN"/>
        </w:rPr>
        <w:t>template</w:t>
      </w:r>
      <w:r w:rsidR="0017441E">
        <w:rPr>
          <w:lang w:eastAsia="zh-CN"/>
        </w:rPr>
        <w:t>’ document is generated following these guidelines in Annex</w:t>
      </w:r>
      <w:r w:rsidR="006A734C">
        <w:rPr>
          <w:lang w:eastAsia="zh-CN"/>
        </w:rPr>
        <w:t xml:space="preserve"> 2</w:t>
      </w:r>
      <w:r w:rsidR="0017441E">
        <w:rPr>
          <w:lang w:eastAsia="zh-CN"/>
        </w:rPr>
        <w:t xml:space="preserve">, which could be used to facilitate the generation of such </w:t>
      </w:r>
      <w:r w:rsidR="0017441E">
        <w:rPr>
          <w:bCs/>
        </w:rPr>
        <w:t>Correspondence Group report</w:t>
      </w:r>
      <w:r w:rsidR="0017441E">
        <w:rPr>
          <w:lang w:eastAsia="zh-CN"/>
        </w:rPr>
        <w:t xml:space="preserve"> TD.</w:t>
      </w:r>
    </w:p>
    <w:p w14:paraId="38D76575" w14:textId="77777777" w:rsidR="00D26FA3" w:rsidRPr="00A139BF" w:rsidRDefault="00D26FA3" w:rsidP="00D26FA3">
      <w:pPr>
        <w:tabs>
          <w:tab w:val="clear" w:pos="794"/>
          <w:tab w:val="clear" w:pos="1191"/>
          <w:tab w:val="clear" w:pos="1588"/>
          <w:tab w:val="clear" w:pos="1985"/>
        </w:tabs>
        <w:overflowPunct/>
        <w:autoSpaceDE/>
        <w:autoSpaceDN/>
        <w:adjustRightInd/>
        <w:spacing w:before="0"/>
        <w:textAlignment w:val="auto"/>
      </w:pPr>
      <w:r w:rsidRPr="00A139BF">
        <w:br w:type="page"/>
      </w:r>
    </w:p>
    <w:p w14:paraId="3A5C0F86" w14:textId="77777777" w:rsidR="006A734C" w:rsidRPr="001B7E6B" w:rsidRDefault="006172BD" w:rsidP="006A734C">
      <w:pPr>
        <w:jc w:val="center"/>
        <w:rPr>
          <w:b/>
        </w:rPr>
      </w:pPr>
      <w:r w:rsidRPr="00F82CE5">
        <w:rPr>
          <w:b/>
        </w:rPr>
        <w:lastRenderedPageBreak/>
        <w:t>Annex</w:t>
      </w:r>
      <w:r w:rsidR="006A734C">
        <w:rPr>
          <w:b/>
        </w:rPr>
        <w:t xml:space="preserve"> 1</w:t>
      </w:r>
      <w:r w:rsidR="006A734C">
        <w:rPr>
          <w:b/>
        </w:rPr>
        <w:br/>
      </w:r>
      <w:r w:rsidR="006A734C" w:rsidRPr="001B7E6B">
        <w:rPr>
          <w:b/>
        </w:rPr>
        <w:t>Guid</w:t>
      </w:r>
      <w:r w:rsidR="00AA7B96">
        <w:rPr>
          <w:b/>
        </w:rPr>
        <w:t>elines for Correspondence Group Report</w:t>
      </w:r>
    </w:p>
    <w:p w14:paraId="78CC4F3C" w14:textId="77777777" w:rsidR="006A734C" w:rsidRPr="001B7E6B" w:rsidRDefault="006A734C" w:rsidP="006A734C">
      <w:pPr>
        <w:pStyle w:val="ListParagraph"/>
        <w:numPr>
          <w:ilvl w:val="0"/>
          <w:numId w:val="13"/>
        </w:numPr>
        <w:spacing w:before="240"/>
        <w:rPr>
          <w:rFonts w:ascii="Times New Roman" w:hAnsi="Times New Roman" w:cs="Times New Roman"/>
          <w:sz w:val="24"/>
          <w:szCs w:val="24"/>
          <w:lang w:val="en-GB"/>
        </w:rPr>
      </w:pPr>
      <w:r w:rsidRPr="001B7E6B">
        <w:rPr>
          <w:rFonts w:ascii="Times New Roman" w:hAnsi="Times New Roman" w:cs="Times New Roman"/>
          <w:sz w:val="24"/>
          <w:szCs w:val="24"/>
          <w:lang w:val="en-GB"/>
        </w:rPr>
        <w:t>The CG convener will provide a timely report using the template outlined in the Annex.</w:t>
      </w:r>
    </w:p>
    <w:p w14:paraId="51089C8B" w14:textId="77777777" w:rsidR="006A734C" w:rsidRPr="001B7E6B" w:rsidRDefault="006A734C" w:rsidP="006A734C">
      <w:pPr>
        <w:pStyle w:val="ListParagraph"/>
        <w:numPr>
          <w:ilvl w:val="0"/>
          <w:numId w:val="13"/>
        </w:numPr>
        <w:spacing w:before="120"/>
        <w:ind w:left="357" w:hanging="357"/>
        <w:rPr>
          <w:rFonts w:ascii="Times New Roman" w:hAnsi="Times New Roman" w:cs="Times New Roman"/>
          <w:sz w:val="24"/>
          <w:szCs w:val="24"/>
          <w:lang w:val="en-GB"/>
        </w:rPr>
      </w:pPr>
      <w:r w:rsidRPr="001B7E6B">
        <w:rPr>
          <w:rFonts w:ascii="Times New Roman" w:hAnsi="Times New Roman" w:cs="Times New Roman"/>
          <w:sz w:val="24"/>
          <w:szCs w:val="24"/>
          <w:lang w:val="en-GB"/>
        </w:rPr>
        <w:t>The role of a CG convener is to promote full dialogue in the CG using the designated mailing-list and any teleconferences established. If the latter are held, adequate advance notice shall be given of the means of participation, and notes provided that detail what was discussed and who participated. Teleconferences will not be regarded as having any special status vis-à-vis mailing-list discussions.</w:t>
      </w:r>
    </w:p>
    <w:p w14:paraId="526A6220" w14:textId="77777777" w:rsidR="006A734C" w:rsidRPr="001B7E6B" w:rsidRDefault="006A734C" w:rsidP="006A734C">
      <w:pPr>
        <w:pStyle w:val="ListParagraph"/>
        <w:numPr>
          <w:ilvl w:val="0"/>
          <w:numId w:val="13"/>
        </w:numPr>
        <w:spacing w:before="120"/>
        <w:ind w:left="357" w:hanging="357"/>
        <w:rPr>
          <w:rFonts w:ascii="Times New Roman" w:hAnsi="Times New Roman" w:cs="Times New Roman"/>
          <w:sz w:val="24"/>
          <w:szCs w:val="24"/>
          <w:lang w:val="en-GB"/>
        </w:rPr>
      </w:pPr>
      <w:r w:rsidRPr="001B7E6B">
        <w:rPr>
          <w:rFonts w:ascii="Times New Roman" w:hAnsi="Times New Roman" w:cs="Times New Roman"/>
          <w:sz w:val="24"/>
          <w:szCs w:val="24"/>
          <w:lang w:val="en-GB"/>
        </w:rPr>
        <w:t xml:space="preserve">It is recommended that, at the beginning of a CG, the CG convener </w:t>
      </w:r>
      <w:r>
        <w:rPr>
          <w:rFonts w:ascii="Times New Roman" w:hAnsi="Times New Roman" w:cs="Times New Roman"/>
          <w:sz w:val="24"/>
          <w:szCs w:val="24"/>
          <w:lang w:val="en-GB"/>
        </w:rPr>
        <w:t>proposes</w:t>
      </w:r>
      <w:r w:rsidRPr="001B7E6B">
        <w:rPr>
          <w:rFonts w:ascii="Times New Roman" w:hAnsi="Times New Roman" w:cs="Times New Roman"/>
          <w:sz w:val="24"/>
          <w:szCs w:val="24"/>
          <w:lang w:val="en-GB"/>
        </w:rPr>
        <w:t xml:space="preserve"> a roadmap for work/discussions with deadlines for provision of comments, agreement on revised text, etc.</w:t>
      </w:r>
    </w:p>
    <w:p w14:paraId="56435977" w14:textId="77777777" w:rsidR="006A734C" w:rsidRPr="001B7E6B" w:rsidRDefault="006A734C" w:rsidP="006A734C">
      <w:pPr>
        <w:pStyle w:val="ListParagraph"/>
        <w:numPr>
          <w:ilvl w:val="0"/>
          <w:numId w:val="13"/>
        </w:numPr>
        <w:spacing w:before="120"/>
        <w:ind w:left="357" w:hanging="357"/>
        <w:rPr>
          <w:rFonts w:ascii="Times New Roman" w:hAnsi="Times New Roman" w:cs="Times New Roman"/>
          <w:sz w:val="24"/>
          <w:szCs w:val="24"/>
          <w:lang w:val="en-GB"/>
        </w:rPr>
      </w:pPr>
      <w:r w:rsidRPr="001B7E6B">
        <w:rPr>
          <w:rFonts w:ascii="Times New Roman" w:hAnsi="Times New Roman" w:cs="Times New Roman"/>
          <w:sz w:val="24"/>
          <w:szCs w:val="24"/>
          <w:lang w:val="en-GB"/>
        </w:rPr>
        <w:t>Reports must fully describe the views of CG. Participants have the opportunity to have their views fully contained in the report, if necessary, using an appendix.</w:t>
      </w:r>
    </w:p>
    <w:p w14:paraId="70CBFD06" w14:textId="77777777" w:rsidR="006A734C" w:rsidRPr="001B7E6B" w:rsidRDefault="006A734C" w:rsidP="006A734C">
      <w:pPr>
        <w:pStyle w:val="ListParagraph"/>
        <w:numPr>
          <w:ilvl w:val="0"/>
          <w:numId w:val="13"/>
        </w:numPr>
        <w:spacing w:before="120"/>
        <w:ind w:left="357" w:hanging="357"/>
        <w:rPr>
          <w:rFonts w:ascii="Times New Roman" w:hAnsi="Times New Roman" w:cs="Times New Roman"/>
          <w:sz w:val="24"/>
          <w:szCs w:val="24"/>
          <w:lang w:val="en-GB"/>
        </w:rPr>
      </w:pPr>
      <w:r w:rsidRPr="001B7E6B">
        <w:rPr>
          <w:rFonts w:ascii="Times New Roman" w:hAnsi="Times New Roman" w:cs="Times New Roman"/>
          <w:sz w:val="24"/>
          <w:szCs w:val="24"/>
          <w:lang w:val="en-GB"/>
        </w:rPr>
        <w:t>CGs will not make decisions or reach agreements, but can work towards suggesting possible agreements to be approved by the body the CG reports to (Question or Working Party or Study Group).</w:t>
      </w:r>
    </w:p>
    <w:p w14:paraId="5CB6C45E" w14:textId="77777777" w:rsidR="006A734C" w:rsidRDefault="006A734C">
      <w:pPr>
        <w:tabs>
          <w:tab w:val="clear" w:pos="794"/>
          <w:tab w:val="clear" w:pos="1191"/>
          <w:tab w:val="clear" w:pos="1588"/>
          <w:tab w:val="clear" w:pos="1985"/>
        </w:tabs>
        <w:overflowPunct/>
        <w:autoSpaceDE/>
        <w:autoSpaceDN/>
        <w:adjustRightInd/>
        <w:spacing w:before="0"/>
        <w:textAlignment w:val="auto"/>
        <w:rPr>
          <w:b/>
        </w:rPr>
      </w:pPr>
      <w:r>
        <w:rPr>
          <w:b/>
        </w:rPr>
        <w:br w:type="page"/>
      </w:r>
    </w:p>
    <w:p w14:paraId="6A982748" w14:textId="77777777" w:rsidR="0064248E" w:rsidRDefault="006A734C" w:rsidP="00AA7B96">
      <w:pPr>
        <w:keepNext/>
        <w:keepLines/>
        <w:spacing w:before="360"/>
        <w:ind w:firstLine="16"/>
        <w:jc w:val="center"/>
        <w:outlineLvl w:val="0"/>
        <w:rPr>
          <w:b/>
        </w:rPr>
      </w:pPr>
      <w:r>
        <w:rPr>
          <w:b/>
        </w:rPr>
        <w:lastRenderedPageBreak/>
        <w:t>Annex 2</w:t>
      </w:r>
      <w:r w:rsidR="00A1397A">
        <w:rPr>
          <w:b/>
        </w:rPr>
        <w:br/>
      </w:r>
      <w:r w:rsidR="00D76E64">
        <w:rPr>
          <w:b/>
        </w:rPr>
        <w:t xml:space="preserve">Template </w:t>
      </w:r>
      <w:r w:rsidR="00AA7B96">
        <w:rPr>
          <w:b/>
        </w:rPr>
        <w:t>for</w:t>
      </w:r>
      <w:r w:rsidR="00D76E64">
        <w:rPr>
          <w:b/>
        </w:rPr>
        <w:t xml:space="preserve"> </w:t>
      </w:r>
      <w:r w:rsidR="0064248E" w:rsidRPr="00F82CE5">
        <w:rPr>
          <w:b/>
        </w:rPr>
        <w:t>Correspondence Group Report</w:t>
      </w:r>
      <w:r w:rsidR="00AA7B96">
        <w:rPr>
          <w:b/>
        </w:rPr>
        <w:t xml:space="preserve"> TD</w:t>
      </w:r>
    </w:p>
    <w:p w14:paraId="6A27ECE4" w14:textId="77777777" w:rsidR="00D76E64" w:rsidRDefault="00D76E64" w:rsidP="00A1397A">
      <w:pPr>
        <w:keepNext/>
        <w:keepLines/>
        <w:spacing w:before="360"/>
        <w:ind w:firstLine="16"/>
        <w:jc w:val="center"/>
        <w:outlineLvl w:val="0"/>
        <w:rPr>
          <w:b/>
        </w:rPr>
      </w:pPr>
    </w:p>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240"/>
        <w:gridCol w:w="385"/>
        <w:gridCol w:w="145"/>
        <w:gridCol w:w="4536"/>
      </w:tblGrid>
      <w:tr w:rsidR="00D76E64" w:rsidRPr="00740DF2" w14:paraId="75B7ECD9" w14:textId="77777777" w:rsidTr="00894A98">
        <w:trPr>
          <w:cantSplit/>
        </w:trPr>
        <w:tc>
          <w:tcPr>
            <w:tcW w:w="1191" w:type="dxa"/>
            <w:vMerge w:val="restart"/>
          </w:tcPr>
          <w:p w14:paraId="18B7CAB6" w14:textId="77777777" w:rsidR="00D76E64" w:rsidRPr="00740DF2" w:rsidRDefault="00D76E64" w:rsidP="00894A98">
            <w:pPr>
              <w:rPr>
                <w:rFonts w:eastAsia="Malgun Gothic"/>
                <w:sz w:val="20"/>
              </w:rPr>
            </w:pPr>
            <w:r w:rsidRPr="00740DF2">
              <w:rPr>
                <w:rFonts w:eastAsia="Malgun Gothic"/>
                <w:noProof/>
                <w:sz w:val="20"/>
                <w:lang w:eastAsia="zh-CN"/>
              </w:rPr>
              <w:drawing>
                <wp:inline distT="0" distB="0" distL="0" distR="0" wp14:anchorId="78A3A1D3" wp14:editId="38840FA4">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4"/>
            <w:vMerge w:val="restart"/>
          </w:tcPr>
          <w:p w14:paraId="5DE86076" w14:textId="77777777" w:rsidR="00D76E64" w:rsidRPr="00740DF2" w:rsidRDefault="00D76E64" w:rsidP="00894A98">
            <w:pPr>
              <w:rPr>
                <w:rFonts w:eastAsia="Malgun Gothic"/>
                <w:sz w:val="16"/>
                <w:szCs w:val="16"/>
              </w:rPr>
            </w:pPr>
            <w:r w:rsidRPr="00740DF2">
              <w:rPr>
                <w:rFonts w:eastAsia="Malgun Gothic"/>
                <w:sz w:val="16"/>
                <w:szCs w:val="16"/>
              </w:rPr>
              <w:t>INTERNATIONAL TELECOMMUNICATION UNION</w:t>
            </w:r>
          </w:p>
          <w:p w14:paraId="36C97F7C" w14:textId="77777777" w:rsidR="00D76E64" w:rsidRPr="00740DF2" w:rsidRDefault="00D76E64" w:rsidP="00894A98">
            <w:pPr>
              <w:rPr>
                <w:rFonts w:eastAsia="Malgun Gothic"/>
                <w:b/>
                <w:bCs/>
                <w:sz w:val="26"/>
                <w:szCs w:val="26"/>
              </w:rPr>
            </w:pPr>
            <w:r w:rsidRPr="00740DF2">
              <w:rPr>
                <w:rFonts w:eastAsia="Malgun Gothic"/>
                <w:b/>
                <w:bCs/>
                <w:sz w:val="26"/>
                <w:szCs w:val="26"/>
              </w:rPr>
              <w:t>TELECOMMUNICATION</w:t>
            </w:r>
            <w:r w:rsidRPr="00740DF2">
              <w:rPr>
                <w:rFonts w:eastAsia="Malgun Gothic"/>
                <w:b/>
                <w:bCs/>
                <w:sz w:val="26"/>
                <w:szCs w:val="26"/>
              </w:rPr>
              <w:br/>
              <w:t>STANDARDIZATION SECTOR</w:t>
            </w:r>
          </w:p>
          <w:p w14:paraId="6B2C921C" w14:textId="77777777" w:rsidR="00D76E64" w:rsidRPr="00740DF2" w:rsidRDefault="00D76E64" w:rsidP="00894A98">
            <w:pPr>
              <w:rPr>
                <w:rFonts w:eastAsia="Malgun Gothic"/>
                <w:sz w:val="20"/>
              </w:rPr>
            </w:pPr>
            <w:r w:rsidRPr="00740DF2">
              <w:rPr>
                <w:rFonts w:eastAsia="Malgun Gothic"/>
                <w:sz w:val="20"/>
              </w:rPr>
              <w:t>STUDY PERIOD 2017-2020</w:t>
            </w:r>
          </w:p>
        </w:tc>
        <w:tc>
          <w:tcPr>
            <w:tcW w:w="4681" w:type="dxa"/>
            <w:gridSpan w:val="2"/>
            <w:vAlign w:val="center"/>
          </w:tcPr>
          <w:p w14:paraId="27EE22C0" w14:textId="77777777" w:rsidR="00D76E64" w:rsidRPr="00740DF2" w:rsidRDefault="00D76E64" w:rsidP="00894A98">
            <w:pPr>
              <w:jc w:val="right"/>
              <w:rPr>
                <w:b/>
                <w:bCs/>
                <w:sz w:val="32"/>
              </w:rPr>
            </w:pPr>
            <w:r w:rsidRPr="00740DF2">
              <w:rPr>
                <w:b/>
                <w:bCs/>
                <w:sz w:val="32"/>
              </w:rPr>
              <w:t>SG17-TDxxx</w:t>
            </w:r>
          </w:p>
        </w:tc>
      </w:tr>
      <w:tr w:rsidR="00D76E64" w:rsidRPr="00740DF2" w14:paraId="0083CF40" w14:textId="77777777" w:rsidTr="00894A98">
        <w:trPr>
          <w:cantSplit/>
        </w:trPr>
        <w:tc>
          <w:tcPr>
            <w:tcW w:w="1191" w:type="dxa"/>
            <w:vMerge/>
          </w:tcPr>
          <w:p w14:paraId="2C063D84" w14:textId="77777777" w:rsidR="00D76E64" w:rsidRPr="00740DF2" w:rsidRDefault="00D76E64" w:rsidP="00894A98">
            <w:pPr>
              <w:rPr>
                <w:rFonts w:eastAsia="Malgun Gothic"/>
                <w:smallCaps/>
                <w:sz w:val="20"/>
              </w:rPr>
            </w:pPr>
          </w:p>
        </w:tc>
        <w:tc>
          <w:tcPr>
            <w:tcW w:w="4051" w:type="dxa"/>
            <w:gridSpan w:val="4"/>
            <w:vMerge/>
          </w:tcPr>
          <w:p w14:paraId="0672AE06" w14:textId="77777777" w:rsidR="00D76E64" w:rsidRPr="00740DF2" w:rsidRDefault="00D76E64" w:rsidP="00894A98">
            <w:pPr>
              <w:rPr>
                <w:rFonts w:eastAsia="Malgun Gothic"/>
                <w:smallCaps/>
                <w:sz w:val="20"/>
              </w:rPr>
            </w:pPr>
          </w:p>
        </w:tc>
        <w:tc>
          <w:tcPr>
            <w:tcW w:w="4681" w:type="dxa"/>
            <w:gridSpan w:val="2"/>
          </w:tcPr>
          <w:p w14:paraId="788AD113" w14:textId="77777777" w:rsidR="00D76E64" w:rsidRPr="00740DF2" w:rsidRDefault="00D76E64" w:rsidP="00894A98">
            <w:pPr>
              <w:jc w:val="right"/>
              <w:rPr>
                <w:rFonts w:eastAsia="Malgun Gothic"/>
                <w:b/>
                <w:bCs/>
                <w:smallCaps/>
                <w:sz w:val="28"/>
                <w:szCs w:val="28"/>
              </w:rPr>
            </w:pPr>
            <w:r w:rsidRPr="00740DF2">
              <w:rPr>
                <w:rFonts w:eastAsia="Malgun Gothic"/>
                <w:b/>
                <w:bCs/>
                <w:smallCaps/>
                <w:sz w:val="28"/>
                <w:szCs w:val="28"/>
              </w:rPr>
              <w:t>STUDY GROUP 17</w:t>
            </w:r>
          </w:p>
        </w:tc>
      </w:tr>
      <w:tr w:rsidR="00D76E64" w:rsidRPr="00740DF2" w14:paraId="1728A72D" w14:textId="77777777" w:rsidTr="00894A98">
        <w:trPr>
          <w:cantSplit/>
        </w:trPr>
        <w:tc>
          <w:tcPr>
            <w:tcW w:w="1191" w:type="dxa"/>
            <w:vMerge/>
            <w:tcBorders>
              <w:bottom w:val="single" w:sz="12" w:space="0" w:color="auto"/>
            </w:tcBorders>
          </w:tcPr>
          <w:p w14:paraId="5BB27BC7" w14:textId="77777777" w:rsidR="00D76E64" w:rsidRPr="00740DF2" w:rsidRDefault="00D76E64" w:rsidP="00894A98">
            <w:pPr>
              <w:rPr>
                <w:rFonts w:eastAsia="Malgun Gothic"/>
                <w:b/>
                <w:bCs/>
                <w:sz w:val="26"/>
              </w:rPr>
            </w:pPr>
          </w:p>
        </w:tc>
        <w:tc>
          <w:tcPr>
            <w:tcW w:w="4051" w:type="dxa"/>
            <w:gridSpan w:val="4"/>
            <w:vMerge/>
            <w:tcBorders>
              <w:bottom w:val="single" w:sz="12" w:space="0" w:color="auto"/>
            </w:tcBorders>
          </w:tcPr>
          <w:p w14:paraId="69435D9B" w14:textId="77777777" w:rsidR="00D76E64" w:rsidRPr="00740DF2" w:rsidRDefault="00D76E64" w:rsidP="00894A98">
            <w:pPr>
              <w:rPr>
                <w:rFonts w:eastAsia="Malgun Gothic"/>
                <w:b/>
                <w:bCs/>
                <w:sz w:val="26"/>
              </w:rPr>
            </w:pPr>
          </w:p>
        </w:tc>
        <w:tc>
          <w:tcPr>
            <w:tcW w:w="4681" w:type="dxa"/>
            <w:gridSpan w:val="2"/>
            <w:tcBorders>
              <w:bottom w:val="single" w:sz="12" w:space="0" w:color="auto"/>
            </w:tcBorders>
            <w:vAlign w:val="center"/>
          </w:tcPr>
          <w:p w14:paraId="586AE038" w14:textId="77777777" w:rsidR="00D76E64" w:rsidRPr="00740DF2" w:rsidRDefault="00D76E64" w:rsidP="00894A98">
            <w:pPr>
              <w:jc w:val="right"/>
              <w:rPr>
                <w:rFonts w:eastAsia="Malgun Gothic"/>
                <w:b/>
                <w:bCs/>
                <w:sz w:val="28"/>
                <w:szCs w:val="28"/>
              </w:rPr>
            </w:pPr>
            <w:r w:rsidRPr="00740DF2">
              <w:rPr>
                <w:rFonts w:eastAsia="Malgun Gothic"/>
                <w:b/>
                <w:bCs/>
                <w:sz w:val="28"/>
                <w:szCs w:val="28"/>
              </w:rPr>
              <w:t>Original: English</w:t>
            </w:r>
          </w:p>
        </w:tc>
      </w:tr>
      <w:tr w:rsidR="00D76E64" w:rsidRPr="00740DF2" w14:paraId="40E75059" w14:textId="77777777" w:rsidTr="00894A98">
        <w:trPr>
          <w:cantSplit/>
          <w:trHeight w:val="357"/>
        </w:trPr>
        <w:tc>
          <w:tcPr>
            <w:tcW w:w="1617" w:type="dxa"/>
            <w:gridSpan w:val="3"/>
          </w:tcPr>
          <w:p w14:paraId="0DA2333B" w14:textId="77777777" w:rsidR="00D76E64" w:rsidRPr="00740DF2" w:rsidRDefault="00D76E64" w:rsidP="00894A98">
            <w:pPr>
              <w:rPr>
                <w:b/>
                <w:bCs/>
              </w:rPr>
            </w:pPr>
            <w:r w:rsidRPr="00740DF2">
              <w:rPr>
                <w:b/>
                <w:bCs/>
              </w:rPr>
              <w:t>Question(s):</w:t>
            </w:r>
          </w:p>
        </w:tc>
        <w:tc>
          <w:tcPr>
            <w:tcW w:w="3240" w:type="dxa"/>
          </w:tcPr>
          <w:p w14:paraId="229415A8" w14:textId="77777777" w:rsidR="00D76E64" w:rsidRPr="00740DF2" w:rsidRDefault="00D76E64" w:rsidP="00894A98">
            <w:r w:rsidRPr="00740DF2">
              <w:t>Q</w:t>
            </w:r>
            <w:sdt>
              <w:sdtPr>
                <w:alias w:val="Q#"/>
                <w:tag w:val="Q#"/>
                <w:id w:val="908816671"/>
                <w:placeholder>
                  <w:docPart w:val="745387306A4840A388E77808E0E7CCB2"/>
                </w:placeholder>
                <w:showingPlcHdr/>
                <w:text/>
              </w:sdtPr>
              <w:sdtEndPr/>
              <w:sdtContent>
                <w:r w:rsidRPr="00740DF2">
                  <w:rPr>
                    <w:color w:val="808080"/>
                  </w:rPr>
                  <w:t>[Insert Question number]</w:t>
                </w:r>
              </w:sdtContent>
            </w:sdt>
            <w:r w:rsidRPr="00740DF2">
              <w:t>/17</w:t>
            </w:r>
          </w:p>
        </w:tc>
        <w:tc>
          <w:tcPr>
            <w:tcW w:w="5066" w:type="dxa"/>
            <w:gridSpan w:val="3"/>
          </w:tcPr>
          <w:p w14:paraId="260FA2DA" w14:textId="77777777" w:rsidR="00D76E64" w:rsidRPr="00740DF2" w:rsidRDefault="009414D7" w:rsidP="00894A98">
            <w:pPr>
              <w:jc w:val="right"/>
            </w:pPr>
            <w:sdt>
              <w:sdtPr>
                <w:rPr>
                  <w:szCs w:val="24"/>
                </w:rPr>
                <w:alias w:val="venue"/>
                <w:tag w:val="venue"/>
                <w:id w:val="1757083382"/>
                <w:placeholder>
                  <w:docPart w:val="2DB6A631899542A58F5ACD2ED0869FCF"/>
                </w:placeholder>
                <w:showingPlcHdr/>
                <w:text/>
              </w:sdtPr>
              <w:sdtEndPr/>
              <w:sdtContent>
                <w:r w:rsidR="00D76E64">
                  <w:rPr>
                    <w:rStyle w:val="PlaceholderText"/>
                  </w:rPr>
                  <w:t>[Insert Venue]</w:t>
                </w:r>
              </w:sdtContent>
            </w:sdt>
            <w:r w:rsidR="00D76E64">
              <w:rPr>
                <w:szCs w:val="24"/>
              </w:rPr>
              <w:t xml:space="preserve">, </w:t>
            </w:r>
            <w:sdt>
              <w:sdtPr>
                <w:rPr>
                  <w:szCs w:val="24"/>
                </w:rPr>
                <w:alias w:val="beginning date"/>
                <w:tag w:val="beginning date"/>
                <w:id w:val="-1252202022"/>
                <w:placeholder>
                  <w:docPart w:val="C5315277F1E9483394F65CADC199D948"/>
                </w:placeholder>
                <w:showingPlcHdr/>
                <w:date>
                  <w:dateFormat w:val="d MMMM"/>
                  <w:lid w:val="en-US"/>
                  <w:storeMappedDataAs w:val="dateTime"/>
                  <w:calendar w:val="gregorian"/>
                </w:date>
              </w:sdtPr>
              <w:sdtEndPr/>
              <w:sdtContent>
                <w:r w:rsidR="00D76E64">
                  <w:rPr>
                    <w:rStyle w:val="PlaceholderText"/>
                  </w:rPr>
                  <w:t>[Insert SG17 meeting beginning date]</w:t>
                </w:r>
              </w:sdtContent>
            </w:sdt>
            <w:r w:rsidR="00D76E64">
              <w:rPr>
                <w:lang w:val="en-US"/>
              </w:rPr>
              <w:t xml:space="preserve"> – </w:t>
            </w:r>
            <w:sdt>
              <w:sdtPr>
                <w:rPr>
                  <w:szCs w:val="24"/>
                </w:rPr>
                <w:alias w:val="ending date"/>
                <w:tag w:val="ending date"/>
                <w:id w:val="-871309201"/>
                <w:placeholder>
                  <w:docPart w:val="0A91FFDF50384D329EAE6A6D9739F2BD"/>
                </w:placeholder>
                <w:showingPlcHdr/>
                <w:date>
                  <w:dateFormat w:val="dd MMMM yyyy"/>
                  <w:lid w:val="en-US"/>
                  <w:storeMappedDataAs w:val="dateTime"/>
                  <w:calendar w:val="gregorian"/>
                </w:date>
              </w:sdtPr>
              <w:sdtEndPr/>
              <w:sdtContent>
                <w:r w:rsidR="00D76E64">
                  <w:rPr>
                    <w:rStyle w:val="PlaceholderText"/>
                  </w:rPr>
                  <w:t>[Insert ending date]</w:t>
                </w:r>
              </w:sdtContent>
            </w:sdt>
            <w:r w:rsidR="00D76E64" w:rsidRPr="00740DF2">
              <w:t xml:space="preserve"> </w:t>
            </w:r>
          </w:p>
        </w:tc>
      </w:tr>
      <w:tr w:rsidR="00D76E64" w:rsidRPr="00740DF2" w14:paraId="4375BD5F" w14:textId="77777777" w:rsidTr="00894A98">
        <w:trPr>
          <w:cantSplit/>
          <w:trHeight w:val="357"/>
        </w:trPr>
        <w:tc>
          <w:tcPr>
            <w:tcW w:w="9923" w:type="dxa"/>
            <w:gridSpan w:val="7"/>
          </w:tcPr>
          <w:p w14:paraId="0502474B" w14:textId="77777777" w:rsidR="00D76E64" w:rsidRPr="00740DF2" w:rsidRDefault="00D76E64" w:rsidP="00894A98">
            <w:pPr>
              <w:jc w:val="center"/>
              <w:rPr>
                <w:b/>
                <w:bCs/>
              </w:rPr>
            </w:pPr>
            <w:r w:rsidRPr="00740DF2">
              <w:rPr>
                <w:b/>
                <w:bCs/>
              </w:rPr>
              <w:t>TD</w:t>
            </w:r>
          </w:p>
        </w:tc>
      </w:tr>
      <w:tr w:rsidR="00D76E64" w:rsidRPr="00740DF2" w14:paraId="502C52AC" w14:textId="77777777" w:rsidTr="00894A98">
        <w:trPr>
          <w:cantSplit/>
          <w:trHeight w:val="357"/>
        </w:trPr>
        <w:tc>
          <w:tcPr>
            <w:tcW w:w="1617" w:type="dxa"/>
            <w:gridSpan w:val="3"/>
          </w:tcPr>
          <w:p w14:paraId="16EEB709" w14:textId="77777777" w:rsidR="00D76E64" w:rsidRPr="00740DF2" w:rsidRDefault="00D76E64" w:rsidP="00894A98">
            <w:pPr>
              <w:rPr>
                <w:b/>
                <w:bCs/>
              </w:rPr>
            </w:pPr>
            <w:r w:rsidRPr="00740DF2">
              <w:rPr>
                <w:b/>
                <w:bCs/>
              </w:rPr>
              <w:t>Source:</w:t>
            </w:r>
          </w:p>
        </w:tc>
        <w:sdt>
          <w:sdtPr>
            <w:id w:val="2057972619"/>
            <w:placeholder>
              <w:docPart w:val="8E3C3A5403E240F8AB81E7BA4E2693FB"/>
            </w:placeholder>
            <w:showingPlcHdr/>
            <w:text/>
          </w:sdtPr>
          <w:sdtEndPr/>
          <w:sdtContent>
            <w:tc>
              <w:tcPr>
                <w:tcW w:w="8306" w:type="dxa"/>
                <w:gridSpan w:val="4"/>
              </w:tcPr>
              <w:p w14:paraId="5EF09FB9" w14:textId="77777777" w:rsidR="00D76E64" w:rsidRPr="00740DF2" w:rsidRDefault="00D76E64" w:rsidP="00D76E64">
                <w:r w:rsidRPr="00740DF2">
                  <w:rPr>
                    <w:color w:val="808080"/>
                  </w:rPr>
                  <w:t>[Insert author</w:t>
                </w:r>
                <w:r>
                  <w:rPr>
                    <w:color w:val="808080"/>
                  </w:rPr>
                  <w:t>’s affiliation with this CG</w:t>
                </w:r>
                <w:r w:rsidRPr="00740DF2">
                  <w:rPr>
                    <w:color w:val="808080"/>
                  </w:rPr>
                  <w:t>]</w:t>
                </w:r>
              </w:p>
            </w:tc>
          </w:sdtContent>
        </w:sdt>
      </w:tr>
      <w:tr w:rsidR="00D76E64" w:rsidRPr="00740DF2" w14:paraId="71BE30B5" w14:textId="77777777" w:rsidTr="00894A98">
        <w:trPr>
          <w:cantSplit/>
          <w:trHeight w:val="357"/>
        </w:trPr>
        <w:tc>
          <w:tcPr>
            <w:tcW w:w="1617" w:type="dxa"/>
            <w:gridSpan w:val="3"/>
            <w:tcBorders>
              <w:bottom w:val="single" w:sz="12" w:space="0" w:color="auto"/>
            </w:tcBorders>
          </w:tcPr>
          <w:p w14:paraId="4F6C81DA" w14:textId="77777777" w:rsidR="00D76E64" w:rsidRPr="00740DF2" w:rsidRDefault="00D76E64" w:rsidP="00894A98">
            <w:pPr>
              <w:spacing w:after="120"/>
            </w:pPr>
            <w:r w:rsidRPr="00740DF2">
              <w:rPr>
                <w:b/>
                <w:bCs/>
              </w:rPr>
              <w:t>Title:</w:t>
            </w:r>
          </w:p>
        </w:tc>
        <w:tc>
          <w:tcPr>
            <w:tcW w:w="8306" w:type="dxa"/>
            <w:gridSpan w:val="4"/>
            <w:tcBorders>
              <w:bottom w:val="single" w:sz="12" w:space="0" w:color="auto"/>
            </w:tcBorders>
          </w:tcPr>
          <w:p w14:paraId="10BE5B38" w14:textId="77777777" w:rsidR="00D76E64" w:rsidRPr="00D76E64" w:rsidRDefault="00D76E64" w:rsidP="00894A98">
            <w:pPr>
              <w:pStyle w:val="Headingb"/>
              <w:tabs>
                <w:tab w:val="clear" w:pos="794"/>
                <w:tab w:val="clear" w:pos="1191"/>
                <w:tab w:val="clear" w:pos="1588"/>
                <w:tab w:val="clear" w:pos="1985"/>
              </w:tabs>
              <w:rPr>
                <w:b w:val="0"/>
                <w:bCs/>
              </w:rPr>
            </w:pPr>
            <w:r w:rsidRPr="00D76E64">
              <w:rPr>
                <w:b w:val="0"/>
                <w:bCs/>
              </w:rPr>
              <w:t xml:space="preserve">Report of the Correspondence Group on </w:t>
            </w:r>
            <w:sdt>
              <w:sdtPr>
                <w:rPr>
                  <w:b w:val="0"/>
                  <w:bCs/>
                </w:rPr>
                <w:alias w:val="name"/>
                <w:tag w:val="name"/>
                <w:id w:val="-250278270"/>
                <w:placeholder>
                  <w:docPart w:val="89C89A9B34A248608D386931F45D5569"/>
                </w:placeholder>
                <w:showingPlcHdr/>
                <w:text/>
              </w:sdtPr>
              <w:sdtEndPr/>
              <w:sdtContent>
                <w:r w:rsidRPr="00D76E64">
                  <w:rPr>
                    <w:rStyle w:val="PlaceholderText"/>
                    <w:b w:val="0"/>
                    <w:bCs/>
                    <w:szCs w:val="24"/>
                  </w:rPr>
                  <w:t>[Insert the full name of CG]</w:t>
                </w:r>
              </w:sdtContent>
            </w:sdt>
            <w:r w:rsidRPr="00D76E64">
              <w:rPr>
                <w:b w:val="0"/>
                <w:bCs/>
              </w:rPr>
              <w:t xml:space="preserve"> (</w:t>
            </w:r>
            <w:sdt>
              <w:sdtPr>
                <w:rPr>
                  <w:b w:val="0"/>
                  <w:bCs/>
                </w:rPr>
                <w:id w:val="-1176573825"/>
                <w:placeholder>
                  <w:docPart w:val="03D212720D804BB99D9E105B647291C7"/>
                </w:placeholder>
                <w:showingPlcHdr/>
                <w:text/>
              </w:sdtPr>
              <w:sdtEndPr/>
              <w:sdtContent>
                <w:r w:rsidRPr="00D76E64">
                  <w:rPr>
                    <w:rStyle w:val="PlaceholderText"/>
                    <w:b w:val="0"/>
                    <w:bCs/>
                    <w:szCs w:val="24"/>
                  </w:rPr>
                  <w:t>[Insert the abbreviation of CG]</w:t>
                </w:r>
              </w:sdtContent>
            </w:sdt>
            <w:r w:rsidRPr="00D76E64">
              <w:rPr>
                <w:b w:val="0"/>
                <w:bCs/>
              </w:rPr>
              <w:t xml:space="preserve">) for the </w:t>
            </w:r>
            <w:sdt>
              <w:sdtPr>
                <w:rPr>
                  <w:b w:val="0"/>
                  <w:bCs/>
                </w:rPr>
                <w:alias w:val="period"/>
                <w:tag w:val="period"/>
                <w:id w:val="-871074728"/>
                <w:placeholder>
                  <w:docPart w:val="16146BFD3CDF4DDDA6FAD8B2823BE388"/>
                </w:placeholder>
                <w:showingPlcHdr/>
                <w:text/>
              </w:sdtPr>
              <w:sdtEndPr/>
              <w:sdtContent>
                <w:r w:rsidRPr="00D76E64">
                  <w:rPr>
                    <w:rStyle w:val="PlaceholderText"/>
                    <w:b w:val="0"/>
                    <w:bCs/>
                    <w:szCs w:val="24"/>
                  </w:rPr>
                  <w:t>[Insert period]</w:t>
                </w:r>
              </w:sdtContent>
            </w:sdt>
            <w:r w:rsidRPr="00D76E64">
              <w:rPr>
                <w:b w:val="0"/>
                <w:bCs/>
              </w:rPr>
              <w:t xml:space="preserve"> period</w:t>
            </w:r>
          </w:p>
        </w:tc>
      </w:tr>
      <w:tr w:rsidR="00D76E64" w:rsidRPr="00740DF2" w14:paraId="38EC5EC8" w14:textId="77777777" w:rsidTr="00894A98">
        <w:trPr>
          <w:cantSplit/>
        </w:trPr>
        <w:tc>
          <w:tcPr>
            <w:tcW w:w="1608" w:type="dxa"/>
            <w:gridSpan w:val="2"/>
            <w:tcBorders>
              <w:top w:val="single" w:sz="8" w:space="0" w:color="auto"/>
              <w:bottom w:val="single" w:sz="8" w:space="0" w:color="auto"/>
            </w:tcBorders>
          </w:tcPr>
          <w:p w14:paraId="285F86E4" w14:textId="77777777" w:rsidR="00D76E64" w:rsidRPr="00740DF2" w:rsidRDefault="00D76E64" w:rsidP="00894A98">
            <w:pPr>
              <w:rPr>
                <w:rFonts w:eastAsia="Malgun Gothic"/>
                <w:b/>
                <w:bCs/>
              </w:rPr>
            </w:pPr>
            <w:r w:rsidRPr="00740DF2">
              <w:rPr>
                <w:rFonts w:eastAsia="Malgun Gothic"/>
                <w:b/>
                <w:bCs/>
              </w:rPr>
              <w:t>Contact:</w:t>
            </w:r>
          </w:p>
        </w:tc>
        <w:tc>
          <w:tcPr>
            <w:tcW w:w="3779" w:type="dxa"/>
            <w:gridSpan w:val="4"/>
            <w:tcBorders>
              <w:top w:val="single" w:sz="8" w:space="0" w:color="auto"/>
              <w:bottom w:val="single" w:sz="8" w:space="0" w:color="auto"/>
            </w:tcBorders>
          </w:tcPr>
          <w:p w14:paraId="73C6AB79" w14:textId="77777777" w:rsidR="00D76E64" w:rsidRPr="00740DF2" w:rsidRDefault="009414D7" w:rsidP="00894A98">
            <w:pPr>
              <w:rPr>
                <w:rFonts w:eastAsia="Malgun Gothic"/>
              </w:rPr>
            </w:pPr>
            <w:sdt>
              <w:sdtPr>
                <w:rPr>
                  <w:rFonts w:eastAsia="Malgun Gothic"/>
                  <w:color w:val="808080" w:themeColor="background1" w:themeShade="80"/>
                </w:rPr>
                <w:alias w:val="ContactNameOrgCountry"/>
                <w:tag w:val="ContactNameOrgCountry"/>
                <w:id w:val="1973945503"/>
                <w:placeholder>
                  <w:docPart w:val="8D43D3F32AB148098538BED99B6EACEB"/>
                </w:placeholder>
                <w:text w:multiLine="1"/>
              </w:sdtPr>
              <w:sdtEndPr/>
              <w:sdtContent>
                <w:r w:rsidR="00D76E64" w:rsidRPr="005A1C9C">
                  <w:rPr>
                    <w:rFonts w:eastAsia="Malgun Gothic"/>
                    <w:color w:val="808080" w:themeColor="background1" w:themeShade="80"/>
                  </w:rPr>
                  <w:t>[Insert contact name(/org/country)]</w:t>
                </w:r>
              </w:sdtContent>
            </w:sdt>
          </w:p>
        </w:tc>
        <w:sdt>
          <w:sdtPr>
            <w:rPr>
              <w:rFonts w:eastAsia="Malgun Gothic"/>
            </w:rPr>
            <w:alias w:val="ContactTelFaxEmail"/>
            <w:tag w:val="ContactTelFaxEmail"/>
            <w:id w:val="-1600864324"/>
            <w:placeholder>
              <w:docPart w:val="B0AB082783EE447CAC92D2730B2D5E4B"/>
            </w:placeholder>
          </w:sdtPr>
          <w:sdtEndPr/>
          <w:sdtContent>
            <w:tc>
              <w:tcPr>
                <w:tcW w:w="4536" w:type="dxa"/>
                <w:tcBorders>
                  <w:top w:val="single" w:sz="8" w:space="0" w:color="auto"/>
                  <w:bottom w:val="single" w:sz="8" w:space="0" w:color="auto"/>
                </w:tcBorders>
              </w:tcPr>
              <w:p w14:paraId="27AD2836" w14:textId="77777777" w:rsidR="00D76E64" w:rsidRPr="00740DF2" w:rsidRDefault="00D76E64" w:rsidP="00894A98">
                <w:pPr>
                  <w:rPr>
                    <w:rFonts w:eastAsia="Malgun Gothic"/>
                    <w:lang w:val="pt-BR"/>
                  </w:rPr>
                </w:pPr>
                <w:r w:rsidRPr="00740DF2">
                  <w:rPr>
                    <w:rFonts w:eastAsia="Malgun Gothic"/>
                    <w:color w:val="808080" w:themeColor="background1" w:themeShade="80"/>
                  </w:rPr>
                  <w:t>[</w:t>
                </w:r>
                <w:r w:rsidRPr="00740DF2">
                  <w:rPr>
                    <w:rFonts w:eastAsia="Malgun Gothic"/>
                    <w:color w:val="808080" w:themeColor="background1" w:themeShade="80"/>
                    <w:lang w:val="pt-BR"/>
                  </w:rPr>
                  <w:t>Insert (Tel/Fax/)Email]</w:t>
                </w:r>
              </w:p>
            </w:tc>
          </w:sdtContent>
        </w:sdt>
      </w:tr>
    </w:tbl>
    <w:p w14:paraId="5EFCFD37" w14:textId="77777777" w:rsidR="006172BD" w:rsidRPr="00F82CE5" w:rsidRDefault="006172BD" w:rsidP="004F28DE">
      <w:pPr>
        <w:keepNext/>
        <w:keepLines/>
        <w:spacing w:before="360"/>
        <w:ind w:left="794" w:hanging="794"/>
        <w:outlineLvl w:val="0"/>
        <w:rPr>
          <w:b/>
        </w:rPr>
      </w:pPr>
      <w:r w:rsidRPr="00F82CE5">
        <w:rPr>
          <w:b/>
        </w:rPr>
        <w:t>Summary</w:t>
      </w:r>
      <w:r w:rsidR="004F28DE" w:rsidRPr="004F28DE">
        <w:rPr>
          <w:b/>
        </w:rPr>
        <w:t xml:space="preserve"> </w:t>
      </w:r>
    </w:p>
    <w:p w14:paraId="2A8B09AA" w14:textId="6CD499E2" w:rsidR="00C96D1A" w:rsidRDefault="006172BD" w:rsidP="00AF0A45">
      <w:r w:rsidRPr="00F82CE5">
        <w:t>This report describes the activity of the Correspondence Group on</w:t>
      </w:r>
      <w:r>
        <w:t xml:space="preserve"> </w:t>
      </w:r>
      <w:sdt>
        <w:sdtPr>
          <w:alias w:val="name"/>
          <w:tag w:val="name"/>
          <w:id w:val="-1579439315"/>
          <w:placeholder>
            <w:docPart w:val="3FBDDA79798F4ACE8BAD37F515D04CE4"/>
          </w:placeholder>
          <w:showingPlcHdr/>
          <w:text/>
        </w:sdtPr>
        <w:sdtEndPr/>
        <w:sdtContent>
          <w:r>
            <w:rPr>
              <w:rStyle w:val="PlaceholderText"/>
              <w:szCs w:val="24"/>
            </w:rPr>
            <w:t>[</w:t>
          </w:r>
          <w:r w:rsidR="007D4890">
            <w:rPr>
              <w:rStyle w:val="PlaceholderText"/>
              <w:szCs w:val="24"/>
            </w:rPr>
            <w:t xml:space="preserve">Insert </w:t>
          </w:r>
          <w:r w:rsidR="00F264CB">
            <w:rPr>
              <w:rStyle w:val="PlaceholderText"/>
              <w:szCs w:val="24"/>
            </w:rPr>
            <w:t xml:space="preserve">the </w:t>
          </w:r>
          <w:r>
            <w:rPr>
              <w:rStyle w:val="PlaceholderText"/>
              <w:szCs w:val="24"/>
            </w:rPr>
            <w:t>f</w:t>
          </w:r>
          <w:r w:rsidRPr="00A4568D">
            <w:rPr>
              <w:rStyle w:val="PlaceholderText"/>
              <w:szCs w:val="24"/>
            </w:rPr>
            <w:t>ull name and abbreviation</w:t>
          </w:r>
          <w:r w:rsidR="007D4890">
            <w:rPr>
              <w:rStyle w:val="PlaceholderText"/>
              <w:szCs w:val="24"/>
            </w:rPr>
            <w:t xml:space="preserve"> of CG</w:t>
          </w:r>
          <w:r w:rsidRPr="00A4568D">
            <w:rPr>
              <w:rStyle w:val="PlaceholderText"/>
              <w:szCs w:val="24"/>
            </w:rPr>
            <w:t>]</w:t>
          </w:r>
        </w:sdtContent>
      </w:sdt>
      <w:r>
        <w:t xml:space="preserve"> </w:t>
      </w:r>
      <w:r w:rsidRPr="00F82CE5">
        <w:t xml:space="preserve">for the period </w:t>
      </w:r>
      <w:sdt>
        <w:sdtPr>
          <w:alias w:val="period"/>
          <w:tag w:val="period"/>
          <w:id w:val="-565799254"/>
          <w:placeholder>
            <w:docPart w:val="4C40F3BB2AA043E5AD2461D890D55D13"/>
          </w:placeholder>
          <w:showingPlcHdr/>
          <w:text/>
        </w:sdtPr>
        <w:sdtEndPr/>
        <w:sdtContent>
          <w:r>
            <w:rPr>
              <w:rStyle w:val="PlaceholderText"/>
              <w:szCs w:val="24"/>
            </w:rPr>
            <w:t>[</w:t>
          </w:r>
          <w:r w:rsidR="00F264CB">
            <w:rPr>
              <w:rStyle w:val="PlaceholderText"/>
              <w:szCs w:val="24"/>
            </w:rPr>
            <w:t xml:space="preserve">Insert </w:t>
          </w:r>
          <w:r>
            <w:rPr>
              <w:rStyle w:val="PlaceholderText"/>
              <w:szCs w:val="24"/>
            </w:rPr>
            <w:t>period</w:t>
          </w:r>
          <w:r w:rsidRPr="00A4568D">
            <w:rPr>
              <w:rStyle w:val="PlaceholderText"/>
              <w:szCs w:val="24"/>
            </w:rPr>
            <w:t>]</w:t>
          </w:r>
        </w:sdtContent>
      </w:sdt>
      <w:r w:rsidRPr="00F82CE5">
        <w:t xml:space="preserve">. This CG was created in </w:t>
      </w:r>
      <w:sdt>
        <w:sdtPr>
          <w:alias w:val="when"/>
          <w:tag w:val="when"/>
          <w:id w:val="448750495"/>
          <w:placeholder>
            <w:docPart w:val="CD723C76BC5D4C8798A0B7A1BD68681C"/>
          </w:placeholder>
          <w:showingPlcHdr/>
          <w:text/>
        </w:sdtPr>
        <w:sdtEndPr/>
        <w:sdtContent>
          <w:r w:rsidR="00F264CB">
            <w:rPr>
              <w:rStyle w:val="PlaceholderText"/>
              <w:szCs w:val="24"/>
            </w:rPr>
            <w:t xml:space="preserve">[Insert </w:t>
          </w:r>
          <w:r w:rsidR="007D4890">
            <w:rPr>
              <w:rStyle w:val="PlaceholderText"/>
              <w:szCs w:val="24"/>
            </w:rPr>
            <w:t>time</w:t>
          </w:r>
          <w:r w:rsidRPr="00A4568D">
            <w:rPr>
              <w:rStyle w:val="PlaceholderText"/>
              <w:szCs w:val="24"/>
            </w:rPr>
            <w:t>]</w:t>
          </w:r>
        </w:sdtContent>
      </w:sdt>
      <w:r w:rsidRPr="00F82CE5">
        <w:t xml:space="preserve"> </w:t>
      </w:r>
      <w:r>
        <w:t xml:space="preserve">to </w:t>
      </w:r>
      <w:sdt>
        <w:sdtPr>
          <w:alias w:val="for what"/>
          <w:tag w:val="for what"/>
          <w:id w:val="1498918303"/>
          <w:placeholder>
            <w:docPart w:val="54088D2DB0B74E7395D58657EEF78E26"/>
          </w:placeholder>
          <w:showingPlcHdr/>
          <w:text/>
        </w:sdtPr>
        <w:sdtEndPr/>
        <w:sdtContent>
          <w:r w:rsidR="00F264CB">
            <w:rPr>
              <w:rStyle w:val="PlaceholderText"/>
              <w:szCs w:val="24"/>
            </w:rPr>
            <w:t xml:space="preserve">[Insert </w:t>
          </w:r>
          <w:r w:rsidR="007D4890">
            <w:rPr>
              <w:rStyle w:val="PlaceholderText"/>
              <w:szCs w:val="24"/>
            </w:rPr>
            <w:t>topic</w:t>
          </w:r>
          <w:r w:rsidRPr="00A4568D">
            <w:rPr>
              <w:rStyle w:val="PlaceholderText"/>
              <w:szCs w:val="24"/>
            </w:rPr>
            <w:t>]</w:t>
          </w:r>
        </w:sdtContent>
      </w:sdt>
      <w:r w:rsidRPr="00F82CE5">
        <w:t xml:space="preserve"> (See</w:t>
      </w:r>
      <w:r w:rsidR="00C96D1A">
        <w:t xml:space="preserve"> </w:t>
      </w:r>
      <w:proofErr w:type="spellStart"/>
      <w:r w:rsidR="00C96D1A">
        <w:t>ToR</w:t>
      </w:r>
      <w:proofErr w:type="spellEnd"/>
      <w:r w:rsidR="00C96D1A">
        <w:t xml:space="preserve"> of this CG</w:t>
      </w:r>
      <w:r w:rsidR="00AF0A45">
        <w:t xml:space="preserve"> in attachment</w:t>
      </w:r>
      <w:r w:rsidR="00C96D1A">
        <w:t xml:space="preserve">). </w:t>
      </w:r>
    </w:p>
    <w:p w14:paraId="32FE7AB4" w14:textId="77777777" w:rsidR="00C96D1A" w:rsidRDefault="009414D7" w:rsidP="00C96D1A">
      <w:sdt>
        <w:sdtPr>
          <w:alias w:val="history"/>
          <w:tag w:val="history"/>
          <w:id w:val="-43295336"/>
          <w:placeholder>
            <w:docPart w:val="B7A9035FF2074922B653D0076884EDD7"/>
          </w:placeholder>
          <w:showingPlcHdr/>
          <w:text/>
        </w:sdtPr>
        <w:sdtEndPr/>
        <w:sdtContent>
          <w:r w:rsidR="006172BD">
            <w:rPr>
              <w:rStyle w:val="PlaceholderText"/>
              <w:szCs w:val="24"/>
            </w:rPr>
            <w:t>[</w:t>
          </w:r>
          <w:r w:rsidR="006172BD" w:rsidRPr="007F1490">
            <w:rPr>
              <w:rStyle w:val="PlaceholderText"/>
              <w:szCs w:val="24"/>
            </w:rPr>
            <w:t>Describe the history of CG reports, if any, and any other relevant history</w:t>
          </w:r>
          <w:r w:rsidR="006172BD" w:rsidRPr="00A4568D">
            <w:rPr>
              <w:rStyle w:val="PlaceholderText"/>
              <w:szCs w:val="24"/>
            </w:rPr>
            <w:t>]</w:t>
          </w:r>
        </w:sdtContent>
      </w:sdt>
      <w:r w:rsidR="006172BD" w:rsidRPr="00F82CE5">
        <w:t xml:space="preserve"> </w:t>
      </w:r>
      <w:sdt>
        <w:sdtPr>
          <w:alias w:val="external experts"/>
          <w:tag w:val="external experts"/>
          <w:id w:val="-1016613888"/>
          <w:placeholder>
            <w:docPart w:val="EC546DF05B844878837706C800C8A5BF"/>
          </w:placeholder>
          <w:showingPlcHdr/>
          <w:text/>
        </w:sdtPr>
        <w:sdtEndPr/>
        <w:sdtContent>
          <w:r w:rsidR="006172BD">
            <w:rPr>
              <w:rStyle w:val="PlaceholderText"/>
              <w:szCs w:val="24"/>
            </w:rPr>
            <w:t>[</w:t>
          </w:r>
          <w:r w:rsidR="006172BD" w:rsidRPr="007F1490">
            <w:rPr>
              <w:rStyle w:val="PlaceholderText"/>
              <w:szCs w:val="24"/>
            </w:rPr>
            <w:t xml:space="preserve">If external experts </w:t>
          </w:r>
          <w:r w:rsidR="007D4890">
            <w:rPr>
              <w:rStyle w:val="PlaceholderText"/>
              <w:szCs w:val="24"/>
            </w:rPr>
            <w:t>joined, this should be mentioned</w:t>
          </w:r>
          <w:r w:rsidR="006172BD" w:rsidRPr="00A4568D">
            <w:rPr>
              <w:rStyle w:val="PlaceholderText"/>
              <w:szCs w:val="24"/>
            </w:rPr>
            <w:t>]</w:t>
          </w:r>
        </w:sdtContent>
      </w:sdt>
      <w:r w:rsidR="006172BD" w:rsidRPr="00F82CE5">
        <w:t xml:space="preserve"> </w:t>
      </w:r>
    </w:p>
    <w:p w14:paraId="67B60ADA" w14:textId="47F6CA66" w:rsidR="006172BD" w:rsidRPr="00F82CE5" w:rsidRDefault="006172BD" w:rsidP="00C96D1A">
      <w:r w:rsidRPr="00F82CE5">
        <w:t xml:space="preserve">The group maintained an active email during this period </w:t>
      </w:r>
      <w:r w:rsidRPr="00AF0A45">
        <w:rPr>
          <w:color w:val="808080" w:themeColor="background1" w:themeShade="80"/>
        </w:rPr>
        <w:t>[and held several teleconferences]</w:t>
      </w:r>
      <w:r w:rsidRPr="00F82CE5">
        <w:t>. Contribution</w:t>
      </w:r>
      <w:r w:rsidR="00882B7B">
        <w:t>s</w:t>
      </w:r>
      <w:r w:rsidRPr="00F82CE5">
        <w:t xml:space="preserve">, meeting notes and other related CG documents were posted to the CG’s ftp site at </w:t>
      </w:r>
      <w:sdt>
        <w:sdtPr>
          <w:alias w:val="URL"/>
          <w:tag w:val="URL"/>
          <w:id w:val="431708352"/>
          <w:placeholder>
            <w:docPart w:val="170C660F009C4BE5A14339458B552C3B"/>
          </w:placeholder>
          <w:showingPlcHdr/>
          <w:text/>
        </w:sdtPr>
        <w:sdtEndPr/>
        <w:sdtContent>
          <w:r>
            <w:rPr>
              <w:rStyle w:val="PlaceholderText"/>
              <w:szCs w:val="24"/>
            </w:rPr>
            <w:t>[</w:t>
          </w:r>
          <w:r w:rsidR="007D4890">
            <w:rPr>
              <w:rStyle w:val="PlaceholderText"/>
              <w:szCs w:val="24"/>
            </w:rPr>
            <w:t xml:space="preserve">Insert </w:t>
          </w:r>
          <w:r>
            <w:rPr>
              <w:rStyle w:val="PlaceholderText"/>
              <w:szCs w:val="24"/>
            </w:rPr>
            <w:t>URL</w:t>
          </w:r>
          <w:r w:rsidRPr="00A4568D">
            <w:rPr>
              <w:rStyle w:val="PlaceholderText"/>
              <w:szCs w:val="24"/>
            </w:rPr>
            <w:t>]</w:t>
          </w:r>
        </w:sdtContent>
      </w:sdt>
      <w:r w:rsidR="00C96D1A">
        <w:t>.</w:t>
      </w:r>
    </w:p>
    <w:p w14:paraId="4DCB47A1" w14:textId="77777777" w:rsidR="006172BD" w:rsidRDefault="009414D7" w:rsidP="006172BD">
      <w:sdt>
        <w:sdtPr>
          <w:alias w:val="description"/>
          <w:tag w:val="description"/>
          <w:id w:val="685631923"/>
          <w:placeholder>
            <w:docPart w:val="54E96D079D4641F09DF2B6ED491B8CFF"/>
          </w:placeholder>
          <w:showingPlcHdr/>
          <w:text/>
        </w:sdtPr>
        <w:sdtEndPr/>
        <w:sdtContent>
          <w:r w:rsidR="006172BD">
            <w:rPr>
              <w:rStyle w:val="PlaceholderText"/>
              <w:szCs w:val="24"/>
            </w:rPr>
            <w:t>[</w:t>
          </w:r>
          <w:r w:rsidR="006172BD" w:rsidRPr="007F1490">
            <w:rPr>
              <w:rStyle w:val="PlaceholderText"/>
              <w:szCs w:val="24"/>
            </w:rPr>
            <w:t>Describe in a succinct and neutral way the overall status of work and nature of the views expressed.</w:t>
          </w:r>
          <w:r w:rsidR="006172BD" w:rsidRPr="00A4568D">
            <w:rPr>
              <w:rStyle w:val="PlaceholderText"/>
              <w:szCs w:val="24"/>
            </w:rPr>
            <w:t>]</w:t>
          </w:r>
        </w:sdtContent>
      </w:sdt>
      <w:r w:rsidR="006172BD" w:rsidRPr="00F82CE5">
        <w:t xml:space="preserve"> </w:t>
      </w:r>
    </w:p>
    <w:p w14:paraId="0A87BDB0" w14:textId="63D2B27D" w:rsidR="006172BD" w:rsidRPr="00F82CE5" w:rsidRDefault="006172BD" w:rsidP="00C96D1A">
      <w:r w:rsidRPr="00F82CE5">
        <w:t xml:space="preserve">The CG’s work is provided for consideration by </w:t>
      </w:r>
      <w:r>
        <w:t>Question</w:t>
      </w:r>
      <w:r w:rsidR="00E61C76">
        <w:t>(</w:t>
      </w:r>
      <w:r w:rsidR="00E61C76">
        <w:rPr>
          <w:rFonts w:hint="eastAsia"/>
          <w:lang w:eastAsia="ko-KR"/>
        </w:rPr>
        <w:t xml:space="preserve">s) </w:t>
      </w:r>
      <w:r w:rsidR="0089433C">
        <w:rPr>
          <w:lang w:eastAsia="ko-KR"/>
        </w:rPr>
        <w:t xml:space="preserve">WP(s), </w:t>
      </w:r>
      <w:r w:rsidR="00E61C76">
        <w:rPr>
          <w:rFonts w:hint="eastAsia"/>
          <w:lang w:eastAsia="ko-KR"/>
        </w:rPr>
        <w:t>or SG17</w:t>
      </w:r>
      <w:r>
        <w:t xml:space="preserve"> </w:t>
      </w:r>
      <w:sdt>
        <w:sdtPr>
          <w:alias w:val="Question number(s)"/>
          <w:tag w:val="Question number(s)"/>
          <w:id w:val="-1074971491"/>
          <w:placeholder>
            <w:docPart w:val="BC5AF2C6386C49F581172D5A39F020CD"/>
          </w:placeholder>
          <w:showingPlcHdr/>
          <w:text/>
        </w:sdtPr>
        <w:sdtEndPr/>
        <w:sdtContent>
          <w:r w:rsidR="00F264CB">
            <w:rPr>
              <w:rStyle w:val="PlaceholderText"/>
            </w:rPr>
            <w:t xml:space="preserve">[Insert </w:t>
          </w:r>
          <w:r w:rsidR="00C96D1A">
            <w:rPr>
              <w:rStyle w:val="PlaceholderText"/>
            </w:rPr>
            <w:t>Q</w:t>
          </w:r>
          <w:r w:rsidR="007D4890">
            <w:rPr>
              <w:rStyle w:val="PlaceholderText"/>
            </w:rPr>
            <w:t xml:space="preserve">uestion </w:t>
          </w:r>
          <w:r w:rsidR="007B6AC0">
            <w:rPr>
              <w:rStyle w:val="PlaceholderText"/>
            </w:rPr>
            <w:t>n</w:t>
          </w:r>
          <w:r w:rsidRPr="002547E6">
            <w:rPr>
              <w:rStyle w:val="PlaceholderText"/>
            </w:rPr>
            <w:t>umber(s)</w:t>
          </w:r>
          <w:r w:rsidR="007D4890">
            <w:rPr>
              <w:rStyle w:val="PlaceholderText"/>
            </w:rPr>
            <w:t>]</w:t>
          </w:r>
        </w:sdtContent>
      </w:sdt>
      <w:r>
        <w:t xml:space="preserve">/17 </w:t>
      </w:r>
      <w:r w:rsidRPr="00F82CE5">
        <w:t xml:space="preserve">pursuant to the group’s terms of reference. This report was prepared by </w:t>
      </w:r>
      <w:sdt>
        <w:sdtPr>
          <w:alias w:val="name"/>
          <w:tag w:val="name"/>
          <w:id w:val="1924060622"/>
          <w:placeholder>
            <w:docPart w:val="EFD61BDE554A4E85A3765B860F8D575A"/>
          </w:placeholder>
          <w:showingPlcHdr/>
          <w:text/>
        </w:sdtPr>
        <w:sdtEndPr/>
        <w:sdtContent>
          <w:r>
            <w:rPr>
              <w:rStyle w:val="PlaceholderText"/>
              <w:szCs w:val="24"/>
            </w:rPr>
            <w:t>[</w:t>
          </w:r>
          <w:r w:rsidR="00F264CB">
            <w:rPr>
              <w:rStyle w:val="PlaceholderText"/>
              <w:szCs w:val="24"/>
            </w:rPr>
            <w:t xml:space="preserve">Insert the </w:t>
          </w:r>
          <w:r w:rsidR="007D4890">
            <w:rPr>
              <w:rStyle w:val="PlaceholderText"/>
              <w:szCs w:val="24"/>
            </w:rPr>
            <w:t xml:space="preserve">name of </w:t>
          </w:r>
          <w:r w:rsidRPr="00823B43">
            <w:rPr>
              <w:rStyle w:val="PlaceholderText"/>
              <w:szCs w:val="24"/>
            </w:rPr>
            <w:t>contributors to the report</w:t>
          </w:r>
          <w:r w:rsidRPr="00A4568D">
            <w:rPr>
              <w:rStyle w:val="PlaceholderText"/>
              <w:szCs w:val="24"/>
            </w:rPr>
            <w:t>]</w:t>
          </w:r>
        </w:sdtContent>
      </w:sdt>
      <w:r w:rsidRPr="00F82CE5">
        <w:t>.</w:t>
      </w:r>
    </w:p>
    <w:p w14:paraId="1484C662" w14:textId="77777777" w:rsidR="006172BD" w:rsidRPr="00F82CE5" w:rsidRDefault="006172BD" w:rsidP="006172BD">
      <w:pPr>
        <w:keepNext/>
        <w:keepLines/>
        <w:spacing w:before="360"/>
        <w:ind w:left="794" w:hanging="794"/>
        <w:outlineLvl w:val="0"/>
        <w:rPr>
          <w:bCs/>
        </w:rPr>
      </w:pPr>
      <w:r w:rsidRPr="00F82CE5">
        <w:rPr>
          <w:b/>
          <w:bCs/>
        </w:rPr>
        <w:t>1</w:t>
      </w:r>
      <w:r w:rsidRPr="00F82CE5">
        <w:rPr>
          <w:b/>
          <w:bCs/>
        </w:rPr>
        <w:tab/>
        <w:t>Activities of the Correspondence Group</w:t>
      </w:r>
    </w:p>
    <w:p w14:paraId="44BB4EFB" w14:textId="77777777" w:rsidR="00636557" w:rsidRDefault="006172BD" w:rsidP="00636557">
      <w:pPr>
        <w:spacing w:after="120"/>
      </w:pPr>
      <w:r w:rsidRPr="00F82CE5">
        <w:rPr>
          <w:b/>
          <w:bCs/>
        </w:rPr>
        <w:t>1.1</w:t>
      </w:r>
      <w:r w:rsidRPr="00F82CE5">
        <w:tab/>
      </w:r>
      <w:r w:rsidRPr="00F82CE5">
        <w:rPr>
          <w:b/>
        </w:rPr>
        <w:t>Participants</w:t>
      </w:r>
      <w:r>
        <w:t xml:space="preserve"> </w:t>
      </w:r>
    </w:p>
    <w:p w14:paraId="60D1C18F" w14:textId="77777777" w:rsidR="006172BD" w:rsidRPr="00F82CE5" w:rsidRDefault="006172BD" w:rsidP="00B071EF">
      <w:pPr>
        <w:spacing w:after="120"/>
      </w:pPr>
      <w:r>
        <w:t xml:space="preserve">As of </w:t>
      </w:r>
      <w:sdt>
        <w:sdtPr>
          <w:alias w:val="date"/>
          <w:tag w:val="date"/>
          <w:id w:val="-2043044326"/>
          <w:placeholder>
            <w:docPart w:val="63B159F4612C4BB68A5F9D0D225031DD"/>
          </w:placeholder>
          <w:showingPlcHdr/>
          <w:text/>
        </w:sdtPr>
        <w:sdtEndPr/>
        <w:sdtContent>
          <w:r>
            <w:rPr>
              <w:rStyle w:val="PlaceholderText"/>
              <w:szCs w:val="24"/>
            </w:rPr>
            <w:t>[</w:t>
          </w:r>
          <w:r w:rsidR="007D4890">
            <w:rPr>
              <w:rStyle w:val="PlaceholderText"/>
              <w:szCs w:val="24"/>
            </w:rPr>
            <w:t xml:space="preserve">Insert the </w:t>
          </w:r>
          <w:r>
            <w:rPr>
              <w:rStyle w:val="PlaceholderText"/>
              <w:szCs w:val="24"/>
            </w:rPr>
            <w:t>date</w:t>
          </w:r>
          <w:r w:rsidRPr="00A4568D">
            <w:rPr>
              <w:rStyle w:val="PlaceholderText"/>
              <w:szCs w:val="24"/>
            </w:rPr>
            <w:t>]</w:t>
          </w:r>
        </w:sdtContent>
      </w:sdt>
      <w:r w:rsidRPr="00F82CE5">
        <w:t xml:space="preserve">, the Group had </w:t>
      </w:r>
      <w:sdt>
        <w:sdtPr>
          <w:alias w:val="number"/>
          <w:tag w:val="number"/>
          <w:id w:val="-76905877"/>
          <w:placeholder>
            <w:docPart w:val="12607DD9CB9F4E919DCDA6C06466AD51"/>
          </w:placeholder>
          <w:showingPlcHdr/>
          <w:text/>
        </w:sdtPr>
        <w:sdtEndPr/>
        <w:sdtContent>
          <w:r>
            <w:rPr>
              <w:rStyle w:val="PlaceholderText"/>
              <w:szCs w:val="24"/>
            </w:rPr>
            <w:t>[</w:t>
          </w:r>
          <w:r w:rsidR="007D4890">
            <w:rPr>
              <w:rStyle w:val="PlaceholderText"/>
              <w:szCs w:val="24"/>
            </w:rPr>
            <w:t xml:space="preserve">Insert </w:t>
          </w:r>
          <w:r w:rsidR="00E65883">
            <w:rPr>
              <w:rStyle w:val="PlaceholderText"/>
              <w:szCs w:val="24"/>
            </w:rPr>
            <w:t xml:space="preserve">the </w:t>
          </w:r>
          <w:r>
            <w:rPr>
              <w:rStyle w:val="PlaceholderText"/>
              <w:szCs w:val="24"/>
            </w:rPr>
            <w:t>number</w:t>
          </w:r>
          <w:r w:rsidR="007D4890">
            <w:rPr>
              <w:rStyle w:val="PlaceholderText"/>
              <w:szCs w:val="24"/>
            </w:rPr>
            <w:t xml:space="preserve"> of members</w:t>
          </w:r>
          <w:r w:rsidRPr="00A4568D">
            <w:rPr>
              <w:rStyle w:val="PlaceholderText"/>
              <w:szCs w:val="24"/>
            </w:rPr>
            <w:t>]</w:t>
          </w:r>
        </w:sdtContent>
      </w:sdt>
      <w:r>
        <w:t xml:space="preserve"> </w:t>
      </w:r>
      <w:r w:rsidRPr="00F82CE5">
        <w:t xml:space="preserve">members listed on the mailing list, </w:t>
      </w:r>
      <w:sdt>
        <w:sdtPr>
          <w:alias w:val="account"/>
          <w:tag w:val="account"/>
          <w:id w:val="617332613"/>
          <w:placeholder>
            <w:docPart w:val="3921C05C72E24B22A09348C8FC36976B"/>
          </w:placeholder>
          <w:showingPlcHdr/>
          <w:text w:multiLine="1"/>
        </w:sdtPr>
        <w:sdtEndPr/>
        <w:sdtContent>
          <w:r>
            <w:rPr>
              <w:rStyle w:val="PlaceholderText"/>
              <w:szCs w:val="24"/>
            </w:rPr>
            <w:t>[</w:t>
          </w:r>
          <w:r w:rsidR="007D4890">
            <w:rPr>
              <w:rStyle w:val="PlaceholderText"/>
              <w:szCs w:val="24"/>
            </w:rPr>
            <w:t xml:space="preserve">Insert the </w:t>
          </w:r>
          <w:r>
            <w:rPr>
              <w:rStyle w:val="PlaceholderText"/>
              <w:szCs w:val="24"/>
            </w:rPr>
            <w:t xml:space="preserve">name of </w:t>
          </w:r>
          <w:r w:rsidR="00C96D1A">
            <w:rPr>
              <w:rStyle w:val="PlaceholderText"/>
              <w:szCs w:val="24"/>
            </w:rPr>
            <w:t xml:space="preserve">mailing list </w:t>
          </w:r>
          <w:r>
            <w:rPr>
              <w:rStyle w:val="PlaceholderText"/>
              <w:szCs w:val="24"/>
            </w:rPr>
            <w:t>account</w:t>
          </w:r>
          <w:r w:rsidRPr="00A4568D">
            <w:rPr>
              <w:rStyle w:val="PlaceholderText"/>
              <w:szCs w:val="24"/>
            </w:rPr>
            <w:t>]</w:t>
          </w:r>
        </w:sdtContent>
      </w:sdt>
      <w:r w:rsidR="00B071EF">
        <w:t>, as listed in the table below:</w:t>
      </w:r>
    </w:p>
    <w:tbl>
      <w:tblPr>
        <w:tblStyle w:val="TableGrid"/>
        <w:tblW w:w="0" w:type="auto"/>
        <w:tblLook w:val="04A0" w:firstRow="1" w:lastRow="0" w:firstColumn="1" w:lastColumn="0" w:noHBand="0" w:noVBand="1"/>
      </w:tblPr>
      <w:tblGrid>
        <w:gridCol w:w="3491"/>
        <w:gridCol w:w="3083"/>
        <w:gridCol w:w="3055"/>
      </w:tblGrid>
      <w:tr w:rsidR="00B071EF" w:rsidRPr="00F82CE5" w14:paraId="52B96337" w14:textId="77777777" w:rsidTr="002C06DC">
        <w:tc>
          <w:tcPr>
            <w:tcW w:w="3572" w:type="dxa"/>
          </w:tcPr>
          <w:p w14:paraId="69FB64A3" w14:textId="77777777" w:rsidR="00B071EF" w:rsidRPr="00F82CE5" w:rsidRDefault="00B071EF" w:rsidP="00B071EF">
            <w:pPr>
              <w:jc w:val="center"/>
            </w:pPr>
            <w:r>
              <w:t>Name</w:t>
            </w:r>
          </w:p>
        </w:tc>
        <w:tc>
          <w:tcPr>
            <w:tcW w:w="3146" w:type="dxa"/>
          </w:tcPr>
          <w:p w14:paraId="6C50AB50" w14:textId="77777777" w:rsidR="00B071EF" w:rsidRPr="00F82CE5" w:rsidRDefault="00B071EF" w:rsidP="00B071EF">
            <w:pPr>
              <w:jc w:val="center"/>
            </w:pPr>
            <w:r>
              <w:t>Organization</w:t>
            </w:r>
          </w:p>
        </w:tc>
        <w:tc>
          <w:tcPr>
            <w:tcW w:w="3137" w:type="dxa"/>
          </w:tcPr>
          <w:p w14:paraId="6DC8FDB1" w14:textId="77777777" w:rsidR="00B071EF" w:rsidRPr="00F82CE5" w:rsidRDefault="00B071EF" w:rsidP="00B071EF">
            <w:pPr>
              <w:jc w:val="center"/>
            </w:pPr>
            <w:r>
              <w:t>Contact</w:t>
            </w:r>
          </w:p>
        </w:tc>
      </w:tr>
      <w:tr w:rsidR="00B071EF" w:rsidRPr="00F82CE5" w14:paraId="527795B3" w14:textId="77777777" w:rsidTr="002C06DC">
        <w:tc>
          <w:tcPr>
            <w:tcW w:w="3572" w:type="dxa"/>
          </w:tcPr>
          <w:p w14:paraId="2D200ED2" w14:textId="77777777" w:rsidR="006172BD" w:rsidRPr="00F82CE5" w:rsidRDefault="009414D7" w:rsidP="002C06DC">
            <w:sdt>
              <w:sdtPr>
                <w:alias w:val="participants"/>
                <w:tag w:val="participants"/>
                <w:id w:val="-1026400848"/>
                <w:placeholder>
                  <w:docPart w:val="AAB2E91F4F794D828FE34DE5C4DBA13A"/>
                </w:placeholder>
                <w:showingPlcHdr/>
                <w:text w:multiLine="1"/>
              </w:sdtPr>
              <w:sdtEndPr/>
              <w:sdtContent>
                <w:r w:rsidR="00B071EF">
                  <w:rPr>
                    <w:rStyle w:val="PlaceholderText"/>
                    <w:szCs w:val="24"/>
                  </w:rPr>
                  <w:t>[Insert participants</w:t>
                </w:r>
                <w:r w:rsidR="00B071EF" w:rsidRPr="00A4568D">
                  <w:rPr>
                    <w:rStyle w:val="PlaceholderText"/>
                    <w:szCs w:val="24"/>
                  </w:rPr>
                  <w:t>]</w:t>
                </w:r>
              </w:sdtContent>
            </w:sdt>
          </w:p>
        </w:tc>
        <w:tc>
          <w:tcPr>
            <w:tcW w:w="3146" w:type="dxa"/>
          </w:tcPr>
          <w:p w14:paraId="41E55FF6" w14:textId="77777777" w:rsidR="006172BD" w:rsidRPr="00F82CE5" w:rsidRDefault="006172BD" w:rsidP="002C06DC"/>
        </w:tc>
        <w:tc>
          <w:tcPr>
            <w:tcW w:w="3137" w:type="dxa"/>
          </w:tcPr>
          <w:p w14:paraId="179F39C2" w14:textId="77777777" w:rsidR="006172BD" w:rsidRPr="00F82CE5" w:rsidRDefault="006172BD" w:rsidP="002C06DC"/>
        </w:tc>
      </w:tr>
      <w:tr w:rsidR="00B071EF" w:rsidRPr="00F82CE5" w14:paraId="7D2432A1" w14:textId="77777777" w:rsidTr="002C06DC">
        <w:tc>
          <w:tcPr>
            <w:tcW w:w="3572" w:type="dxa"/>
          </w:tcPr>
          <w:p w14:paraId="50B6E624" w14:textId="77777777" w:rsidR="00B071EF" w:rsidRDefault="009414D7" w:rsidP="002C06DC">
            <w:sdt>
              <w:sdtPr>
                <w:alias w:val="participants"/>
                <w:tag w:val="participants"/>
                <w:id w:val="-994876039"/>
                <w:placeholder>
                  <w:docPart w:val="AB8C736E0FEF41CF8A99BE56F4BDBEE4"/>
                </w:placeholder>
                <w:showingPlcHdr/>
                <w:text w:multiLine="1"/>
              </w:sdtPr>
              <w:sdtEndPr/>
              <w:sdtContent>
                <w:r w:rsidR="00B071EF">
                  <w:rPr>
                    <w:rStyle w:val="PlaceholderText"/>
                    <w:szCs w:val="24"/>
                  </w:rPr>
                  <w:t>[Insert participants</w:t>
                </w:r>
                <w:r w:rsidR="00B071EF" w:rsidRPr="00A4568D">
                  <w:rPr>
                    <w:rStyle w:val="PlaceholderText"/>
                    <w:szCs w:val="24"/>
                  </w:rPr>
                  <w:t>]</w:t>
                </w:r>
              </w:sdtContent>
            </w:sdt>
          </w:p>
        </w:tc>
        <w:tc>
          <w:tcPr>
            <w:tcW w:w="3146" w:type="dxa"/>
          </w:tcPr>
          <w:p w14:paraId="13A7E56C" w14:textId="77777777" w:rsidR="00B071EF" w:rsidRPr="00F82CE5" w:rsidRDefault="00B071EF" w:rsidP="002C06DC"/>
        </w:tc>
        <w:tc>
          <w:tcPr>
            <w:tcW w:w="3137" w:type="dxa"/>
          </w:tcPr>
          <w:p w14:paraId="2B191AC1" w14:textId="77777777" w:rsidR="00B071EF" w:rsidRPr="00F82CE5" w:rsidRDefault="00B071EF" w:rsidP="002C06DC"/>
        </w:tc>
      </w:tr>
    </w:tbl>
    <w:p w14:paraId="70B7467E" w14:textId="77777777" w:rsidR="00636557" w:rsidRDefault="006172BD" w:rsidP="00636557">
      <w:pPr>
        <w:spacing w:before="240" w:after="120"/>
      </w:pPr>
      <w:r w:rsidRPr="00F82CE5">
        <w:rPr>
          <w:b/>
          <w:bCs/>
        </w:rPr>
        <w:t>1.2</w:t>
      </w:r>
      <w:r w:rsidRPr="00F82CE5">
        <w:tab/>
      </w:r>
      <w:r w:rsidRPr="00F82CE5">
        <w:rPr>
          <w:b/>
        </w:rPr>
        <w:t xml:space="preserve">List </w:t>
      </w:r>
      <w:r w:rsidR="00636557">
        <w:rPr>
          <w:b/>
        </w:rPr>
        <w:t xml:space="preserve">of </w:t>
      </w:r>
      <w:r w:rsidRPr="00F82CE5">
        <w:rPr>
          <w:b/>
        </w:rPr>
        <w:t>dialogue</w:t>
      </w:r>
      <w:r w:rsidRPr="00F82CE5">
        <w:t xml:space="preserve"> </w:t>
      </w:r>
    </w:p>
    <w:p w14:paraId="4218414A" w14:textId="77777777" w:rsidR="006172BD" w:rsidRPr="00F82CE5" w:rsidRDefault="006172BD" w:rsidP="00636557">
      <w:pPr>
        <w:spacing w:before="240" w:after="120"/>
      </w:pPr>
      <w:r w:rsidRPr="00F82CE5">
        <w:t>The l</w:t>
      </w:r>
      <w:r>
        <w:t xml:space="preserve">ist of dialogue is available at </w:t>
      </w:r>
      <w:sdt>
        <w:sdtPr>
          <w:alias w:val="link"/>
          <w:tag w:val="link"/>
          <w:id w:val="-178122641"/>
          <w:placeholder>
            <w:docPart w:val="3CB0DBA7B8D840AC9A790AA29C79C763"/>
          </w:placeholder>
          <w:showingPlcHdr/>
          <w:text/>
        </w:sdtPr>
        <w:sdtEndPr/>
        <w:sdtContent>
          <w:r>
            <w:rPr>
              <w:rStyle w:val="PlaceholderText"/>
              <w:szCs w:val="24"/>
            </w:rPr>
            <w:t>[</w:t>
          </w:r>
          <w:r w:rsidR="007D4890">
            <w:rPr>
              <w:rStyle w:val="PlaceholderText"/>
              <w:szCs w:val="24"/>
            </w:rPr>
            <w:t xml:space="preserve">Insert the </w:t>
          </w:r>
          <w:r>
            <w:rPr>
              <w:rStyle w:val="PlaceholderText"/>
              <w:szCs w:val="24"/>
            </w:rPr>
            <w:t>link</w:t>
          </w:r>
          <w:r w:rsidRPr="00A4568D">
            <w:rPr>
              <w:rStyle w:val="PlaceholderText"/>
              <w:szCs w:val="24"/>
            </w:rPr>
            <w:t>]</w:t>
          </w:r>
        </w:sdtContent>
      </w:sdt>
      <w:r w:rsidR="00636557">
        <w:t xml:space="preserve">. </w:t>
      </w:r>
      <w:r w:rsidRPr="00F82CE5">
        <w:t xml:space="preserve">This list archive contains </w:t>
      </w:r>
      <w:sdt>
        <w:sdtPr>
          <w:alias w:val="number"/>
          <w:tag w:val="number"/>
          <w:id w:val="843507054"/>
          <w:placeholder>
            <w:docPart w:val="1DA2E64FA455490DB25F23957204EBF8"/>
          </w:placeholder>
          <w:showingPlcHdr/>
          <w:text/>
        </w:sdtPr>
        <w:sdtEndPr/>
        <w:sdtContent>
          <w:r>
            <w:rPr>
              <w:rStyle w:val="PlaceholderText"/>
              <w:szCs w:val="24"/>
            </w:rPr>
            <w:t>[</w:t>
          </w:r>
          <w:r w:rsidR="007D4890">
            <w:rPr>
              <w:rStyle w:val="PlaceholderText"/>
              <w:szCs w:val="24"/>
            </w:rPr>
            <w:t xml:space="preserve">Insert the </w:t>
          </w:r>
          <w:r>
            <w:rPr>
              <w:rStyle w:val="PlaceholderText"/>
              <w:szCs w:val="24"/>
            </w:rPr>
            <w:t>number</w:t>
          </w:r>
          <w:r w:rsidR="007D4890">
            <w:rPr>
              <w:rStyle w:val="PlaceholderText"/>
              <w:szCs w:val="24"/>
            </w:rPr>
            <w:t xml:space="preserve"> of messages</w:t>
          </w:r>
          <w:r w:rsidRPr="00A4568D">
            <w:rPr>
              <w:rStyle w:val="PlaceholderText"/>
              <w:szCs w:val="24"/>
            </w:rPr>
            <w:t>]</w:t>
          </w:r>
        </w:sdtContent>
      </w:sdt>
      <w:r w:rsidRPr="00F82CE5">
        <w:t xml:space="preserve"> messages during the reporting period.</w:t>
      </w:r>
    </w:p>
    <w:p w14:paraId="378D94EA" w14:textId="77777777" w:rsidR="00636557" w:rsidRDefault="006172BD" w:rsidP="00636557">
      <w:pPr>
        <w:keepNext/>
        <w:keepLines/>
        <w:spacing w:before="240" w:after="120"/>
        <w:ind w:left="792" w:hanging="792"/>
        <w:outlineLvl w:val="1"/>
        <w:rPr>
          <w:b/>
        </w:rPr>
      </w:pPr>
      <w:r w:rsidRPr="00F82CE5">
        <w:rPr>
          <w:b/>
        </w:rPr>
        <w:t>1.3</w:t>
      </w:r>
      <w:r w:rsidRPr="00F82CE5">
        <w:rPr>
          <w:b/>
        </w:rPr>
        <w:tab/>
        <w:t>Teleconferences</w:t>
      </w:r>
    </w:p>
    <w:p w14:paraId="4D96B777" w14:textId="77777777" w:rsidR="006172BD" w:rsidRPr="00F82CE5" w:rsidRDefault="009414D7" w:rsidP="002847C8">
      <w:pPr>
        <w:keepNext/>
        <w:keepLines/>
        <w:tabs>
          <w:tab w:val="clear" w:pos="794"/>
          <w:tab w:val="left" w:pos="0"/>
        </w:tabs>
        <w:spacing w:before="240" w:after="120"/>
        <w:outlineLvl w:val="1"/>
      </w:pPr>
      <w:sdt>
        <w:sdtPr>
          <w:rPr>
            <w:b/>
          </w:rPr>
          <w:alias w:val="number"/>
          <w:tag w:val="number"/>
          <w:id w:val="1769582250"/>
          <w:placeholder>
            <w:docPart w:val="047416B193494614AA931854893D8C83"/>
          </w:placeholder>
          <w:showingPlcHdr/>
          <w:text/>
        </w:sdtPr>
        <w:sdtEndPr/>
        <w:sdtContent>
          <w:r w:rsidR="006172BD" w:rsidRPr="00A27512">
            <w:rPr>
              <w:rStyle w:val="PlaceholderText"/>
              <w:b/>
              <w:bCs/>
              <w:szCs w:val="24"/>
            </w:rPr>
            <w:t>[</w:t>
          </w:r>
          <w:r w:rsidR="007D4890">
            <w:rPr>
              <w:rStyle w:val="PlaceholderText"/>
              <w:b/>
              <w:bCs/>
              <w:szCs w:val="24"/>
            </w:rPr>
            <w:t>Insert the n</w:t>
          </w:r>
          <w:r w:rsidR="006172BD">
            <w:rPr>
              <w:rStyle w:val="PlaceholderText"/>
              <w:b/>
              <w:bCs/>
              <w:szCs w:val="24"/>
            </w:rPr>
            <w:t>umber</w:t>
          </w:r>
          <w:r w:rsidR="007D4890">
            <w:rPr>
              <w:rStyle w:val="PlaceholderText"/>
              <w:b/>
              <w:bCs/>
              <w:szCs w:val="24"/>
            </w:rPr>
            <w:t xml:space="preserve"> of teleconferences</w:t>
          </w:r>
          <w:r w:rsidR="006172BD" w:rsidRPr="00A27512">
            <w:rPr>
              <w:rStyle w:val="PlaceholderText"/>
              <w:b/>
              <w:bCs/>
              <w:szCs w:val="24"/>
            </w:rPr>
            <w:t>]</w:t>
          </w:r>
        </w:sdtContent>
      </w:sdt>
      <w:r w:rsidR="006172BD">
        <w:rPr>
          <w:b/>
        </w:rPr>
        <w:t xml:space="preserve"> </w:t>
      </w:r>
      <w:proofErr w:type="gramStart"/>
      <w:r w:rsidR="00636557">
        <w:rPr>
          <w:bCs/>
        </w:rPr>
        <w:t>teleconferences</w:t>
      </w:r>
      <w:proofErr w:type="gramEnd"/>
      <w:r w:rsidR="00636557">
        <w:rPr>
          <w:bCs/>
        </w:rPr>
        <w:t xml:space="preserve"> were held. The table below provides details of </w:t>
      </w:r>
      <w:r w:rsidR="006172BD" w:rsidRPr="00F82CE5">
        <w:t>date</w:t>
      </w:r>
      <w:r w:rsidR="00636557">
        <w:t>s</w:t>
      </w:r>
      <w:r w:rsidR="006172BD" w:rsidRPr="00F82CE5">
        <w:t xml:space="preserve">, participants, and where </w:t>
      </w:r>
      <w:r w:rsidR="00636557">
        <w:t xml:space="preserve">summary </w:t>
      </w:r>
      <w:r w:rsidR="006172BD" w:rsidRPr="00F82CE5">
        <w:t>not</w:t>
      </w:r>
      <w:r w:rsidR="00636557">
        <w:t>es</w:t>
      </w:r>
      <w:r w:rsidR="002847C8" w:rsidRPr="002847C8">
        <w:t xml:space="preserve"> </w:t>
      </w:r>
      <w:r w:rsidR="002847C8" w:rsidRPr="00F82CE5">
        <w:t>can b</w:t>
      </w:r>
      <w:r w:rsidR="002847C8">
        <w:t>e found for all teleconferences.</w:t>
      </w:r>
    </w:p>
    <w:tbl>
      <w:tblPr>
        <w:tblStyle w:val="TableGrid"/>
        <w:tblW w:w="10188" w:type="dxa"/>
        <w:tblLayout w:type="fixed"/>
        <w:tblLook w:val="04A0" w:firstRow="1" w:lastRow="0" w:firstColumn="1" w:lastColumn="0" w:noHBand="0" w:noVBand="1"/>
      </w:tblPr>
      <w:tblGrid>
        <w:gridCol w:w="974"/>
        <w:gridCol w:w="4264"/>
        <w:gridCol w:w="4950"/>
      </w:tblGrid>
      <w:tr w:rsidR="006172BD" w:rsidRPr="00F82CE5" w14:paraId="32931C4B" w14:textId="77777777" w:rsidTr="002C06DC">
        <w:tc>
          <w:tcPr>
            <w:tcW w:w="974" w:type="dxa"/>
          </w:tcPr>
          <w:p w14:paraId="2A091DA2" w14:textId="77777777" w:rsidR="006172BD" w:rsidRPr="00F82CE5" w:rsidRDefault="006172BD" w:rsidP="002C06DC">
            <w:pPr>
              <w:jc w:val="center"/>
              <w:rPr>
                <w:b/>
              </w:rPr>
            </w:pPr>
            <w:r w:rsidRPr="00F82CE5">
              <w:rPr>
                <w:b/>
              </w:rPr>
              <w:t>Date</w:t>
            </w:r>
          </w:p>
        </w:tc>
        <w:tc>
          <w:tcPr>
            <w:tcW w:w="4264" w:type="dxa"/>
          </w:tcPr>
          <w:p w14:paraId="3AC29BAE" w14:textId="77777777" w:rsidR="006172BD" w:rsidRPr="00F82CE5" w:rsidRDefault="006172BD" w:rsidP="002C06DC">
            <w:pPr>
              <w:jc w:val="center"/>
              <w:rPr>
                <w:b/>
              </w:rPr>
            </w:pPr>
            <w:r w:rsidRPr="00F82CE5">
              <w:rPr>
                <w:b/>
              </w:rPr>
              <w:t>Participants</w:t>
            </w:r>
          </w:p>
        </w:tc>
        <w:tc>
          <w:tcPr>
            <w:tcW w:w="4950" w:type="dxa"/>
          </w:tcPr>
          <w:p w14:paraId="56DB3528" w14:textId="77777777" w:rsidR="006172BD" w:rsidRPr="00F82CE5" w:rsidRDefault="00636557" w:rsidP="002C06DC">
            <w:pPr>
              <w:jc w:val="center"/>
              <w:rPr>
                <w:b/>
              </w:rPr>
            </w:pPr>
            <w:r>
              <w:rPr>
                <w:b/>
              </w:rPr>
              <w:t xml:space="preserve">Summary </w:t>
            </w:r>
            <w:r w:rsidR="006172BD" w:rsidRPr="00F82CE5">
              <w:rPr>
                <w:b/>
              </w:rPr>
              <w:t>Notes</w:t>
            </w:r>
          </w:p>
        </w:tc>
      </w:tr>
    </w:tbl>
    <w:sdt>
      <w:sdtPr>
        <w:id w:val="282694435"/>
      </w:sdtPr>
      <w:sdtEndPr/>
      <w:sdtContent>
        <w:tbl>
          <w:tblPr>
            <w:tblStyle w:val="TableGrid"/>
            <w:tblW w:w="10188" w:type="dxa"/>
            <w:tblLayout w:type="fixed"/>
            <w:tblLook w:val="04A0" w:firstRow="1" w:lastRow="0" w:firstColumn="1" w:lastColumn="0" w:noHBand="0" w:noVBand="1"/>
          </w:tblPr>
          <w:tblGrid>
            <w:gridCol w:w="974"/>
            <w:gridCol w:w="4264"/>
            <w:gridCol w:w="4950"/>
          </w:tblGrid>
          <w:sdt>
            <w:sdtPr>
              <w:id w:val="239913227"/>
              <w:placeholder>
                <w:docPart w:val="E16997A8CE6A489DB237DB27FDB39074"/>
              </w:placeholder>
            </w:sdtPr>
            <w:sdtEndPr/>
            <w:sdtContent>
              <w:tr w:rsidR="00615445" w:rsidRPr="00F82CE5" w14:paraId="5F820DA5" w14:textId="77777777" w:rsidTr="002C06DC">
                <w:sdt>
                  <w:sdtPr>
                    <w:alias w:val="date"/>
                    <w:tag w:val="date"/>
                    <w:id w:val="450212380"/>
                    <w:placeholder>
                      <w:docPart w:val="3ED97BE4B62A4C8585A701AF05BEE6EC"/>
                    </w:placeholder>
                    <w:showingPlcHdr/>
                    <w:date>
                      <w:dateFormat w:val="dd/MM/yyyy"/>
                      <w:lid w:val="en-US"/>
                      <w:storeMappedDataAs w:val="dateTime"/>
                      <w:calendar w:val="gregorian"/>
                    </w:date>
                  </w:sdtPr>
                  <w:sdtEndPr/>
                  <w:sdtContent>
                    <w:tc>
                      <w:tcPr>
                        <w:tcW w:w="974" w:type="dxa"/>
                      </w:tcPr>
                      <w:p w14:paraId="50B13E24" w14:textId="77777777" w:rsidR="00615445" w:rsidRDefault="00615445" w:rsidP="00F8579E">
                        <w:r>
                          <w:rPr>
                            <w:rStyle w:val="PlaceholderText"/>
                          </w:rPr>
                          <w:t>Choose the date</w:t>
                        </w:r>
                      </w:p>
                    </w:tc>
                  </w:sdtContent>
                </w:sdt>
                <w:tc>
                  <w:tcPr>
                    <w:tcW w:w="4264" w:type="dxa"/>
                  </w:tcPr>
                  <w:p w14:paraId="3AA9BD33" w14:textId="77777777" w:rsidR="00615445" w:rsidRDefault="009414D7" w:rsidP="002C06DC">
                    <w:sdt>
                      <w:sdtPr>
                        <w:alias w:val="participants"/>
                        <w:tag w:val="participants"/>
                        <w:id w:val="1038241737"/>
                        <w:placeholder>
                          <w:docPart w:val="1F7E1D98954D46A3B2EDD135BA2D4ABD"/>
                        </w:placeholder>
                        <w:showingPlcHdr/>
                        <w:text w:multiLine="1"/>
                      </w:sdtPr>
                      <w:sdtEndPr/>
                      <w:sdtContent>
                        <w:r w:rsidR="00615445">
                          <w:rPr>
                            <w:rStyle w:val="PlaceholderText"/>
                            <w:szCs w:val="24"/>
                          </w:rPr>
                          <w:t>[Insert participants</w:t>
                        </w:r>
                        <w:r w:rsidR="00615445" w:rsidRPr="00A4568D">
                          <w:rPr>
                            <w:rStyle w:val="PlaceholderText"/>
                            <w:szCs w:val="24"/>
                          </w:rPr>
                          <w:t>]</w:t>
                        </w:r>
                      </w:sdtContent>
                    </w:sdt>
                  </w:p>
                </w:tc>
                <w:tc>
                  <w:tcPr>
                    <w:tcW w:w="4950" w:type="dxa"/>
                  </w:tcPr>
                  <w:p w14:paraId="1CCC2A5E" w14:textId="77777777" w:rsidR="00615445" w:rsidRDefault="009414D7" w:rsidP="002C06DC">
                    <w:sdt>
                      <w:sdtPr>
                        <w:alias w:val="meeting notes"/>
                        <w:tag w:val="meeting notes"/>
                        <w:id w:val="379523578"/>
                        <w:placeholder>
                          <w:docPart w:val="66FBBEFDC5E645FC8A74F25981956D17"/>
                        </w:placeholder>
                        <w:showingPlcHdr/>
                        <w:text w:multiLine="1"/>
                      </w:sdtPr>
                      <w:sdtEndPr/>
                      <w:sdtContent>
                        <w:r w:rsidR="00615445">
                          <w:rPr>
                            <w:rStyle w:val="PlaceholderText"/>
                            <w:szCs w:val="24"/>
                          </w:rPr>
                          <w:t>[Insert l</w:t>
                        </w:r>
                        <w:r w:rsidR="00615445" w:rsidRPr="00A27512">
                          <w:rPr>
                            <w:rStyle w:val="PlaceholderText"/>
                            <w:szCs w:val="24"/>
                          </w:rPr>
                          <w:t>ocation of meeting notes describing what was treated at the meeting</w:t>
                        </w:r>
                        <w:r w:rsidR="00615445" w:rsidRPr="00A4568D">
                          <w:rPr>
                            <w:rStyle w:val="PlaceholderText"/>
                            <w:szCs w:val="24"/>
                          </w:rPr>
                          <w:t>]</w:t>
                        </w:r>
                      </w:sdtContent>
                    </w:sdt>
                  </w:p>
                </w:tc>
              </w:tr>
            </w:sdtContent>
          </w:sdt>
          <w:sdt>
            <w:sdtPr>
              <w:id w:val="-1445077156"/>
              <w:placeholder>
                <w:docPart w:val="E9B41A0454E74185AAC486200E645598"/>
              </w:placeholder>
            </w:sdtPr>
            <w:sdtEndPr/>
            <w:sdtContent>
              <w:tr w:rsidR="00615445" w:rsidRPr="00F82CE5" w14:paraId="6323E349" w14:textId="77777777" w:rsidTr="002C06DC">
                <w:sdt>
                  <w:sdtPr>
                    <w:alias w:val="date"/>
                    <w:tag w:val="date"/>
                    <w:id w:val="733969651"/>
                    <w:placeholder>
                      <w:docPart w:val="FB43523BBABA4FFD936BC515E228469E"/>
                    </w:placeholder>
                    <w:showingPlcHdr/>
                    <w:date>
                      <w:dateFormat w:val="dd/MM/yyyy"/>
                      <w:lid w:val="en-US"/>
                      <w:storeMappedDataAs w:val="dateTime"/>
                      <w:calendar w:val="gregorian"/>
                    </w:date>
                  </w:sdtPr>
                  <w:sdtEndPr/>
                  <w:sdtContent>
                    <w:tc>
                      <w:tcPr>
                        <w:tcW w:w="974" w:type="dxa"/>
                      </w:tcPr>
                      <w:p w14:paraId="1B52674F" w14:textId="77777777" w:rsidR="00615445" w:rsidRDefault="00615445" w:rsidP="00F8579E">
                        <w:r>
                          <w:rPr>
                            <w:rStyle w:val="PlaceholderText"/>
                          </w:rPr>
                          <w:t>Choose the date</w:t>
                        </w:r>
                      </w:p>
                    </w:tc>
                  </w:sdtContent>
                </w:sdt>
                <w:tc>
                  <w:tcPr>
                    <w:tcW w:w="4264" w:type="dxa"/>
                  </w:tcPr>
                  <w:p w14:paraId="4351F88C" w14:textId="77777777" w:rsidR="00615445" w:rsidRDefault="009414D7" w:rsidP="002C06DC">
                    <w:sdt>
                      <w:sdtPr>
                        <w:alias w:val="participants"/>
                        <w:tag w:val="participants"/>
                        <w:id w:val="-812791519"/>
                        <w:placeholder>
                          <w:docPart w:val="44145FA0CA6E4E57AFA8544DCBF684F9"/>
                        </w:placeholder>
                        <w:showingPlcHdr/>
                        <w:text w:multiLine="1"/>
                      </w:sdtPr>
                      <w:sdtEndPr/>
                      <w:sdtContent>
                        <w:r w:rsidR="00615445">
                          <w:rPr>
                            <w:rStyle w:val="PlaceholderText"/>
                            <w:szCs w:val="24"/>
                          </w:rPr>
                          <w:t>[Insert participants</w:t>
                        </w:r>
                        <w:r w:rsidR="00615445" w:rsidRPr="00A4568D">
                          <w:rPr>
                            <w:rStyle w:val="PlaceholderText"/>
                            <w:szCs w:val="24"/>
                          </w:rPr>
                          <w:t>]</w:t>
                        </w:r>
                      </w:sdtContent>
                    </w:sdt>
                  </w:p>
                </w:tc>
                <w:tc>
                  <w:tcPr>
                    <w:tcW w:w="4950" w:type="dxa"/>
                  </w:tcPr>
                  <w:p w14:paraId="3AB8EB33" w14:textId="77777777" w:rsidR="00615445" w:rsidRDefault="009414D7" w:rsidP="002C06DC">
                    <w:sdt>
                      <w:sdtPr>
                        <w:alias w:val="meeting notes"/>
                        <w:tag w:val="meeting notes"/>
                        <w:id w:val="1585562168"/>
                        <w:placeholder>
                          <w:docPart w:val="905A5CBB3C29408FAB2D03D71EBF9803"/>
                        </w:placeholder>
                        <w:showingPlcHdr/>
                        <w:text w:multiLine="1"/>
                      </w:sdtPr>
                      <w:sdtEndPr/>
                      <w:sdtContent>
                        <w:r w:rsidR="00615445">
                          <w:rPr>
                            <w:rStyle w:val="PlaceholderText"/>
                            <w:szCs w:val="24"/>
                          </w:rPr>
                          <w:t>[Insert l</w:t>
                        </w:r>
                        <w:r w:rsidR="00615445" w:rsidRPr="00A27512">
                          <w:rPr>
                            <w:rStyle w:val="PlaceholderText"/>
                            <w:szCs w:val="24"/>
                          </w:rPr>
                          <w:t>ocation of meeting notes describing what was treated at the meeting</w:t>
                        </w:r>
                        <w:r w:rsidR="00615445" w:rsidRPr="00A4568D">
                          <w:rPr>
                            <w:rStyle w:val="PlaceholderText"/>
                            <w:szCs w:val="24"/>
                          </w:rPr>
                          <w:t>]</w:t>
                        </w:r>
                      </w:sdtContent>
                    </w:sdt>
                  </w:p>
                </w:tc>
              </w:tr>
            </w:sdtContent>
          </w:sdt>
        </w:tbl>
      </w:sdtContent>
    </w:sdt>
    <w:p w14:paraId="72D3469A" w14:textId="77777777" w:rsidR="006172BD" w:rsidRPr="00F82CE5" w:rsidRDefault="006172BD" w:rsidP="006172BD">
      <w:pPr>
        <w:keepNext/>
        <w:keepLines/>
        <w:spacing w:before="240"/>
        <w:ind w:left="794" w:hanging="794"/>
        <w:outlineLvl w:val="1"/>
        <w:rPr>
          <w:b/>
        </w:rPr>
      </w:pPr>
      <w:r w:rsidRPr="00F82CE5">
        <w:rPr>
          <w:b/>
        </w:rPr>
        <w:t>1.4</w:t>
      </w:r>
      <w:r w:rsidRPr="00F82CE5">
        <w:rPr>
          <w:b/>
        </w:rPr>
        <w:tab/>
        <w:t>Informal FTP document archive</w:t>
      </w:r>
    </w:p>
    <w:p w14:paraId="2E486F0B" w14:textId="77777777" w:rsidR="006172BD" w:rsidRPr="00F82CE5" w:rsidRDefault="009414D7" w:rsidP="006172BD">
      <w:sdt>
        <w:sdtPr>
          <w:alias w:val="number"/>
          <w:tag w:val="number"/>
          <w:id w:val="-367688298"/>
          <w:placeholder>
            <w:docPart w:val="F025912E34584AF695CF04BAFEBE0E06"/>
          </w:placeholder>
          <w:showingPlcHdr/>
          <w:text/>
        </w:sdtPr>
        <w:sdtEndPr/>
        <w:sdtContent>
          <w:r w:rsidR="006172BD">
            <w:rPr>
              <w:rStyle w:val="PlaceholderText"/>
              <w:szCs w:val="24"/>
            </w:rPr>
            <w:t>[</w:t>
          </w:r>
          <w:r w:rsidR="00E65883">
            <w:rPr>
              <w:rStyle w:val="PlaceholderText"/>
              <w:szCs w:val="24"/>
            </w:rPr>
            <w:t>Insert the n</w:t>
          </w:r>
          <w:r w:rsidR="006172BD">
            <w:rPr>
              <w:rStyle w:val="PlaceholderText"/>
              <w:szCs w:val="24"/>
            </w:rPr>
            <w:t>umber</w:t>
          </w:r>
          <w:r w:rsidR="00E65883">
            <w:rPr>
              <w:rStyle w:val="PlaceholderText"/>
              <w:szCs w:val="24"/>
            </w:rPr>
            <w:t xml:space="preserve"> of documents</w:t>
          </w:r>
          <w:r w:rsidR="006172BD" w:rsidRPr="00A4568D">
            <w:rPr>
              <w:rStyle w:val="PlaceholderText"/>
              <w:szCs w:val="24"/>
            </w:rPr>
            <w:t>]</w:t>
          </w:r>
        </w:sdtContent>
      </w:sdt>
      <w:r w:rsidR="006172BD" w:rsidRPr="00F82CE5">
        <w:t xml:space="preserve"> </w:t>
      </w:r>
      <w:proofErr w:type="gramStart"/>
      <w:r w:rsidR="006172BD" w:rsidRPr="00F82CE5">
        <w:t>documents</w:t>
      </w:r>
      <w:proofErr w:type="gramEnd"/>
      <w:r w:rsidR="006172BD" w:rsidRPr="00F82CE5">
        <w:t xml:space="preserve"> were placed in the archive during this period:</w:t>
      </w:r>
    </w:p>
    <w:p w14:paraId="2BD8BE75" w14:textId="77777777" w:rsidR="006172BD" w:rsidRPr="00F82CE5" w:rsidRDefault="009414D7" w:rsidP="006172BD">
      <w:pPr>
        <w:keepNext/>
        <w:keepLines/>
        <w:spacing w:before="360"/>
        <w:outlineLvl w:val="0"/>
      </w:pPr>
      <w:sdt>
        <w:sdtPr>
          <w:alias w:val="documents list"/>
          <w:tag w:val="documents list"/>
          <w:id w:val="-533962638"/>
          <w:placeholder>
            <w:docPart w:val="DF659263023F47579CCA8711509F7DEC"/>
          </w:placeholder>
          <w:showingPlcHdr/>
          <w:text w:multiLine="1"/>
        </w:sdtPr>
        <w:sdtEndPr/>
        <w:sdtContent>
          <w:r w:rsidR="006172BD">
            <w:rPr>
              <w:rStyle w:val="PlaceholderText"/>
              <w:szCs w:val="24"/>
            </w:rPr>
            <w:t>[</w:t>
          </w:r>
          <w:r w:rsidR="006172BD" w:rsidRPr="000346D5">
            <w:rPr>
              <w:rStyle w:val="PlaceholderText"/>
              <w:szCs w:val="24"/>
            </w:rPr>
            <w:t>List documents in the group’s FTP archive including documents produced by the CG</w:t>
          </w:r>
          <w:r w:rsidR="006172BD" w:rsidRPr="00A4568D">
            <w:rPr>
              <w:rStyle w:val="PlaceholderText"/>
              <w:szCs w:val="24"/>
            </w:rPr>
            <w:t>]</w:t>
          </w:r>
        </w:sdtContent>
      </w:sdt>
    </w:p>
    <w:p w14:paraId="350F5097" w14:textId="77777777" w:rsidR="006172BD" w:rsidRPr="00F82CE5" w:rsidRDefault="006172BD" w:rsidP="006172BD">
      <w:pPr>
        <w:keepNext/>
        <w:keepLines/>
        <w:spacing w:before="360"/>
        <w:ind w:left="794" w:hanging="794"/>
        <w:outlineLvl w:val="0"/>
        <w:rPr>
          <w:b/>
        </w:rPr>
      </w:pPr>
      <w:r w:rsidRPr="00F82CE5">
        <w:rPr>
          <w:b/>
        </w:rPr>
        <w:t>2</w:t>
      </w:r>
      <w:r w:rsidRPr="00F82CE5">
        <w:rPr>
          <w:b/>
        </w:rPr>
        <w:tab/>
        <w:t>Discussions of Correspondence Group</w:t>
      </w:r>
    </w:p>
    <w:p w14:paraId="279392A4" w14:textId="77777777" w:rsidR="006172BD" w:rsidRDefault="009414D7" w:rsidP="006172BD">
      <w:sdt>
        <w:sdtPr>
          <w:alias w:val="discussions"/>
          <w:tag w:val="discussions"/>
          <w:id w:val="-1137336260"/>
          <w:placeholder>
            <w:docPart w:val="DE0F2DDB295445B49B93BD13A38384C4"/>
          </w:placeholder>
          <w:showingPlcHdr/>
          <w:text w:multiLine="1"/>
        </w:sdtPr>
        <w:sdtEndPr/>
        <w:sdtContent>
          <w:r w:rsidR="006172BD">
            <w:rPr>
              <w:rStyle w:val="PlaceholderText"/>
              <w:szCs w:val="24"/>
            </w:rPr>
            <w:t>[</w:t>
          </w:r>
          <w:r w:rsidR="006172BD" w:rsidRPr="002D15A8">
            <w:rPr>
              <w:rStyle w:val="PlaceholderText"/>
              <w:szCs w:val="24"/>
            </w:rPr>
            <w:t>Based on a roadmap proposed shortly after the creation of the CG, this should describe in a neutral manner, free from editorial characterizations, the different views in different sub-clauses, and include annexes if necessary or requested</w:t>
          </w:r>
          <w:r w:rsidR="006172BD" w:rsidRPr="00A4568D">
            <w:rPr>
              <w:rStyle w:val="PlaceholderText"/>
              <w:szCs w:val="24"/>
            </w:rPr>
            <w:t>]</w:t>
          </w:r>
        </w:sdtContent>
      </w:sdt>
    </w:p>
    <w:p w14:paraId="636D52A0" w14:textId="223F4A90" w:rsidR="00E61C76" w:rsidRPr="00F82CE5" w:rsidRDefault="00E61C76" w:rsidP="00E61C76">
      <w:pPr>
        <w:keepNext/>
        <w:keepLines/>
        <w:spacing w:before="360"/>
        <w:ind w:left="794" w:hanging="794"/>
        <w:outlineLvl w:val="0"/>
        <w:rPr>
          <w:b/>
        </w:rPr>
      </w:pPr>
      <w:r>
        <w:rPr>
          <w:b/>
        </w:rPr>
        <w:t>3</w:t>
      </w:r>
      <w:r w:rsidRPr="00F82CE5">
        <w:rPr>
          <w:b/>
        </w:rPr>
        <w:tab/>
      </w:r>
      <w:r w:rsidR="009E676E">
        <w:rPr>
          <w:b/>
        </w:rPr>
        <w:t>Agreement/</w:t>
      </w:r>
      <w:r>
        <w:rPr>
          <w:b/>
        </w:rPr>
        <w:t>Suggestions</w:t>
      </w:r>
      <w:r w:rsidR="00572375">
        <w:rPr>
          <w:b/>
        </w:rPr>
        <w:t xml:space="preserve"> o</w:t>
      </w:r>
      <w:r w:rsidRPr="00F82CE5">
        <w:rPr>
          <w:b/>
        </w:rPr>
        <w:t>f Correspondence Group</w:t>
      </w:r>
    </w:p>
    <w:p w14:paraId="7407B50A" w14:textId="5CB4D813" w:rsidR="006172BD" w:rsidRPr="00F82CE5" w:rsidRDefault="009414D7" w:rsidP="00E61C76">
      <w:pPr>
        <w:rPr>
          <w:b/>
        </w:rPr>
      </w:pPr>
      <w:sdt>
        <w:sdtPr>
          <w:rPr>
            <w:color w:val="808080" w:themeColor="background1" w:themeShade="80"/>
            <w:lang w:eastAsia="ko-KR"/>
          </w:rPr>
          <w:alias w:val="Suggestions"/>
          <w:tag w:val="suggestions"/>
          <w:id w:val="-667405583"/>
          <w:placeholder>
            <w:docPart w:val="FEB5ED936276465A9E2A376783130223"/>
          </w:placeholder>
          <w:text w:multiLine="1"/>
        </w:sdtPr>
        <w:sdtEndPr/>
        <w:sdtContent>
          <w:r w:rsidR="007337DA" w:rsidRPr="007337DA">
            <w:rPr>
              <w:color w:val="808080" w:themeColor="background1" w:themeShade="80"/>
              <w:lang w:eastAsia="ko-KR"/>
            </w:rPr>
            <w:t>[</w:t>
          </w:r>
          <w:r w:rsidR="0089433C" w:rsidRPr="007337DA">
            <w:rPr>
              <w:color w:val="808080" w:themeColor="background1" w:themeShade="80"/>
              <w:lang w:eastAsia="ko-KR"/>
            </w:rPr>
            <w:t>Based on discussions, this should describe agreement or suggested way forwards, if necessary</w:t>
          </w:r>
          <w:r w:rsidR="002F7AC8" w:rsidRPr="007337DA">
            <w:rPr>
              <w:color w:val="808080" w:themeColor="background1" w:themeShade="80"/>
              <w:lang w:eastAsia="ko-KR"/>
            </w:rPr>
            <w:t>.</w:t>
          </w:r>
          <w:r w:rsidR="007337DA" w:rsidRPr="007337DA">
            <w:rPr>
              <w:color w:val="808080" w:themeColor="background1" w:themeShade="80"/>
              <w:lang w:eastAsia="ko-KR"/>
            </w:rPr>
            <w:t>]</w:t>
          </w:r>
        </w:sdtContent>
      </w:sdt>
    </w:p>
    <w:p w14:paraId="66B93691" w14:textId="77777777" w:rsidR="00572375" w:rsidRDefault="00572375" w:rsidP="00A1397A">
      <w:pPr>
        <w:jc w:val="center"/>
        <w:rPr>
          <w:b/>
        </w:rPr>
      </w:pPr>
    </w:p>
    <w:p w14:paraId="6A6F5547" w14:textId="77777777" w:rsidR="00572375" w:rsidRDefault="00572375">
      <w:pPr>
        <w:tabs>
          <w:tab w:val="clear" w:pos="794"/>
          <w:tab w:val="clear" w:pos="1191"/>
          <w:tab w:val="clear" w:pos="1588"/>
          <w:tab w:val="clear" w:pos="1985"/>
        </w:tabs>
        <w:overflowPunct/>
        <w:autoSpaceDE/>
        <w:autoSpaceDN/>
        <w:adjustRightInd/>
        <w:spacing w:before="0"/>
        <w:textAlignment w:val="auto"/>
        <w:rPr>
          <w:b/>
        </w:rPr>
      </w:pPr>
      <w:r>
        <w:rPr>
          <w:b/>
        </w:rPr>
        <w:br w:type="page"/>
      </w:r>
    </w:p>
    <w:p w14:paraId="4C27879E" w14:textId="77777777" w:rsidR="00572375" w:rsidRDefault="00572375">
      <w:pPr>
        <w:tabs>
          <w:tab w:val="clear" w:pos="794"/>
          <w:tab w:val="clear" w:pos="1191"/>
          <w:tab w:val="clear" w:pos="1588"/>
          <w:tab w:val="clear" w:pos="1985"/>
        </w:tabs>
        <w:overflowPunct/>
        <w:autoSpaceDE/>
        <w:autoSpaceDN/>
        <w:adjustRightInd/>
        <w:spacing w:before="0"/>
        <w:textAlignment w:val="auto"/>
        <w:rPr>
          <w:b/>
        </w:rPr>
      </w:pPr>
    </w:p>
    <w:p w14:paraId="238A97C9" w14:textId="58068F16" w:rsidR="006172BD" w:rsidRPr="00F82CE5" w:rsidRDefault="00AF0A45" w:rsidP="00A1397A">
      <w:pPr>
        <w:jc w:val="center"/>
        <w:rPr>
          <w:b/>
        </w:rPr>
      </w:pPr>
      <w:r>
        <w:rPr>
          <w:b/>
        </w:rPr>
        <w:t>Attachment</w:t>
      </w:r>
      <w:r w:rsidR="00A1397A">
        <w:rPr>
          <w:b/>
        </w:rPr>
        <w:br/>
      </w:r>
      <w:r w:rsidR="006172BD" w:rsidRPr="00F82CE5">
        <w:rPr>
          <w:b/>
        </w:rPr>
        <w:t>CG Terms of Reference</w:t>
      </w:r>
    </w:p>
    <w:p w14:paraId="16EDB644" w14:textId="77777777" w:rsidR="006172BD" w:rsidRPr="00F82CE5" w:rsidRDefault="006172BD" w:rsidP="006172BD">
      <w:pPr>
        <w:jc w:val="center"/>
        <w:rPr>
          <w:b/>
        </w:rPr>
      </w:pPr>
    </w:p>
    <w:p w14:paraId="387603AE" w14:textId="77777777" w:rsidR="006172BD" w:rsidRPr="00F82CE5" w:rsidRDefault="009414D7" w:rsidP="00A1397A">
      <w:sdt>
        <w:sdtPr>
          <w:alias w:val="TOR"/>
          <w:tag w:val="TOR"/>
          <w:id w:val="-1117908373"/>
          <w:placeholder>
            <w:docPart w:val="0EE861EF4D2D49F690993326C901DBBE"/>
          </w:placeholder>
          <w:showingPlcHdr/>
          <w:text w:multiLine="1"/>
        </w:sdtPr>
        <w:sdtEndPr/>
        <w:sdtContent>
          <w:r w:rsidR="006172BD">
            <w:rPr>
              <w:rStyle w:val="PlaceholderText"/>
              <w:szCs w:val="24"/>
            </w:rPr>
            <w:t>[</w:t>
          </w:r>
          <w:r w:rsidR="006172BD" w:rsidRPr="001D1A34">
            <w:rPr>
              <w:rStyle w:val="PlaceholderText"/>
              <w:szCs w:val="24"/>
            </w:rPr>
            <w:t>Cut and paste the CG</w:t>
          </w:r>
          <w:r w:rsidR="00A1397A">
            <w:rPr>
              <w:rStyle w:val="PlaceholderText"/>
              <w:szCs w:val="24"/>
            </w:rPr>
            <w:t>’s</w:t>
          </w:r>
          <w:r w:rsidR="006172BD" w:rsidRPr="001D1A34">
            <w:rPr>
              <w:rStyle w:val="PlaceholderText"/>
              <w:szCs w:val="24"/>
            </w:rPr>
            <w:t xml:space="preserve"> </w:t>
          </w:r>
          <w:r w:rsidR="00A1397A">
            <w:rPr>
              <w:rStyle w:val="PlaceholderText"/>
              <w:szCs w:val="24"/>
            </w:rPr>
            <w:t>in-force Terms of R</w:t>
          </w:r>
          <w:r w:rsidR="006172BD" w:rsidRPr="001D1A34">
            <w:rPr>
              <w:rStyle w:val="PlaceholderText"/>
              <w:szCs w:val="24"/>
            </w:rPr>
            <w:t>eference here together with a citation to the specific document in which it is contained. The TORs are often difficult to find, and it is important for anyone reading the report to know how the CG was created and what it is responsible for delivering</w:t>
          </w:r>
          <w:r w:rsidR="006172BD" w:rsidRPr="00A4568D">
            <w:rPr>
              <w:rStyle w:val="PlaceholderText"/>
              <w:szCs w:val="24"/>
            </w:rPr>
            <w:t>]</w:t>
          </w:r>
        </w:sdtContent>
      </w:sdt>
    </w:p>
    <w:p w14:paraId="2277EDCC" w14:textId="77777777" w:rsidR="006172BD" w:rsidRPr="00F82CE5" w:rsidRDefault="006172BD" w:rsidP="006172BD">
      <w:pPr>
        <w:jc w:val="center"/>
      </w:pPr>
      <w:r w:rsidRPr="00F82CE5">
        <w:t>_______________</w:t>
      </w:r>
    </w:p>
    <w:p w14:paraId="6DEA7ECD" w14:textId="77777777" w:rsidR="006172BD" w:rsidRDefault="006172BD" w:rsidP="006172BD"/>
    <w:p w14:paraId="580F7A8E" w14:textId="77777777" w:rsidR="00D26FA3" w:rsidRPr="00A139BF" w:rsidRDefault="00D26FA3" w:rsidP="006172BD">
      <w:pPr>
        <w:pStyle w:val="Heading1"/>
        <w:tabs>
          <w:tab w:val="clear" w:pos="794"/>
          <w:tab w:val="clear" w:pos="1191"/>
          <w:tab w:val="clear" w:pos="1588"/>
          <w:tab w:val="clear" w:pos="1985"/>
        </w:tabs>
        <w:ind w:left="0" w:firstLine="16"/>
        <w:jc w:val="center"/>
      </w:pPr>
    </w:p>
    <w:sectPr w:rsidR="00D26FA3" w:rsidRPr="00A139BF" w:rsidSect="009414D7">
      <w:headerReference w:type="default" r:id="rId10"/>
      <w:footerReference w:type="first" r:id="rId11"/>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AF6B3" w14:textId="77777777" w:rsidR="0098562E" w:rsidRDefault="0098562E">
      <w:r>
        <w:separator/>
      </w:r>
    </w:p>
  </w:endnote>
  <w:endnote w:type="continuationSeparator" w:id="0">
    <w:p w14:paraId="67056238" w14:textId="77777777" w:rsidR="0098562E" w:rsidRDefault="0098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5224" w14:textId="77777777" w:rsidR="0045604F" w:rsidRPr="0045604F" w:rsidRDefault="0045604F" w:rsidP="0045604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33FE" w14:textId="77777777" w:rsidR="0098562E" w:rsidRDefault="0098562E">
      <w:r>
        <w:separator/>
      </w:r>
    </w:p>
  </w:footnote>
  <w:footnote w:type="continuationSeparator" w:id="0">
    <w:p w14:paraId="4B4C25AD" w14:textId="77777777" w:rsidR="0098562E" w:rsidRDefault="0098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BAFD" w14:textId="3FFF9FEE" w:rsidR="0045604F" w:rsidRPr="009414D7" w:rsidRDefault="009414D7" w:rsidP="009414D7">
    <w:pPr>
      <w:pStyle w:val="Header"/>
    </w:pPr>
    <w:r w:rsidRPr="009414D7">
      <w:t xml:space="preserve">- </w:t>
    </w:r>
    <w:r w:rsidRPr="009414D7">
      <w:fldChar w:fldCharType="begin"/>
    </w:r>
    <w:r w:rsidRPr="009414D7">
      <w:instrText xml:space="preserve"> PAGE  \* MERGEFORMAT </w:instrText>
    </w:r>
    <w:r w:rsidRPr="009414D7">
      <w:fldChar w:fldCharType="separate"/>
    </w:r>
    <w:r>
      <w:rPr>
        <w:noProof/>
      </w:rPr>
      <w:t>5</w:t>
    </w:r>
    <w:r w:rsidRPr="009414D7">
      <w:fldChar w:fldCharType="end"/>
    </w:r>
    <w:r w:rsidRPr="009414D7">
      <w:t xml:space="preserve"> -</w:t>
    </w:r>
  </w:p>
  <w:p w14:paraId="4CA74008" w14:textId="47C3E4D8" w:rsidR="009414D7" w:rsidRPr="009414D7" w:rsidRDefault="009414D7" w:rsidP="009414D7">
    <w:pPr>
      <w:pStyle w:val="Header"/>
      <w:spacing w:after="240"/>
    </w:pPr>
    <w:r w:rsidRPr="009414D7">
      <w:fldChar w:fldCharType="begin"/>
    </w:r>
    <w:r w:rsidRPr="009414D7">
      <w:instrText xml:space="preserve"> STYLEREF  Docnumber  </w:instrText>
    </w:r>
    <w:r>
      <w:fldChar w:fldCharType="separate"/>
    </w:r>
    <w:r>
      <w:rPr>
        <w:noProof/>
      </w:rPr>
      <w:t>SG17-TD582</w:t>
    </w:r>
    <w:r w:rsidRPr="009414D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E129E5"/>
    <w:multiLevelType w:val="hybridMultilevel"/>
    <w:tmpl w:val="DAAC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6204"/>
    <w:multiLevelType w:val="hybridMultilevel"/>
    <w:tmpl w:val="DE12F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C449A"/>
    <w:multiLevelType w:val="hybridMultilevel"/>
    <w:tmpl w:val="8E6EA9AA"/>
    <w:lvl w:ilvl="0" w:tplc="69485D32">
      <w:start w:val="1"/>
      <w:numFmt w:val="decimal"/>
      <w:lvlText w:val="%1."/>
      <w:lvlJc w:val="left"/>
      <w:pPr>
        <w:ind w:left="720" w:hanging="360"/>
      </w:pPr>
      <w:rPr>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4B12F7"/>
    <w:multiLevelType w:val="hybridMultilevel"/>
    <w:tmpl w:val="DE12F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567A55"/>
    <w:multiLevelType w:val="hybridMultilevel"/>
    <w:tmpl w:val="8E6EA9AA"/>
    <w:lvl w:ilvl="0" w:tplc="69485D32">
      <w:start w:val="1"/>
      <w:numFmt w:val="decimal"/>
      <w:lvlText w:val="%1."/>
      <w:lvlJc w:val="left"/>
      <w:pPr>
        <w:ind w:left="720" w:hanging="360"/>
      </w:pPr>
      <w:rPr>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F751CD4"/>
    <w:multiLevelType w:val="hybridMultilevel"/>
    <w:tmpl w:val="E30E1B4E"/>
    <w:lvl w:ilvl="0" w:tplc="A1329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F1A7F"/>
    <w:multiLevelType w:val="multilevel"/>
    <w:tmpl w:val="4488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intFractionalCharacterWidth/>
  <w:bordersDoNotSurroundHeader/>
  <w:bordersDoNotSurroundFooter/>
  <w:activeWritingStyle w:appName="MSWord" w:lang="de-DE" w:vendorID="9" w:dllVersion="512" w:checkStyle="0"/>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EA"/>
    <w:rsid w:val="00025295"/>
    <w:rsid w:val="00042BCE"/>
    <w:rsid w:val="00051B6C"/>
    <w:rsid w:val="00096EDD"/>
    <w:rsid w:val="000C267F"/>
    <w:rsid w:val="000D2B16"/>
    <w:rsid w:val="000F2FAC"/>
    <w:rsid w:val="00100105"/>
    <w:rsid w:val="00124FA7"/>
    <w:rsid w:val="0014369A"/>
    <w:rsid w:val="001504C8"/>
    <w:rsid w:val="001542EF"/>
    <w:rsid w:val="0017441E"/>
    <w:rsid w:val="0018082D"/>
    <w:rsid w:val="00182A58"/>
    <w:rsid w:val="001F26F4"/>
    <w:rsid w:val="002035B5"/>
    <w:rsid w:val="00252EC4"/>
    <w:rsid w:val="00254902"/>
    <w:rsid w:val="00273E86"/>
    <w:rsid w:val="002847C8"/>
    <w:rsid w:val="002A759E"/>
    <w:rsid w:val="002B5903"/>
    <w:rsid w:val="002C0582"/>
    <w:rsid w:val="002D77C9"/>
    <w:rsid w:val="002E0211"/>
    <w:rsid w:val="002E652B"/>
    <w:rsid w:val="002F7AC8"/>
    <w:rsid w:val="00327243"/>
    <w:rsid w:val="00360983"/>
    <w:rsid w:val="003624CC"/>
    <w:rsid w:val="00375F66"/>
    <w:rsid w:val="00377CBF"/>
    <w:rsid w:val="003B11DD"/>
    <w:rsid w:val="003B24CC"/>
    <w:rsid w:val="003D4637"/>
    <w:rsid w:val="003E1284"/>
    <w:rsid w:val="003E531B"/>
    <w:rsid w:val="004115B1"/>
    <w:rsid w:val="00435D10"/>
    <w:rsid w:val="00442BB0"/>
    <w:rsid w:val="0045604F"/>
    <w:rsid w:val="0048786B"/>
    <w:rsid w:val="004972CA"/>
    <w:rsid w:val="004B0AF3"/>
    <w:rsid w:val="004B5F91"/>
    <w:rsid w:val="004C3BB4"/>
    <w:rsid w:val="004F28DE"/>
    <w:rsid w:val="00515573"/>
    <w:rsid w:val="00516820"/>
    <w:rsid w:val="0054063B"/>
    <w:rsid w:val="00555076"/>
    <w:rsid w:val="00572375"/>
    <w:rsid w:val="005A169E"/>
    <w:rsid w:val="005B72DB"/>
    <w:rsid w:val="005C1C70"/>
    <w:rsid w:val="005C26A5"/>
    <w:rsid w:val="005D324B"/>
    <w:rsid w:val="005E0674"/>
    <w:rsid w:val="005E332E"/>
    <w:rsid w:val="0061365E"/>
    <w:rsid w:val="00615445"/>
    <w:rsid w:val="006172BD"/>
    <w:rsid w:val="00631342"/>
    <w:rsid w:val="00636557"/>
    <w:rsid w:val="0064248E"/>
    <w:rsid w:val="00645B84"/>
    <w:rsid w:val="0064793C"/>
    <w:rsid w:val="006A0035"/>
    <w:rsid w:val="006A734C"/>
    <w:rsid w:val="006B3094"/>
    <w:rsid w:val="006B4040"/>
    <w:rsid w:val="006C192B"/>
    <w:rsid w:val="006E3B63"/>
    <w:rsid w:val="006F4E43"/>
    <w:rsid w:val="006F6D76"/>
    <w:rsid w:val="006F7219"/>
    <w:rsid w:val="00700E07"/>
    <w:rsid w:val="007337DA"/>
    <w:rsid w:val="00773B4A"/>
    <w:rsid w:val="007B6AC0"/>
    <w:rsid w:val="007C0812"/>
    <w:rsid w:val="007C08CC"/>
    <w:rsid w:val="007C345D"/>
    <w:rsid w:val="007D4890"/>
    <w:rsid w:val="007D63E3"/>
    <w:rsid w:val="007E241A"/>
    <w:rsid w:val="007E77E6"/>
    <w:rsid w:val="008026B4"/>
    <w:rsid w:val="00810885"/>
    <w:rsid w:val="00830607"/>
    <w:rsid w:val="00835CCC"/>
    <w:rsid w:val="00860E3F"/>
    <w:rsid w:val="00872D12"/>
    <w:rsid w:val="00882B7B"/>
    <w:rsid w:val="008908DB"/>
    <w:rsid w:val="00891E7E"/>
    <w:rsid w:val="0089433C"/>
    <w:rsid w:val="008D4283"/>
    <w:rsid w:val="008E7CCC"/>
    <w:rsid w:val="008F348E"/>
    <w:rsid w:val="008F7913"/>
    <w:rsid w:val="00906105"/>
    <w:rsid w:val="00914E12"/>
    <w:rsid w:val="009414D7"/>
    <w:rsid w:val="00944883"/>
    <w:rsid w:val="00946099"/>
    <w:rsid w:val="00946E54"/>
    <w:rsid w:val="00983086"/>
    <w:rsid w:val="0098562E"/>
    <w:rsid w:val="009B2FC7"/>
    <w:rsid w:val="009E676E"/>
    <w:rsid w:val="009F39FD"/>
    <w:rsid w:val="00A1397A"/>
    <w:rsid w:val="00A139BF"/>
    <w:rsid w:val="00A30BE6"/>
    <w:rsid w:val="00A404D9"/>
    <w:rsid w:val="00A90012"/>
    <w:rsid w:val="00AA7B96"/>
    <w:rsid w:val="00AD2A64"/>
    <w:rsid w:val="00AE38F5"/>
    <w:rsid w:val="00AF08A5"/>
    <w:rsid w:val="00AF0A45"/>
    <w:rsid w:val="00AF128E"/>
    <w:rsid w:val="00B071EF"/>
    <w:rsid w:val="00B116EA"/>
    <w:rsid w:val="00B42A72"/>
    <w:rsid w:val="00B443F7"/>
    <w:rsid w:val="00B61568"/>
    <w:rsid w:val="00B81E54"/>
    <w:rsid w:val="00B960D7"/>
    <w:rsid w:val="00BB0C9C"/>
    <w:rsid w:val="00BB0CA0"/>
    <w:rsid w:val="00BB233F"/>
    <w:rsid w:val="00BB68F0"/>
    <w:rsid w:val="00BB7796"/>
    <w:rsid w:val="00BC11CB"/>
    <w:rsid w:val="00BD78D2"/>
    <w:rsid w:val="00BE574A"/>
    <w:rsid w:val="00C17DCA"/>
    <w:rsid w:val="00C53011"/>
    <w:rsid w:val="00C63393"/>
    <w:rsid w:val="00C94749"/>
    <w:rsid w:val="00C96D1A"/>
    <w:rsid w:val="00CA4A85"/>
    <w:rsid w:val="00CB1209"/>
    <w:rsid w:val="00CB5B65"/>
    <w:rsid w:val="00CC0FBD"/>
    <w:rsid w:val="00CC30F0"/>
    <w:rsid w:val="00CF01E0"/>
    <w:rsid w:val="00D26FA3"/>
    <w:rsid w:val="00D57332"/>
    <w:rsid w:val="00D57BE3"/>
    <w:rsid w:val="00D76E64"/>
    <w:rsid w:val="00D967E9"/>
    <w:rsid w:val="00DC252A"/>
    <w:rsid w:val="00DD1B49"/>
    <w:rsid w:val="00E02494"/>
    <w:rsid w:val="00E03B35"/>
    <w:rsid w:val="00E24EC9"/>
    <w:rsid w:val="00E61C76"/>
    <w:rsid w:val="00E65883"/>
    <w:rsid w:val="00E71368"/>
    <w:rsid w:val="00E8787C"/>
    <w:rsid w:val="00EA63CB"/>
    <w:rsid w:val="00EB6EC8"/>
    <w:rsid w:val="00ED4C3F"/>
    <w:rsid w:val="00EF4B35"/>
    <w:rsid w:val="00F0148F"/>
    <w:rsid w:val="00F264CB"/>
    <w:rsid w:val="00F86E24"/>
    <w:rsid w:val="00F9292D"/>
    <w:rsid w:val="00FA7A43"/>
    <w:rsid w:val="00FC512E"/>
    <w:rsid w:val="00FD26D7"/>
    <w:rsid w:val="00FE046A"/>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urn:schemas-microsoft-com:datatypes"/>
  <w:attachedSchema w:val="urn:schemas-microsoft-com:office:wor"/>
  <w:attachedSchema w:val="urn:Util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DAB410"/>
  <w15:docId w15:val="{3BB4DE9D-D701-4EED-AFFF-64F0BFFC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6EA"/>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B116EA"/>
    <w:pPr>
      <w:keepNext/>
      <w:keepLines/>
      <w:spacing w:before="360"/>
      <w:ind w:left="794" w:hanging="794"/>
      <w:outlineLvl w:val="0"/>
    </w:pPr>
    <w:rPr>
      <w:b/>
    </w:rPr>
  </w:style>
  <w:style w:type="paragraph" w:styleId="Heading2">
    <w:name w:val="heading 2"/>
    <w:basedOn w:val="Heading1"/>
    <w:next w:val="Normal"/>
    <w:qFormat/>
    <w:rsid w:val="00B116EA"/>
    <w:pPr>
      <w:spacing w:before="240"/>
      <w:outlineLvl w:val="1"/>
    </w:pPr>
  </w:style>
  <w:style w:type="paragraph" w:styleId="Heading3">
    <w:name w:val="heading 3"/>
    <w:basedOn w:val="Heading1"/>
    <w:next w:val="Normal"/>
    <w:qFormat/>
    <w:rsid w:val="00B116EA"/>
    <w:pPr>
      <w:spacing w:before="160"/>
      <w:outlineLvl w:val="2"/>
    </w:pPr>
  </w:style>
  <w:style w:type="paragraph" w:styleId="Heading4">
    <w:name w:val="heading 4"/>
    <w:basedOn w:val="Heading3"/>
    <w:next w:val="Normal"/>
    <w:qFormat/>
    <w:rsid w:val="00B116EA"/>
    <w:pPr>
      <w:tabs>
        <w:tab w:val="clear" w:pos="794"/>
        <w:tab w:val="left" w:pos="1021"/>
      </w:tabs>
      <w:ind w:left="1021" w:hanging="1021"/>
      <w:outlineLvl w:val="3"/>
    </w:pPr>
  </w:style>
  <w:style w:type="paragraph" w:styleId="Heading5">
    <w:name w:val="heading 5"/>
    <w:basedOn w:val="Heading4"/>
    <w:next w:val="Normal"/>
    <w:qFormat/>
    <w:rsid w:val="00B116EA"/>
    <w:pPr>
      <w:outlineLvl w:val="4"/>
    </w:pPr>
  </w:style>
  <w:style w:type="paragraph" w:styleId="Heading6">
    <w:name w:val="heading 6"/>
    <w:basedOn w:val="Heading4"/>
    <w:next w:val="Normal"/>
    <w:qFormat/>
    <w:rsid w:val="00B116EA"/>
    <w:pPr>
      <w:tabs>
        <w:tab w:val="clear" w:pos="1021"/>
        <w:tab w:val="clear" w:pos="1191"/>
      </w:tabs>
      <w:ind w:left="1588" w:hanging="1588"/>
      <w:outlineLvl w:val="5"/>
    </w:pPr>
  </w:style>
  <w:style w:type="paragraph" w:styleId="Heading7">
    <w:name w:val="heading 7"/>
    <w:basedOn w:val="Heading6"/>
    <w:next w:val="Normal"/>
    <w:qFormat/>
    <w:rsid w:val="00B116EA"/>
    <w:pPr>
      <w:outlineLvl w:val="6"/>
    </w:pPr>
  </w:style>
  <w:style w:type="paragraph" w:styleId="Heading8">
    <w:name w:val="heading 8"/>
    <w:basedOn w:val="Heading6"/>
    <w:next w:val="Normal"/>
    <w:qFormat/>
    <w:rsid w:val="00B116EA"/>
    <w:pPr>
      <w:outlineLvl w:val="7"/>
    </w:pPr>
  </w:style>
  <w:style w:type="paragraph" w:styleId="Heading9">
    <w:name w:val="heading 9"/>
    <w:basedOn w:val="Heading6"/>
    <w:next w:val="Normal"/>
    <w:qFormat/>
    <w:rsid w:val="00B116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B116EA"/>
    <w:pPr>
      <w:keepNext/>
      <w:keepLines/>
      <w:spacing w:before="480"/>
      <w:jc w:val="center"/>
    </w:pPr>
    <w:rPr>
      <w:b/>
      <w:sz w:val="28"/>
    </w:rPr>
  </w:style>
  <w:style w:type="character" w:customStyle="1" w:styleId="Appdef">
    <w:name w:val="App_def"/>
    <w:basedOn w:val="DefaultParagraphFont"/>
    <w:rsid w:val="00B116EA"/>
    <w:rPr>
      <w:rFonts w:ascii="Times New Roman" w:hAnsi="Times New Roman"/>
      <w:b/>
    </w:rPr>
  </w:style>
  <w:style w:type="character" w:customStyle="1" w:styleId="Appref">
    <w:name w:val="App_ref"/>
    <w:basedOn w:val="DefaultParagraphFont"/>
    <w:rsid w:val="00B116EA"/>
  </w:style>
  <w:style w:type="paragraph" w:customStyle="1" w:styleId="AppendixNotitle">
    <w:name w:val="Appendix_No &amp; title"/>
    <w:basedOn w:val="AnnexNotitle"/>
    <w:next w:val="Normal"/>
    <w:rsid w:val="00B116EA"/>
  </w:style>
  <w:style w:type="character" w:customStyle="1" w:styleId="Artdef">
    <w:name w:val="Art_def"/>
    <w:basedOn w:val="DefaultParagraphFont"/>
    <w:rsid w:val="00B116EA"/>
    <w:rPr>
      <w:rFonts w:ascii="Times New Roman" w:hAnsi="Times New Roman"/>
      <w:b/>
    </w:rPr>
  </w:style>
  <w:style w:type="paragraph" w:customStyle="1" w:styleId="Artheading">
    <w:name w:val="Art_heading"/>
    <w:basedOn w:val="Normal"/>
    <w:next w:val="Normal"/>
    <w:rsid w:val="00B116EA"/>
    <w:pPr>
      <w:spacing w:before="480"/>
      <w:jc w:val="center"/>
    </w:pPr>
    <w:rPr>
      <w:b/>
      <w:sz w:val="28"/>
    </w:rPr>
  </w:style>
  <w:style w:type="paragraph" w:customStyle="1" w:styleId="ArtNo">
    <w:name w:val="Art_No"/>
    <w:basedOn w:val="Normal"/>
    <w:next w:val="Normal"/>
    <w:rsid w:val="00B116EA"/>
    <w:pPr>
      <w:keepNext/>
      <w:keepLines/>
      <w:spacing w:before="480"/>
      <w:jc w:val="center"/>
    </w:pPr>
    <w:rPr>
      <w:caps/>
      <w:sz w:val="28"/>
    </w:rPr>
  </w:style>
  <w:style w:type="character" w:customStyle="1" w:styleId="Artref">
    <w:name w:val="Art_ref"/>
    <w:basedOn w:val="DefaultParagraphFont"/>
    <w:rsid w:val="00B116EA"/>
  </w:style>
  <w:style w:type="paragraph" w:customStyle="1" w:styleId="Arttitle">
    <w:name w:val="Art_title"/>
    <w:basedOn w:val="Normal"/>
    <w:next w:val="Normal"/>
    <w:rsid w:val="00B116EA"/>
    <w:pPr>
      <w:keepNext/>
      <w:keepLines/>
      <w:spacing w:before="240"/>
      <w:jc w:val="center"/>
    </w:pPr>
    <w:rPr>
      <w:b/>
      <w:sz w:val="28"/>
    </w:rPr>
  </w:style>
  <w:style w:type="paragraph" w:customStyle="1" w:styleId="ASN1">
    <w:name w:val="ASN.1"/>
    <w:basedOn w:val="Normal"/>
    <w:rsid w:val="00B116E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rsid w:val="00B116EA"/>
    <w:pPr>
      <w:keepNext/>
      <w:keepLines/>
      <w:spacing w:before="160"/>
      <w:ind w:left="794"/>
    </w:pPr>
    <w:rPr>
      <w:i/>
    </w:rPr>
  </w:style>
  <w:style w:type="paragraph" w:customStyle="1" w:styleId="ChapNo">
    <w:name w:val="Chap_No"/>
    <w:basedOn w:val="Normal"/>
    <w:next w:val="Normal"/>
    <w:rsid w:val="00B116EA"/>
    <w:pPr>
      <w:keepNext/>
      <w:keepLines/>
      <w:spacing w:before="480"/>
      <w:jc w:val="center"/>
    </w:pPr>
    <w:rPr>
      <w:b/>
      <w:caps/>
      <w:sz w:val="28"/>
    </w:rPr>
  </w:style>
  <w:style w:type="paragraph" w:customStyle="1" w:styleId="Chaptitle">
    <w:name w:val="Chap_title"/>
    <w:basedOn w:val="Normal"/>
    <w:next w:val="Normal"/>
    <w:rsid w:val="00B116EA"/>
    <w:pPr>
      <w:keepNext/>
      <w:keepLines/>
      <w:spacing w:before="240"/>
      <w:jc w:val="center"/>
    </w:pPr>
    <w:rPr>
      <w:b/>
      <w:sz w:val="28"/>
    </w:rPr>
  </w:style>
  <w:style w:type="character" w:styleId="EndnoteReference">
    <w:name w:val="endnote reference"/>
    <w:basedOn w:val="DefaultParagraphFont"/>
    <w:semiHidden/>
    <w:rsid w:val="00B116EA"/>
    <w:rPr>
      <w:vertAlign w:val="superscript"/>
    </w:rPr>
  </w:style>
  <w:style w:type="paragraph" w:customStyle="1" w:styleId="enumlev1">
    <w:name w:val="enumlev1"/>
    <w:basedOn w:val="Normal"/>
    <w:rsid w:val="00B116EA"/>
    <w:pPr>
      <w:spacing w:before="80"/>
      <w:ind w:left="794" w:hanging="794"/>
    </w:pPr>
  </w:style>
  <w:style w:type="paragraph" w:customStyle="1" w:styleId="enumlev2">
    <w:name w:val="enumlev2"/>
    <w:basedOn w:val="enumlev1"/>
    <w:rsid w:val="00B116EA"/>
    <w:pPr>
      <w:ind w:left="1191" w:hanging="397"/>
    </w:pPr>
  </w:style>
  <w:style w:type="paragraph" w:customStyle="1" w:styleId="enumlev3">
    <w:name w:val="enumlev3"/>
    <w:basedOn w:val="enumlev2"/>
    <w:rsid w:val="00B116EA"/>
    <w:pPr>
      <w:ind w:left="1588"/>
    </w:pPr>
  </w:style>
  <w:style w:type="paragraph" w:customStyle="1" w:styleId="Equation">
    <w:name w:val="Equation"/>
    <w:basedOn w:val="Normal"/>
    <w:rsid w:val="00B116EA"/>
    <w:pPr>
      <w:tabs>
        <w:tab w:val="center" w:pos="4820"/>
        <w:tab w:val="right" w:pos="9639"/>
      </w:tabs>
    </w:pPr>
  </w:style>
  <w:style w:type="paragraph" w:customStyle="1" w:styleId="Equationlegend">
    <w:name w:val="Equation_legend"/>
    <w:basedOn w:val="Normal"/>
    <w:rsid w:val="00B116EA"/>
    <w:pPr>
      <w:tabs>
        <w:tab w:val="right" w:pos="1814"/>
      </w:tabs>
      <w:spacing w:before="80"/>
      <w:ind w:left="1985" w:hanging="1985"/>
    </w:pPr>
  </w:style>
  <w:style w:type="paragraph" w:customStyle="1" w:styleId="Figure">
    <w:name w:val="Figure"/>
    <w:basedOn w:val="Normal"/>
    <w:next w:val="Normal"/>
    <w:rsid w:val="00B116EA"/>
    <w:pPr>
      <w:keepNext/>
      <w:keepLines/>
      <w:spacing w:before="240" w:after="120"/>
      <w:jc w:val="center"/>
    </w:pPr>
  </w:style>
  <w:style w:type="paragraph" w:customStyle="1" w:styleId="Figurelegend">
    <w:name w:val="Figure_legend"/>
    <w:basedOn w:val="Normal"/>
    <w:rsid w:val="00B116EA"/>
    <w:pPr>
      <w:keepNext/>
      <w:keepLines/>
      <w:spacing w:before="20" w:after="20"/>
    </w:pPr>
    <w:rPr>
      <w:sz w:val="18"/>
    </w:rPr>
  </w:style>
  <w:style w:type="paragraph" w:customStyle="1" w:styleId="FigureNotitle">
    <w:name w:val="Figure_No &amp; title"/>
    <w:basedOn w:val="Normal"/>
    <w:next w:val="Normal"/>
    <w:rsid w:val="00B116EA"/>
    <w:pPr>
      <w:keepLines/>
      <w:spacing w:before="240" w:after="120"/>
      <w:jc w:val="center"/>
    </w:pPr>
    <w:rPr>
      <w:b/>
    </w:rPr>
  </w:style>
  <w:style w:type="paragraph" w:customStyle="1" w:styleId="FigureNoBR">
    <w:name w:val="Figure_No_BR"/>
    <w:basedOn w:val="Normal"/>
    <w:next w:val="Normal"/>
    <w:rsid w:val="00B116EA"/>
    <w:pPr>
      <w:keepNext/>
      <w:keepLines/>
      <w:spacing w:before="480" w:after="120"/>
      <w:jc w:val="center"/>
    </w:pPr>
    <w:rPr>
      <w:caps/>
    </w:rPr>
  </w:style>
  <w:style w:type="paragraph" w:customStyle="1" w:styleId="TabletitleBR">
    <w:name w:val="Table_title_BR"/>
    <w:basedOn w:val="Normal"/>
    <w:next w:val="Normal"/>
    <w:rsid w:val="00B116EA"/>
    <w:pPr>
      <w:keepNext/>
      <w:keepLines/>
      <w:spacing w:after="120"/>
      <w:jc w:val="center"/>
    </w:pPr>
    <w:rPr>
      <w:b/>
    </w:rPr>
  </w:style>
  <w:style w:type="paragraph" w:customStyle="1" w:styleId="FiguretitleBR">
    <w:name w:val="Figure_title_BR"/>
    <w:basedOn w:val="TabletitleBR"/>
    <w:next w:val="Normal"/>
    <w:rsid w:val="00B116EA"/>
    <w:pPr>
      <w:keepNext w:val="0"/>
      <w:spacing w:after="480"/>
    </w:pPr>
  </w:style>
  <w:style w:type="paragraph" w:customStyle="1" w:styleId="Figurewithouttitle">
    <w:name w:val="Figure_without_title"/>
    <w:basedOn w:val="Normal"/>
    <w:next w:val="Normal"/>
    <w:rsid w:val="00B116EA"/>
    <w:pPr>
      <w:keepLines/>
      <w:spacing w:before="240" w:after="120"/>
      <w:jc w:val="center"/>
    </w:pPr>
  </w:style>
  <w:style w:type="paragraph" w:styleId="Footer">
    <w:name w:val="footer"/>
    <w:basedOn w:val="Normal"/>
    <w:rsid w:val="00B116EA"/>
    <w:pPr>
      <w:tabs>
        <w:tab w:val="left" w:pos="5954"/>
        <w:tab w:val="right" w:pos="9639"/>
      </w:tabs>
    </w:pPr>
    <w:rPr>
      <w:caps/>
      <w:noProof/>
      <w:sz w:val="16"/>
    </w:rPr>
  </w:style>
  <w:style w:type="paragraph" w:customStyle="1" w:styleId="FirstFooter">
    <w:name w:val="FirstFooter"/>
    <w:basedOn w:val="Footer"/>
    <w:rsid w:val="00B116EA"/>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B116EA"/>
    <w:pPr>
      <w:tabs>
        <w:tab w:val="left" w:pos="907"/>
        <w:tab w:val="right" w:pos="8789"/>
        <w:tab w:val="right" w:pos="9639"/>
      </w:tabs>
    </w:pPr>
    <w:rPr>
      <w:b/>
      <w:sz w:val="22"/>
    </w:rPr>
  </w:style>
  <w:style w:type="character" w:styleId="FootnoteReference">
    <w:name w:val="footnote reference"/>
    <w:basedOn w:val="DefaultParagraphFont"/>
    <w:semiHidden/>
    <w:rsid w:val="00B116EA"/>
    <w:rPr>
      <w:position w:val="6"/>
      <w:sz w:val="18"/>
    </w:rPr>
  </w:style>
  <w:style w:type="paragraph" w:customStyle="1" w:styleId="Note">
    <w:name w:val="Note"/>
    <w:basedOn w:val="Normal"/>
    <w:rsid w:val="00B116EA"/>
    <w:pPr>
      <w:spacing w:before="80"/>
    </w:pPr>
  </w:style>
  <w:style w:type="paragraph" w:styleId="FootnoteText">
    <w:name w:val="footnote text"/>
    <w:basedOn w:val="Note"/>
    <w:semiHidden/>
    <w:rsid w:val="00B116EA"/>
    <w:pPr>
      <w:keepLines/>
      <w:tabs>
        <w:tab w:val="left" w:pos="255"/>
      </w:tabs>
      <w:ind w:left="255" w:hanging="255"/>
    </w:pPr>
  </w:style>
  <w:style w:type="paragraph" w:customStyle="1" w:styleId="Formal">
    <w:name w:val="Formal"/>
    <w:basedOn w:val="ASN1"/>
    <w:rsid w:val="00B116EA"/>
    <w:rPr>
      <w:b w:val="0"/>
    </w:rPr>
  </w:style>
  <w:style w:type="paragraph" w:styleId="Header">
    <w:name w:val="header"/>
    <w:basedOn w:val="Normal"/>
    <w:rsid w:val="00B116EA"/>
    <w:pPr>
      <w:jc w:val="center"/>
    </w:pPr>
    <w:rPr>
      <w:sz w:val="18"/>
    </w:rPr>
  </w:style>
  <w:style w:type="paragraph" w:customStyle="1" w:styleId="Headingb">
    <w:name w:val="Heading_b"/>
    <w:basedOn w:val="Normal"/>
    <w:next w:val="Normal"/>
    <w:rsid w:val="00B116EA"/>
    <w:pPr>
      <w:keepNext/>
      <w:spacing w:before="160"/>
    </w:pPr>
    <w:rPr>
      <w:b/>
    </w:rPr>
  </w:style>
  <w:style w:type="paragraph" w:customStyle="1" w:styleId="Headingi">
    <w:name w:val="Heading_i"/>
    <w:basedOn w:val="Normal"/>
    <w:next w:val="Normal"/>
    <w:rsid w:val="00B116EA"/>
    <w:pPr>
      <w:keepNext/>
      <w:spacing w:before="160"/>
    </w:pPr>
    <w:rPr>
      <w:i/>
    </w:rPr>
  </w:style>
  <w:style w:type="paragraph" w:styleId="Index1">
    <w:name w:val="index 1"/>
    <w:basedOn w:val="Normal"/>
    <w:next w:val="Normal"/>
    <w:semiHidden/>
    <w:rsid w:val="00B116EA"/>
  </w:style>
  <w:style w:type="paragraph" w:styleId="Index2">
    <w:name w:val="index 2"/>
    <w:basedOn w:val="Normal"/>
    <w:next w:val="Normal"/>
    <w:semiHidden/>
    <w:rsid w:val="00B116EA"/>
    <w:pPr>
      <w:ind w:left="283"/>
    </w:pPr>
  </w:style>
  <w:style w:type="paragraph" w:styleId="Index3">
    <w:name w:val="index 3"/>
    <w:basedOn w:val="Normal"/>
    <w:next w:val="Normal"/>
    <w:semiHidden/>
    <w:rsid w:val="00B116EA"/>
    <w:pPr>
      <w:ind w:left="566"/>
    </w:pPr>
  </w:style>
  <w:style w:type="paragraph" w:customStyle="1" w:styleId="Normalaftertitle">
    <w:name w:val="Normal_after_title"/>
    <w:basedOn w:val="Normal"/>
    <w:next w:val="Normal"/>
    <w:rsid w:val="00B116EA"/>
    <w:pPr>
      <w:spacing w:before="360"/>
    </w:pPr>
  </w:style>
  <w:style w:type="character" w:styleId="PageNumber">
    <w:name w:val="page number"/>
    <w:basedOn w:val="DefaultParagraphFont"/>
    <w:rsid w:val="00B116EA"/>
  </w:style>
  <w:style w:type="paragraph" w:customStyle="1" w:styleId="PartNo">
    <w:name w:val="Part_No"/>
    <w:basedOn w:val="Normal"/>
    <w:next w:val="Normal"/>
    <w:rsid w:val="00B116EA"/>
    <w:pPr>
      <w:keepNext/>
      <w:keepLines/>
      <w:spacing w:before="480" w:after="80"/>
      <w:jc w:val="center"/>
    </w:pPr>
    <w:rPr>
      <w:caps/>
      <w:sz w:val="28"/>
    </w:rPr>
  </w:style>
  <w:style w:type="paragraph" w:customStyle="1" w:styleId="Partref">
    <w:name w:val="Part_ref"/>
    <w:basedOn w:val="Normal"/>
    <w:next w:val="Normal"/>
    <w:rsid w:val="00B116EA"/>
    <w:pPr>
      <w:keepNext/>
      <w:keepLines/>
      <w:spacing w:before="280"/>
      <w:jc w:val="center"/>
    </w:pPr>
  </w:style>
  <w:style w:type="paragraph" w:customStyle="1" w:styleId="Parttitle">
    <w:name w:val="Part_title"/>
    <w:basedOn w:val="Normal"/>
    <w:next w:val="Normalaftertitle"/>
    <w:rsid w:val="00B116EA"/>
    <w:pPr>
      <w:keepNext/>
      <w:keepLines/>
      <w:spacing w:before="240" w:after="280"/>
      <w:jc w:val="center"/>
    </w:pPr>
    <w:rPr>
      <w:b/>
      <w:sz w:val="28"/>
    </w:rPr>
  </w:style>
  <w:style w:type="paragraph" w:customStyle="1" w:styleId="Recdate">
    <w:name w:val="Rec_date"/>
    <w:basedOn w:val="Normal"/>
    <w:next w:val="Normalaftertitle"/>
    <w:rsid w:val="00B116EA"/>
    <w:pPr>
      <w:keepNext/>
      <w:keepLines/>
      <w:jc w:val="right"/>
    </w:pPr>
    <w:rPr>
      <w:i/>
      <w:sz w:val="22"/>
    </w:rPr>
  </w:style>
  <w:style w:type="paragraph" w:customStyle="1" w:styleId="Questiondate">
    <w:name w:val="Question_date"/>
    <w:basedOn w:val="Recdate"/>
    <w:next w:val="Normalaftertitle"/>
    <w:rsid w:val="00B116EA"/>
  </w:style>
  <w:style w:type="paragraph" w:customStyle="1" w:styleId="RecNo">
    <w:name w:val="Rec_No"/>
    <w:basedOn w:val="Normal"/>
    <w:next w:val="Normal"/>
    <w:rsid w:val="00B116EA"/>
    <w:pPr>
      <w:keepNext/>
      <w:keepLines/>
    </w:pPr>
    <w:rPr>
      <w:b/>
      <w:sz w:val="28"/>
    </w:rPr>
  </w:style>
  <w:style w:type="paragraph" w:customStyle="1" w:styleId="QuestionNo">
    <w:name w:val="Question_No"/>
    <w:basedOn w:val="RecNo"/>
    <w:next w:val="Normal"/>
    <w:rsid w:val="00B116EA"/>
  </w:style>
  <w:style w:type="paragraph" w:customStyle="1" w:styleId="RecNoBR">
    <w:name w:val="Rec_No_BR"/>
    <w:basedOn w:val="Normal"/>
    <w:next w:val="Normal"/>
    <w:rsid w:val="00B116EA"/>
    <w:pPr>
      <w:keepNext/>
      <w:keepLines/>
      <w:spacing w:before="480"/>
      <w:jc w:val="center"/>
    </w:pPr>
    <w:rPr>
      <w:caps/>
      <w:sz w:val="28"/>
    </w:rPr>
  </w:style>
  <w:style w:type="paragraph" w:customStyle="1" w:styleId="QuestionNoBR">
    <w:name w:val="Question_No_BR"/>
    <w:basedOn w:val="RecNoBR"/>
    <w:next w:val="Normal"/>
    <w:rsid w:val="00B116EA"/>
  </w:style>
  <w:style w:type="paragraph" w:customStyle="1" w:styleId="Recref">
    <w:name w:val="Rec_ref"/>
    <w:basedOn w:val="Normal"/>
    <w:next w:val="Recdate"/>
    <w:rsid w:val="00B116EA"/>
    <w:pPr>
      <w:keepNext/>
      <w:keepLines/>
      <w:jc w:val="center"/>
    </w:pPr>
    <w:rPr>
      <w:i/>
    </w:rPr>
  </w:style>
  <w:style w:type="paragraph" w:customStyle="1" w:styleId="Questionref">
    <w:name w:val="Question_ref"/>
    <w:basedOn w:val="Recref"/>
    <w:next w:val="Questiondate"/>
    <w:rsid w:val="00B116EA"/>
  </w:style>
  <w:style w:type="paragraph" w:customStyle="1" w:styleId="Rectitle">
    <w:name w:val="Rec_title"/>
    <w:basedOn w:val="Normal"/>
    <w:next w:val="Normalaftertitle"/>
    <w:rsid w:val="00B116EA"/>
    <w:pPr>
      <w:keepNext/>
      <w:keepLines/>
      <w:spacing w:before="360"/>
      <w:jc w:val="center"/>
    </w:pPr>
    <w:rPr>
      <w:b/>
      <w:sz w:val="28"/>
    </w:rPr>
  </w:style>
  <w:style w:type="paragraph" w:customStyle="1" w:styleId="Questiontitle">
    <w:name w:val="Question_title"/>
    <w:basedOn w:val="Rectitle"/>
    <w:next w:val="Questionref"/>
    <w:rsid w:val="00B116EA"/>
  </w:style>
  <w:style w:type="character" w:customStyle="1" w:styleId="Recdef">
    <w:name w:val="Rec_def"/>
    <w:basedOn w:val="DefaultParagraphFont"/>
    <w:rsid w:val="00B116EA"/>
    <w:rPr>
      <w:b/>
    </w:rPr>
  </w:style>
  <w:style w:type="paragraph" w:customStyle="1" w:styleId="Reftext">
    <w:name w:val="Ref_text"/>
    <w:basedOn w:val="Normal"/>
    <w:rsid w:val="00B116EA"/>
    <w:pPr>
      <w:ind w:left="794" w:hanging="794"/>
    </w:pPr>
  </w:style>
  <w:style w:type="paragraph" w:customStyle="1" w:styleId="Reftitle">
    <w:name w:val="Ref_title"/>
    <w:basedOn w:val="Normal"/>
    <w:next w:val="Reftext"/>
    <w:rsid w:val="00B116EA"/>
    <w:pPr>
      <w:spacing w:before="480"/>
      <w:jc w:val="center"/>
    </w:pPr>
    <w:rPr>
      <w:b/>
    </w:rPr>
  </w:style>
  <w:style w:type="paragraph" w:customStyle="1" w:styleId="Repdate">
    <w:name w:val="Rep_date"/>
    <w:basedOn w:val="Recdate"/>
    <w:next w:val="Normalaftertitle"/>
    <w:rsid w:val="00B116EA"/>
  </w:style>
  <w:style w:type="paragraph" w:customStyle="1" w:styleId="RepNo">
    <w:name w:val="Rep_No"/>
    <w:basedOn w:val="RecNo"/>
    <w:next w:val="Normal"/>
    <w:rsid w:val="00B116EA"/>
  </w:style>
  <w:style w:type="paragraph" w:customStyle="1" w:styleId="RepNoBR">
    <w:name w:val="Rep_No_BR"/>
    <w:basedOn w:val="RecNoBR"/>
    <w:next w:val="Normal"/>
    <w:rsid w:val="00B116EA"/>
  </w:style>
  <w:style w:type="paragraph" w:customStyle="1" w:styleId="Repref">
    <w:name w:val="Rep_ref"/>
    <w:basedOn w:val="Recref"/>
    <w:next w:val="Repdate"/>
    <w:rsid w:val="00B116EA"/>
  </w:style>
  <w:style w:type="paragraph" w:customStyle="1" w:styleId="Reptitle">
    <w:name w:val="Rep_title"/>
    <w:basedOn w:val="Rectitle"/>
    <w:next w:val="Repref"/>
    <w:rsid w:val="00B116EA"/>
  </w:style>
  <w:style w:type="paragraph" w:customStyle="1" w:styleId="Resdate">
    <w:name w:val="Res_date"/>
    <w:basedOn w:val="Recdate"/>
    <w:next w:val="Normalaftertitle"/>
    <w:rsid w:val="00B116EA"/>
  </w:style>
  <w:style w:type="character" w:customStyle="1" w:styleId="Resdef">
    <w:name w:val="Res_def"/>
    <w:basedOn w:val="DefaultParagraphFont"/>
    <w:rsid w:val="00B116EA"/>
    <w:rPr>
      <w:rFonts w:ascii="Times New Roman" w:hAnsi="Times New Roman"/>
      <w:b/>
    </w:rPr>
  </w:style>
  <w:style w:type="paragraph" w:customStyle="1" w:styleId="ResNo">
    <w:name w:val="Res_No"/>
    <w:basedOn w:val="RecNo"/>
    <w:next w:val="Normal"/>
    <w:rsid w:val="00B116EA"/>
  </w:style>
  <w:style w:type="paragraph" w:customStyle="1" w:styleId="ResNoBR">
    <w:name w:val="Res_No_BR"/>
    <w:basedOn w:val="RecNoBR"/>
    <w:next w:val="Normal"/>
    <w:rsid w:val="00B116EA"/>
  </w:style>
  <w:style w:type="paragraph" w:customStyle="1" w:styleId="Resref">
    <w:name w:val="Res_ref"/>
    <w:basedOn w:val="Recref"/>
    <w:next w:val="Resdate"/>
    <w:rsid w:val="00B116EA"/>
  </w:style>
  <w:style w:type="paragraph" w:customStyle="1" w:styleId="Restitle">
    <w:name w:val="Res_title"/>
    <w:basedOn w:val="Rectitle"/>
    <w:next w:val="Resref"/>
    <w:rsid w:val="00B116EA"/>
  </w:style>
  <w:style w:type="paragraph" w:customStyle="1" w:styleId="Section1">
    <w:name w:val="Section_1"/>
    <w:basedOn w:val="Normal"/>
    <w:next w:val="Normal"/>
    <w:rsid w:val="00B116EA"/>
    <w:pPr>
      <w:spacing w:before="624"/>
      <w:jc w:val="center"/>
    </w:pPr>
    <w:rPr>
      <w:b/>
    </w:rPr>
  </w:style>
  <w:style w:type="paragraph" w:customStyle="1" w:styleId="Section2">
    <w:name w:val="Section_2"/>
    <w:basedOn w:val="Normal"/>
    <w:next w:val="Normal"/>
    <w:rsid w:val="00B116EA"/>
    <w:pPr>
      <w:spacing w:before="240"/>
      <w:jc w:val="center"/>
    </w:pPr>
    <w:rPr>
      <w:i/>
    </w:rPr>
  </w:style>
  <w:style w:type="paragraph" w:customStyle="1" w:styleId="SectionNo">
    <w:name w:val="Section_No"/>
    <w:basedOn w:val="Normal"/>
    <w:next w:val="Normal"/>
    <w:rsid w:val="00B116EA"/>
    <w:pPr>
      <w:keepNext/>
      <w:keepLines/>
      <w:spacing w:before="480" w:after="80"/>
      <w:jc w:val="center"/>
    </w:pPr>
    <w:rPr>
      <w:caps/>
      <w:sz w:val="28"/>
    </w:rPr>
  </w:style>
  <w:style w:type="paragraph" w:customStyle="1" w:styleId="Sectiontitle">
    <w:name w:val="Section_title"/>
    <w:basedOn w:val="Normal"/>
    <w:next w:val="Normalaftertitle"/>
    <w:rsid w:val="00B116EA"/>
    <w:pPr>
      <w:keepNext/>
      <w:keepLines/>
      <w:spacing w:before="480" w:after="280"/>
      <w:jc w:val="center"/>
    </w:pPr>
    <w:rPr>
      <w:b/>
      <w:sz w:val="28"/>
    </w:rPr>
  </w:style>
  <w:style w:type="paragraph" w:customStyle="1" w:styleId="Source">
    <w:name w:val="Source"/>
    <w:basedOn w:val="Normal"/>
    <w:next w:val="Normalaftertitle"/>
    <w:rsid w:val="00B116EA"/>
    <w:pPr>
      <w:spacing w:before="840" w:after="200"/>
      <w:jc w:val="center"/>
    </w:pPr>
    <w:rPr>
      <w:b/>
      <w:sz w:val="28"/>
    </w:rPr>
  </w:style>
  <w:style w:type="paragraph" w:customStyle="1" w:styleId="SpecialFooter">
    <w:name w:val="Special Footer"/>
    <w:basedOn w:val="Footer"/>
    <w:rsid w:val="00B116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16EA"/>
    <w:rPr>
      <w:b/>
      <w:color w:val="auto"/>
    </w:rPr>
  </w:style>
  <w:style w:type="paragraph" w:customStyle="1" w:styleId="Tablehead">
    <w:name w:val="Table_head"/>
    <w:basedOn w:val="Normal"/>
    <w:next w:val="Normal"/>
    <w:rsid w:val="00B116E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116E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B116EA"/>
    <w:pPr>
      <w:keepNext/>
      <w:keepLines/>
      <w:spacing w:before="360" w:after="120"/>
      <w:jc w:val="center"/>
    </w:pPr>
    <w:rPr>
      <w:b/>
    </w:rPr>
  </w:style>
  <w:style w:type="paragraph" w:customStyle="1" w:styleId="TableNoBR">
    <w:name w:val="Table_No_BR"/>
    <w:basedOn w:val="Normal"/>
    <w:next w:val="TabletitleBR"/>
    <w:rsid w:val="00B116EA"/>
    <w:pPr>
      <w:keepNext/>
      <w:spacing w:before="560" w:after="120"/>
      <w:jc w:val="center"/>
    </w:pPr>
    <w:rPr>
      <w:caps/>
    </w:rPr>
  </w:style>
  <w:style w:type="paragraph" w:customStyle="1" w:styleId="Tableref">
    <w:name w:val="Table_ref"/>
    <w:basedOn w:val="Normal"/>
    <w:next w:val="TabletitleBR"/>
    <w:rsid w:val="00B116EA"/>
    <w:pPr>
      <w:keepNext/>
      <w:spacing w:after="120"/>
      <w:jc w:val="center"/>
    </w:pPr>
  </w:style>
  <w:style w:type="paragraph" w:customStyle="1" w:styleId="Tabletext">
    <w:name w:val="Table_text"/>
    <w:basedOn w:val="Normal"/>
    <w:rsid w:val="00B116E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B116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B116EA"/>
  </w:style>
  <w:style w:type="paragraph" w:customStyle="1" w:styleId="Title3">
    <w:name w:val="Title 3"/>
    <w:basedOn w:val="Title2"/>
    <w:next w:val="Normal"/>
    <w:rsid w:val="00B116EA"/>
    <w:rPr>
      <w:caps w:val="0"/>
    </w:rPr>
  </w:style>
  <w:style w:type="paragraph" w:customStyle="1" w:styleId="Title4">
    <w:name w:val="Title 4"/>
    <w:basedOn w:val="Title3"/>
    <w:next w:val="Heading1"/>
    <w:rsid w:val="00B116EA"/>
    <w:rPr>
      <w:b/>
    </w:rPr>
  </w:style>
  <w:style w:type="paragraph" w:customStyle="1" w:styleId="toc0">
    <w:name w:val="toc 0"/>
    <w:basedOn w:val="Normal"/>
    <w:next w:val="TOC1"/>
    <w:rsid w:val="00B116EA"/>
    <w:pPr>
      <w:tabs>
        <w:tab w:val="right" w:pos="9639"/>
      </w:tabs>
    </w:pPr>
    <w:rPr>
      <w:b/>
    </w:rPr>
  </w:style>
  <w:style w:type="paragraph" w:styleId="TOC1">
    <w:name w:val="toc 1"/>
    <w:basedOn w:val="Normal"/>
    <w:semiHidden/>
    <w:rsid w:val="00B116EA"/>
    <w:pPr>
      <w:keepLines/>
      <w:tabs>
        <w:tab w:val="left" w:pos="964"/>
        <w:tab w:val="left" w:leader="dot" w:pos="8789"/>
        <w:tab w:val="right" w:pos="9639"/>
      </w:tabs>
      <w:spacing w:before="240"/>
      <w:ind w:left="680" w:right="851" w:hanging="680"/>
    </w:pPr>
  </w:style>
  <w:style w:type="paragraph" w:styleId="TOC2">
    <w:name w:val="toc 2"/>
    <w:basedOn w:val="TOC1"/>
    <w:semiHidden/>
    <w:rsid w:val="00B116EA"/>
    <w:pPr>
      <w:spacing w:before="80"/>
      <w:ind w:left="1531" w:hanging="851"/>
    </w:pPr>
  </w:style>
  <w:style w:type="paragraph" w:styleId="TOC3">
    <w:name w:val="toc 3"/>
    <w:basedOn w:val="TOC2"/>
    <w:semiHidden/>
    <w:rsid w:val="00B116EA"/>
  </w:style>
  <w:style w:type="paragraph" w:styleId="TOC4">
    <w:name w:val="toc 4"/>
    <w:basedOn w:val="TOC3"/>
    <w:semiHidden/>
    <w:rsid w:val="00B116EA"/>
  </w:style>
  <w:style w:type="paragraph" w:styleId="TOC5">
    <w:name w:val="toc 5"/>
    <w:basedOn w:val="TOC4"/>
    <w:semiHidden/>
    <w:rsid w:val="00B116EA"/>
  </w:style>
  <w:style w:type="paragraph" w:styleId="TOC6">
    <w:name w:val="toc 6"/>
    <w:basedOn w:val="TOC4"/>
    <w:semiHidden/>
    <w:rsid w:val="00B116EA"/>
  </w:style>
  <w:style w:type="paragraph" w:styleId="TOC7">
    <w:name w:val="toc 7"/>
    <w:basedOn w:val="TOC4"/>
    <w:semiHidden/>
    <w:rsid w:val="00B116EA"/>
  </w:style>
  <w:style w:type="paragraph" w:styleId="TOC8">
    <w:name w:val="toc 8"/>
    <w:basedOn w:val="TOC4"/>
    <w:semiHidden/>
    <w:rsid w:val="00B116EA"/>
  </w:style>
  <w:style w:type="character" w:styleId="Hyperlink">
    <w:name w:val="Hyperlink"/>
    <w:aliases w:val="超级链接"/>
    <w:basedOn w:val="DefaultParagraphFont"/>
    <w:uiPriority w:val="99"/>
    <w:rsid w:val="008E15F0"/>
    <w:rPr>
      <w:color w:val="0000FF"/>
      <w:u w:val="single"/>
    </w:rPr>
  </w:style>
  <w:style w:type="paragraph" w:styleId="ListParagraph">
    <w:name w:val="List Paragraph"/>
    <w:basedOn w:val="Normal"/>
    <w:uiPriority w:val="34"/>
    <w:qFormat/>
    <w:rsid w:val="00100105"/>
    <w:pPr>
      <w:tabs>
        <w:tab w:val="clear" w:pos="794"/>
        <w:tab w:val="clear" w:pos="1191"/>
        <w:tab w:val="clear" w:pos="1588"/>
        <w:tab w:val="clear" w:pos="1985"/>
      </w:tabs>
      <w:overflowPunct/>
      <w:autoSpaceDE/>
      <w:autoSpaceDN/>
      <w:adjustRightInd/>
      <w:spacing w:before="0"/>
      <w:ind w:left="720"/>
      <w:textAlignment w:val="auto"/>
    </w:pPr>
    <w:rPr>
      <w:rFonts w:ascii="Calibri" w:eastAsiaTheme="minorEastAsia" w:hAnsi="Calibri" w:cs="Calibri"/>
      <w:sz w:val="22"/>
      <w:szCs w:val="22"/>
      <w:lang w:val="en-US" w:eastAsia="zh-CN"/>
    </w:rPr>
  </w:style>
  <w:style w:type="character" w:customStyle="1" w:styleId="lmlink1">
    <w:name w:val="lm_link1"/>
    <w:basedOn w:val="DefaultParagraphFont"/>
    <w:rsid w:val="00100105"/>
    <w:rPr>
      <w:rFonts w:ascii="Verdana" w:hAnsi="Verdana" w:hint="default"/>
      <w:strike w:val="0"/>
      <w:dstrike w:val="0"/>
      <w:color w:val="004B96"/>
      <w:u w:val="none"/>
      <w:effect w:val="none"/>
    </w:rPr>
  </w:style>
  <w:style w:type="character" w:styleId="Strong">
    <w:name w:val="Strong"/>
    <w:basedOn w:val="DefaultParagraphFont"/>
    <w:uiPriority w:val="22"/>
    <w:qFormat/>
    <w:rsid w:val="00100105"/>
    <w:rPr>
      <w:b/>
      <w:bCs/>
    </w:rPr>
  </w:style>
  <w:style w:type="character" w:styleId="FollowedHyperlink">
    <w:name w:val="FollowedHyperlink"/>
    <w:basedOn w:val="DefaultParagraphFont"/>
    <w:rsid w:val="00100105"/>
    <w:rPr>
      <w:color w:val="800080" w:themeColor="followedHyperlink"/>
      <w:u w:val="single"/>
    </w:rPr>
  </w:style>
  <w:style w:type="character" w:customStyle="1" w:styleId="lmlink">
    <w:name w:val="lm_link"/>
    <w:basedOn w:val="DefaultParagraphFont"/>
    <w:rsid w:val="004972CA"/>
  </w:style>
  <w:style w:type="paragraph" w:styleId="BalloonText">
    <w:name w:val="Balloon Text"/>
    <w:basedOn w:val="Normal"/>
    <w:link w:val="BalloonTextChar"/>
    <w:rsid w:val="00360983"/>
    <w:pPr>
      <w:spacing w:before="0"/>
    </w:pPr>
    <w:rPr>
      <w:rFonts w:ascii="Tahoma" w:hAnsi="Tahoma" w:cs="Tahoma"/>
      <w:sz w:val="16"/>
      <w:szCs w:val="16"/>
    </w:rPr>
  </w:style>
  <w:style w:type="character" w:customStyle="1" w:styleId="BalloonTextChar">
    <w:name w:val="Balloon Text Char"/>
    <w:basedOn w:val="DefaultParagraphFont"/>
    <w:link w:val="BalloonText"/>
    <w:rsid w:val="00360983"/>
    <w:rPr>
      <w:rFonts w:ascii="Tahoma" w:hAnsi="Tahoma" w:cs="Tahoma"/>
      <w:sz w:val="16"/>
      <w:szCs w:val="16"/>
      <w:lang w:val="en-GB" w:eastAsia="en-US"/>
    </w:rPr>
  </w:style>
  <w:style w:type="table" w:styleId="TableGrid">
    <w:name w:val="Table Grid"/>
    <w:basedOn w:val="TableNormal"/>
    <w:rsid w:val="00D26FA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6FA3"/>
    <w:rPr>
      <w:b/>
      <w:sz w:val="24"/>
      <w:lang w:val="en-GB" w:eastAsia="en-US"/>
    </w:rPr>
  </w:style>
  <w:style w:type="paragraph" w:customStyle="1" w:styleId="Docnumber">
    <w:name w:val="Docnumber"/>
    <w:basedOn w:val="Normal"/>
    <w:link w:val="DocnumberChar"/>
    <w:qFormat/>
    <w:rsid w:val="0045604F"/>
    <w:pPr>
      <w:jc w:val="right"/>
    </w:pPr>
    <w:rPr>
      <w:b/>
      <w:bCs/>
      <w:sz w:val="40"/>
    </w:rPr>
  </w:style>
  <w:style w:type="character" w:customStyle="1" w:styleId="DocnumberChar">
    <w:name w:val="Docnumber Char"/>
    <w:basedOn w:val="DefaultParagraphFont"/>
    <w:link w:val="Docnumber"/>
    <w:rsid w:val="0045604F"/>
    <w:rPr>
      <w:b/>
      <w:bCs/>
      <w:sz w:val="40"/>
      <w:lang w:val="en-GB" w:eastAsia="en-US"/>
    </w:rPr>
  </w:style>
  <w:style w:type="character" w:styleId="PlaceholderText">
    <w:name w:val="Placeholder Text"/>
    <w:basedOn w:val="DefaultParagraphFont"/>
    <w:uiPriority w:val="99"/>
    <w:rsid w:val="006172BD"/>
    <w:rPr>
      <w:color w:val="808080"/>
    </w:rPr>
  </w:style>
  <w:style w:type="character" w:styleId="CommentReference">
    <w:name w:val="annotation reference"/>
    <w:basedOn w:val="DefaultParagraphFont"/>
    <w:semiHidden/>
    <w:unhideWhenUsed/>
    <w:rsid w:val="00882B7B"/>
    <w:rPr>
      <w:sz w:val="16"/>
      <w:szCs w:val="16"/>
    </w:rPr>
  </w:style>
  <w:style w:type="paragraph" w:styleId="CommentText">
    <w:name w:val="annotation text"/>
    <w:basedOn w:val="Normal"/>
    <w:link w:val="CommentTextChar"/>
    <w:semiHidden/>
    <w:unhideWhenUsed/>
    <w:rsid w:val="00882B7B"/>
    <w:rPr>
      <w:sz w:val="20"/>
    </w:rPr>
  </w:style>
  <w:style w:type="character" w:customStyle="1" w:styleId="CommentTextChar">
    <w:name w:val="Comment Text Char"/>
    <w:basedOn w:val="DefaultParagraphFont"/>
    <w:link w:val="CommentText"/>
    <w:semiHidden/>
    <w:rsid w:val="00882B7B"/>
    <w:rPr>
      <w:lang w:val="en-GB" w:eastAsia="en-US"/>
    </w:rPr>
  </w:style>
  <w:style w:type="paragraph" w:styleId="CommentSubject">
    <w:name w:val="annotation subject"/>
    <w:basedOn w:val="CommentText"/>
    <w:next w:val="CommentText"/>
    <w:link w:val="CommentSubjectChar"/>
    <w:semiHidden/>
    <w:unhideWhenUsed/>
    <w:rsid w:val="00882B7B"/>
    <w:rPr>
      <w:b/>
      <w:bCs/>
    </w:rPr>
  </w:style>
  <w:style w:type="character" w:customStyle="1" w:styleId="CommentSubjectChar">
    <w:name w:val="Comment Subject Char"/>
    <w:basedOn w:val="CommentTextChar"/>
    <w:link w:val="CommentSubject"/>
    <w:semiHidden/>
    <w:rsid w:val="00882B7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4716">
      <w:bodyDiv w:val="1"/>
      <w:marLeft w:val="0"/>
      <w:marRight w:val="0"/>
      <w:marTop w:val="0"/>
      <w:marBottom w:val="0"/>
      <w:divBdr>
        <w:top w:val="none" w:sz="0" w:space="0" w:color="auto"/>
        <w:left w:val="none" w:sz="0" w:space="0" w:color="auto"/>
        <w:bottom w:val="none" w:sz="0" w:space="0" w:color="auto"/>
        <w:right w:val="none" w:sz="0" w:space="0" w:color="auto"/>
      </w:divBdr>
    </w:div>
    <w:div w:id="7759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BDDA79798F4ACE8BAD37F515D04CE4"/>
        <w:category>
          <w:name w:val="General"/>
          <w:gallery w:val="placeholder"/>
        </w:category>
        <w:types>
          <w:type w:val="bbPlcHdr"/>
        </w:types>
        <w:behaviors>
          <w:behavior w:val="content"/>
        </w:behaviors>
        <w:guid w:val="{3385FE63-900A-4F01-B3F9-8D8CC17BEBC6}"/>
      </w:docPartPr>
      <w:docPartBody>
        <w:p w:rsidR="00992F28" w:rsidRDefault="00907086" w:rsidP="00907086">
          <w:pPr>
            <w:pStyle w:val="3FBDDA79798F4ACE8BAD37F515D04CE414"/>
          </w:pPr>
          <w:r>
            <w:rPr>
              <w:rStyle w:val="PlaceholderText"/>
              <w:szCs w:val="24"/>
            </w:rPr>
            <w:t>[Insert the f</w:t>
          </w:r>
          <w:r w:rsidRPr="00A4568D">
            <w:rPr>
              <w:rStyle w:val="PlaceholderText"/>
              <w:szCs w:val="24"/>
            </w:rPr>
            <w:t>ull name and abbreviation</w:t>
          </w:r>
          <w:r>
            <w:rPr>
              <w:rStyle w:val="PlaceholderText"/>
              <w:szCs w:val="24"/>
            </w:rPr>
            <w:t xml:space="preserve"> of CG</w:t>
          </w:r>
          <w:r w:rsidRPr="00A4568D">
            <w:rPr>
              <w:rStyle w:val="PlaceholderText"/>
              <w:szCs w:val="24"/>
            </w:rPr>
            <w:t>]</w:t>
          </w:r>
        </w:p>
      </w:docPartBody>
    </w:docPart>
    <w:docPart>
      <w:docPartPr>
        <w:name w:val="4C40F3BB2AA043E5AD2461D890D55D13"/>
        <w:category>
          <w:name w:val="General"/>
          <w:gallery w:val="placeholder"/>
        </w:category>
        <w:types>
          <w:type w:val="bbPlcHdr"/>
        </w:types>
        <w:behaviors>
          <w:behavior w:val="content"/>
        </w:behaviors>
        <w:guid w:val="{5432206B-15BD-4D7A-B65A-58D7EA666418}"/>
      </w:docPartPr>
      <w:docPartBody>
        <w:p w:rsidR="00992F28" w:rsidRDefault="00907086" w:rsidP="00907086">
          <w:pPr>
            <w:pStyle w:val="4C40F3BB2AA043E5AD2461D890D55D1314"/>
          </w:pPr>
          <w:r>
            <w:rPr>
              <w:rStyle w:val="PlaceholderText"/>
              <w:szCs w:val="24"/>
            </w:rPr>
            <w:t>[Insert period</w:t>
          </w:r>
          <w:r w:rsidRPr="00A4568D">
            <w:rPr>
              <w:rStyle w:val="PlaceholderText"/>
              <w:szCs w:val="24"/>
            </w:rPr>
            <w:t>]</w:t>
          </w:r>
        </w:p>
      </w:docPartBody>
    </w:docPart>
    <w:docPart>
      <w:docPartPr>
        <w:name w:val="CD723C76BC5D4C8798A0B7A1BD68681C"/>
        <w:category>
          <w:name w:val="General"/>
          <w:gallery w:val="placeholder"/>
        </w:category>
        <w:types>
          <w:type w:val="bbPlcHdr"/>
        </w:types>
        <w:behaviors>
          <w:behavior w:val="content"/>
        </w:behaviors>
        <w:guid w:val="{F8CDFB45-2F75-402F-A3E4-A714CA5838AF}"/>
      </w:docPartPr>
      <w:docPartBody>
        <w:p w:rsidR="00992F28" w:rsidRDefault="00907086" w:rsidP="00907086">
          <w:pPr>
            <w:pStyle w:val="CD723C76BC5D4C8798A0B7A1BD68681C14"/>
          </w:pPr>
          <w:r>
            <w:rPr>
              <w:rStyle w:val="PlaceholderText"/>
              <w:szCs w:val="24"/>
            </w:rPr>
            <w:t>[Insert time</w:t>
          </w:r>
          <w:r w:rsidRPr="00A4568D">
            <w:rPr>
              <w:rStyle w:val="PlaceholderText"/>
              <w:szCs w:val="24"/>
            </w:rPr>
            <w:t>]</w:t>
          </w:r>
        </w:p>
      </w:docPartBody>
    </w:docPart>
    <w:docPart>
      <w:docPartPr>
        <w:name w:val="54088D2DB0B74E7395D58657EEF78E26"/>
        <w:category>
          <w:name w:val="General"/>
          <w:gallery w:val="placeholder"/>
        </w:category>
        <w:types>
          <w:type w:val="bbPlcHdr"/>
        </w:types>
        <w:behaviors>
          <w:behavior w:val="content"/>
        </w:behaviors>
        <w:guid w:val="{B080BD9C-E3AD-4F9A-BBE6-F8F56A7A3D50}"/>
      </w:docPartPr>
      <w:docPartBody>
        <w:p w:rsidR="00992F28" w:rsidRDefault="00907086" w:rsidP="00907086">
          <w:pPr>
            <w:pStyle w:val="54088D2DB0B74E7395D58657EEF78E2614"/>
          </w:pPr>
          <w:r>
            <w:rPr>
              <w:rStyle w:val="PlaceholderText"/>
              <w:szCs w:val="24"/>
            </w:rPr>
            <w:t>[Insert topic</w:t>
          </w:r>
          <w:r w:rsidRPr="00A4568D">
            <w:rPr>
              <w:rStyle w:val="PlaceholderText"/>
              <w:szCs w:val="24"/>
            </w:rPr>
            <w:t>]</w:t>
          </w:r>
        </w:p>
      </w:docPartBody>
    </w:docPart>
    <w:docPart>
      <w:docPartPr>
        <w:name w:val="B7A9035FF2074922B653D0076884EDD7"/>
        <w:category>
          <w:name w:val="General"/>
          <w:gallery w:val="placeholder"/>
        </w:category>
        <w:types>
          <w:type w:val="bbPlcHdr"/>
        </w:types>
        <w:behaviors>
          <w:behavior w:val="content"/>
        </w:behaviors>
        <w:guid w:val="{7CDFA32C-4DDD-47DE-9473-3ABB84083065}"/>
      </w:docPartPr>
      <w:docPartBody>
        <w:p w:rsidR="00992F28" w:rsidRDefault="00907086" w:rsidP="00907086">
          <w:pPr>
            <w:pStyle w:val="B7A9035FF2074922B653D0076884EDD714"/>
          </w:pPr>
          <w:r>
            <w:rPr>
              <w:rStyle w:val="PlaceholderText"/>
              <w:szCs w:val="24"/>
            </w:rPr>
            <w:t>[</w:t>
          </w:r>
          <w:r w:rsidRPr="007F1490">
            <w:rPr>
              <w:rStyle w:val="PlaceholderText"/>
              <w:szCs w:val="24"/>
            </w:rPr>
            <w:t>Describe the history of CG reports, if any, and any other relevant history</w:t>
          </w:r>
          <w:r w:rsidRPr="00A4568D">
            <w:rPr>
              <w:rStyle w:val="PlaceholderText"/>
              <w:szCs w:val="24"/>
            </w:rPr>
            <w:t>]</w:t>
          </w:r>
        </w:p>
      </w:docPartBody>
    </w:docPart>
    <w:docPart>
      <w:docPartPr>
        <w:name w:val="EC546DF05B844878837706C800C8A5BF"/>
        <w:category>
          <w:name w:val="General"/>
          <w:gallery w:val="placeholder"/>
        </w:category>
        <w:types>
          <w:type w:val="bbPlcHdr"/>
        </w:types>
        <w:behaviors>
          <w:behavior w:val="content"/>
        </w:behaviors>
        <w:guid w:val="{3505B77A-120B-49D9-AA9E-035C066841E0}"/>
      </w:docPartPr>
      <w:docPartBody>
        <w:p w:rsidR="00992F28" w:rsidRDefault="00907086" w:rsidP="00907086">
          <w:pPr>
            <w:pStyle w:val="EC546DF05B844878837706C800C8A5BF14"/>
          </w:pPr>
          <w:r>
            <w:rPr>
              <w:rStyle w:val="PlaceholderText"/>
              <w:szCs w:val="24"/>
            </w:rPr>
            <w:t>[</w:t>
          </w:r>
          <w:r w:rsidRPr="007F1490">
            <w:rPr>
              <w:rStyle w:val="PlaceholderText"/>
              <w:szCs w:val="24"/>
            </w:rPr>
            <w:t xml:space="preserve">If external experts </w:t>
          </w:r>
          <w:r>
            <w:rPr>
              <w:rStyle w:val="PlaceholderText"/>
              <w:szCs w:val="24"/>
            </w:rPr>
            <w:t>joined, this should be mentioned</w:t>
          </w:r>
          <w:r w:rsidRPr="00A4568D">
            <w:rPr>
              <w:rStyle w:val="PlaceholderText"/>
              <w:szCs w:val="24"/>
            </w:rPr>
            <w:t>]</w:t>
          </w:r>
        </w:p>
      </w:docPartBody>
    </w:docPart>
    <w:docPart>
      <w:docPartPr>
        <w:name w:val="170C660F009C4BE5A14339458B552C3B"/>
        <w:category>
          <w:name w:val="General"/>
          <w:gallery w:val="placeholder"/>
        </w:category>
        <w:types>
          <w:type w:val="bbPlcHdr"/>
        </w:types>
        <w:behaviors>
          <w:behavior w:val="content"/>
        </w:behaviors>
        <w:guid w:val="{FD4D5236-8905-4231-B1DD-AF7F8BD780B6}"/>
      </w:docPartPr>
      <w:docPartBody>
        <w:p w:rsidR="00992F28" w:rsidRDefault="00907086" w:rsidP="00907086">
          <w:pPr>
            <w:pStyle w:val="170C660F009C4BE5A14339458B552C3B14"/>
          </w:pPr>
          <w:r>
            <w:rPr>
              <w:rStyle w:val="PlaceholderText"/>
              <w:szCs w:val="24"/>
            </w:rPr>
            <w:t>[Insert URL</w:t>
          </w:r>
          <w:r w:rsidRPr="00A4568D">
            <w:rPr>
              <w:rStyle w:val="PlaceholderText"/>
              <w:szCs w:val="24"/>
            </w:rPr>
            <w:t>]</w:t>
          </w:r>
        </w:p>
      </w:docPartBody>
    </w:docPart>
    <w:docPart>
      <w:docPartPr>
        <w:name w:val="54E96D079D4641F09DF2B6ED491B8CFF"/>
        <w:category>
          <w:name w:val="General"/>
          <w:gallery w:val="placeholder"/>
        </w:category>
        <w:types>
          <w:type w:val="bbPlcHdr"/>
        </w:types>
        <w:behaviors>
          <w:behavior w:val="content"/>
        </w:behaviors>
        <w:guid w:val="{093595EA-1EAA-4195-A3A4-5660B7B4BC80}"/>
      </w:docPartPr>
      <w:docPartBody>
        <w:p w:rsidR="00992F28" w:rsidRDefault="00907086" w:rsidP="00907086">
          <w:pPr>
            <w:pStyle w:val="54E96D079D4641F09DF2B6ED491B8CFF14"/>
          </w:pPr>
          <w:r>
            <w:rPr>
              <w:rStyle w:val="PlaceholderText"/>
              <w:szCs w:val="24"/>
            </w:rPr>
            <w:t>[</w:t>
          </w:r>
          <w:r w:rsidRPr="007F1490">
            <w:rPr>
              <w:rStyle w:val="PlaceholderText"/>
              <w:szCs w:val="24"/>
            </w:rPr>
            <w:t>Describe in a succinct and neutral way the overall status of work and nature of the views expressed.</w:t>
          </w:r>
          <w:r w:rsidRPr="00A4568D">
            <w:rPr>
              <w:rStyle w:val="PlaceholderText"/>
              <w:szCs w:val="24"/>
            </w:rPr>
            <w:t>]</w:t>
          </w:r>
        </w:p>
      </w:docPartBody>
    </w:docPart>
    <w:docPart>
      <w:docPartPr>
        <w:name w:val="BC5AF2C6386C49F581172D5A39F020CD"/>
        <w:category>
          <w:name w:val="General"/>
          <w:gallery w:val="placeholder"/>
        </w:category>
        <w:types>
          <w:type w:val="bbPlcHdr"/>
        </w:types>
        <w:behaviors>
          <w:behavior w:val="content"/>
        </w:behaviors>
        <w:guid w:val="{9C0638EC-504C-49D2-AF7A-5A93C5BD4044}"/>
      </w:docPartPr>
      <w:docPartBody>
        <w:p w:rsidR="00992F28" w:rsidRDefault="00907086" w:rsidP="00907086">
          <w:pPr>
            <w:pStyle w:val="BC5AF2C6386C49F581172D5A39F020CD14"/>
          </w:pPr>
          <w:r>
            <w:rPr>
              <w:rStyle w:val="PlaceholderText"/>
            </w:rPr>
            <w:t>[Insert Question n</w:t>
          </w:r>
          <w:r w:rsidRPr="002547E6">
            <w:rPr>
              <w:rStyle w:val="PlaceholderText"/>
            </w:rPr>
            <w:t>umber(s)</w:t>
          </w:r>
          <w:r>
            <w:rPr>
              <w:rStyle w:val="PlaceholderText"/>
            </w:rPr>
            <w:t>]</w:t>
          </w:r>
        </w:p>
      </w:docPartBody>
    </w:docPart>
    <w:docPart>
      <w:docPartPr>
        <w:name w:val="EFD61BDE554A4E85A3765B860F8D575A"/>
        <w:category>
          <w:name w:val="General"/>
          <w:gallery w:val="placeholder"/>
        </w:category>
        <w:types>
          <w:type w:val="bbPlcHdr"/>
        </w:types>
        <w:behaviors>
          <w:behavior w:val="content"/>
        </w:behaviors>
        <w:guid w:val="{14702BFF-98EF-4ED9-8EC4-BA25894168BE}"/>
      </w:docPartPr>
      <w:docPartBody>
        <w:p w:rsidR="00992F28" w:rsidRDefault="00907086" w:rsidP="00907086">
          <w:pPr>
            <w:pStyle w:val="EFD61BDE554A4E85A3765B860F8D575A14"/>
          </w:pPr>
          <w:r>
            <w:rPr>
              <w:rStyle w:val="PlaceholderText"/>
              <w:szCs w:val="24"/>
            </w:rPr>
            <w:t xml:space="preserve">[Insert the name of </w:t>
          </w:r>
          <w:r w:rsidRPr="00823B43">
            <w:rPr>
              <w:rStyle w:val="PlaceholderText"/>
              <w:szCs w:val="24"/>
            </w:rPr>
            <w:t>contributors to the report</w:t>
          </w:r>
          <w:r w:rsidRPr="00A4568D">
            <w:rPr>
              <w:rStyle w:val="PlaceholderText"/>
              <w:szCs w:val="24"/>
            </w:rPr>
            <w:t>]</w:t>
          </w:r>
        </w:p>
      </w:docPartBody>
    </w:docPart>
    <w:docPart>
      <w:docPartPr>
        <w:name w:val="63B159F4612C4BB68A5F9D0D225031DD"/>
        <w:category>
          <w:name w:val="General"/>
          <w:gallery w:val="placeholder"/>
        </w:category>
        <w:types>
          <w:type w:val="bbPlcHdr"/>
        </w:types>
        <w:behaviors>
          <w:behavior w:val="content"/>
        </w:behaviors>
        <w:guid w:val="{BF9D30E0-1756-4F03-A10E-3B12E0A9462D}"/>
      </w:docPartPr>
      <w:docPartBody>
        <w:p w:rsidR="00992F28" w:rsidRDefault="00907086" w:rsidP="00907086">
          <w:pPr>
            <w:pStyle w:val="63B159F4612C4BB68A5F9D0D225031DD14"/>
          </w:pPr>
          <w:r>
            <w:rPr>
              <w:rStyle w:val="PlaceholderText"/>
              <w:szCs w:val="24"/>
            </w:rPr>
            <w:t>[Insert the date</w:t>
          </w:r>
          <w:r w:rsidRPr="00A4568D">
            <w:rPr>
              <w:rStyle w:val="PlaceholderText"/>
              <w:szCs w:val="24"/>
            </w:rPr>
            <w:t>]</w:t>
          </w:r>
        </w:p>
      </w:docPartBody>
    </w:docPart>
    <w:docPart>
      <w:docPartPr>
        <w:name w:val="12607DD9CB9F4E919DCDA6C06466AD51"/>
        <w:category>
          <w:name w:val="General"/>
          <w:gallery w:val="placeholder"/>
        </w:category>
        <w:types>
          <w:type w:val="bbPlcHdr"/>
        </w:types>
        <w:behaviors>
          <w:behavior w:val="content"/>
        </w:behaviors>
        <w:guid w:val="{0D68A08A-83AE-46C9-A738-8F4516D0C80F}"/>
      </w:docPartPr>
      <w:docPartBody>
        <w:p w:rsidR="00992F28" w:rsidRDefault="00907086" w:rsidP="00907086">
          <w:pPr>
            <w:pStyle w:val="12607DD9CB9F4E919DCDA6C06466AD5114"/>
          </w:pPr>
          <w:r>
            <w:rPr>
              <w:rStyle w:val="PlaceholderText"/>
              <w:szCs w:val="24"/>
            </w:rPr>
            <w:t>[Insert the number of members</w:t>
          </w:r>
          <w:r w:rsidRPr="00A4568D">
            <w:rPr>
              <w:rStyle w:val="PlaceholderText"/>
              <w:szCs w:val="24"/>
            </w:rPr>
            <w:t>]</w:t>
          </w:r>
        </w:p>
      </w:docPartBody>
    </w:docPart>
    <w:docPart>
      <w:docPartPr>
        <w:name w:val="3921C05C72E24B22A09348C8FC36976B"/>
        <w:category>
          <w:name w:val="General"/>
          <w:gallery w:val="placeholder"/>
        </w:category>
        <w:types>
          <w:type w:val="bbPlcHdr"/>
        </w:types>
        <w:behaviors>
          <w:behavior w:val="content"/>
        </w:behaviors>
        <w:guid w:val="{330CBAC2-9852-4C40-B771-374F54E0E576}"/>
      </w:docPartPr>
      <w:docPartBody>
        <w:p w:rsidR="00992F28" w:rsidRDefault="00907086" w:rsidP="00907086">
          <w:pPr>
            <w:pStyle w:val="3921C05C72E24B22A09348C8FC36976B14"/>
          </w:pPr>
          <w:r>
            <w:rPr>
              <w:rStyle w:val="PlaceholderText"/>
              <w:szCs w:val="24"/>
            </w:rPr>
            <w:t>[Insert the name of mailing list account</w:t>
          </w:r>
          <w:r w:rsidRPr="00A4568D">
            <w:rPr>
              <w:rStyle w:val="PlaceholderText"/>
              <w:szCs w:val="24"/>
            </w:rPr>
            <w:t>]</w:t>
          </w:r>
        </w:p>
      </w:docPartBody>
    </w:docPart>
    <w:docPart>
      <w:docPartPr>
        <w:name w:val="3CB0DBA7B8D840AC9A790AA29C79C763"/>
        <w:category>
          <w:name w:val="General"/>
          <w:gallery w:val="placeholder"/>
        </w:category>
        <w:types>
          <w:type w:val="bbPlcHdr"/>
        </w:types>
        <w:behaviors>
          <w:behavior w:val="content"/>
        </w:behaviors>
        <w:guid w:val="{C20217CD-0C4D-4575-BA2D-D7DFD6ABC85E}"/>
      </w:docPartPr>
      <w:docPartBody>
        <w:p w:rsidR="00992F28" w:rsidRDefault="00907086" w:rsidP="00907086">
          <w:pPr>
            <w:pStyle w:val="3CB0DBA7B8D840AC9A790AA29C79C76314"/>
          </w:pPr>
          <w:r>
            <w:rPr>
              <w:rStyle w:val="PlaceholderText"/>
              <w:szCs w:val="24"/>
            </w:rPr>
            <w:t>[Insert the link</w:t>
          </w:r>
          <w:r w:rsidRPr="00A4568D">
            <w:rPr>
              <w:rStyle w:val="PlaceholderText"/>
              <w:szCs w:val="24"/>
            </w:rPr>
            <w:t>]</w:t>
          </w:r>
        </w:p>
      </w:docPartBody>
    </w:docPart>
    <w:docPart>
      <w:docPartPr>
        <w:name w:val="1DA2E64FA455490DB25F23957204EBF8"/>
        <w:category>
          <w:name w:val="General"/>
          <w:gallery w:val="placeholder"/>
        </w:category>
        <w:types>
          <w:type w:val="bbPlcHdr"/>
        </w:types>
        <w:behaviors>
          <w:behavior w:val="content"/>
        </w:behaviors>
        <w:guid w:val="{01E483F0-150F-4DDB-9E78-D873CB9ECC95}"/>
      </w:docPartPr>
      <w:docPartBody>
        <w:p w:rsidR="00992F28" w:rsidRDefault="00907086" w:rsidP="00907086">
          <w:pPr>
            <w:pStyle w:val="1DA2E64FA455490DB25F23957204EBF814"/>
          </w:pPr>
          <w:r>
            <w:rPr>
              <w:rStyle w:val="PlaceholderText"/>
              <w:szCs w:val="24"/>
            </w:rPr>
            <w:t>[Insert the number of messages</w:t>
          </w:r>
          <w:r w:rsidRPr="00A4568D">
            <w:rPr>
              <w:rStyle w:val="PlaceholderText"/>
              <w:szCs w:val="24"/>
            </w:rPr>
            <w:t>]</w:t>
          </w:r>
        </w:p>
      </w:docPartBody>
    </w:docPart>
    <w:docPart>
      <w:docPartPr>
        <w:name w:val="047416B193494614AA931854893D8C83"/>
        <w:category>
          <w:name w:val="General"/>
          <w:gallery w:val="placeholder"/>
        </w:category>
        <w:types>
          <w:type w:val="bbPlcHdr"/>
        </w:types>
        <w:behaviors>
          <w:behavior w:val="content"/>
        </w:behaviors>
        <w:guid w:val="{8BE99DF1-4DEB-4005-BDB7-26F68C6C7B5E}"/>
      </w:docPartPr>
      <w:docPartBody>
        <w:p w:rsidR="00992F28" w:rsidRDefault="00907086" w:rsidP="00907086">
          <w:pPr>
            <w:pStyle w:val="047416B193494614AA931854893D8C8314"/>
          </w:pPr>
          <w:r w:rsidRPr="00A27512">
            <w:rPr>
              <w:rStyle w:val="PlaceholderText"/>
              <w:b/>
              <w:bCs/>
              <w:szCs w:val="24"/>
            </w:rPr>
            <w:t>[</w:t>
          </w:r>
          <w:r>
            <w:rPr>
              <w:rStyle w:val="PlaceholderText"/>
              <w:b/>
              <w:bCs/>
              <w:szCs w:val="24"/>
            </w:rPr>
            <w:t>Insert the number of teleconferences</w:t>
          </w:r>
          <w:r w:rsidRPr="00A27512">
            <w:rPr>
              <w:rStyle w:val="PlaceholderText"/>
              <w:b/>
              <w:bCs/>
              <w:szCs w:val="24"/>
            </w:rPr>
            <w:t>]</w:t>
          </w:r>
        </w:p>
      </w:docPartBody>
    </w:docPart>
    <w:docPart>
      <w:docPartPr>
        <w:name w:val="F025912E34584AF695CF04BAFEBE0E06"/>
        <w:category>
          <w:name w:val="General"/>
          <w:gallery w:val="placeholder"/>
        </w:category>
        <w:types>
          <w:type w:val="bbPlcHdr"/>
        </w:types>
        <w:behaviors>
          <w:behavior w:val="content"/>
        </w:behaviors>
        <w:guid w:val="{717CEFDA-0748-4286-848F-224D0C3B1575}"/>
      </w:docPartPr>
      <w:docPartBody>
        <w:p w:rsidR="00992F28" w:rsidRDefault="00907086" w:rsidP="00907086">
          <w:pPr>
            <w:pStyle w:val="F025912E34584AF695CF04BAFEBE0E0614"/>
          </w:pPr>
          <w:r>
            <w:rPr>
              <w:rStyle w:val="PlaceholderText"/>
              <w:szCs w:val="24"/>
            </w:rPr>
            <w:t>[Insert the number of documents</w:t>
          </w:r>
          <w:r w:rsidRPr="00A4568D">
            <w:rPr>
              <w:rStyle w:val="PlaceholderText"/>
              <w:szCs w:val="24"/>
            </w:rPr>
            <w:t>]</w:t>
          </w:r>
        </w:p>
      </w:docPartBody>
    </w:docPart>
    <w:docPart>
      <w:docPartPr>
        <w:name w:val="DF659263023F47579CCA8711509F7DEC"/>
        <w:category>
          <w:name w:val="General"/>
          <w:gallery w:val="placeholder"/>
        </w:category>
        <w:types>
          <w:type w:val="bbPlcHdr"/>
        </w:types>
        <w:behaviors>
          <w:behavior w:val="content"/>
        </w:behaviors>
        <w:guid w:val="{518E4ED0-A44F-47B5-B3C6-69A09632EB64}"/>
      </w:docPartPr>
      <w:docPartBody>
        <w:p w:rsidR="00992F28" w:rsidRDefault="00907086" w:rsidP="00907086">
          <w:pPr>
            <w:pStyle w:val="DF659263023F47579CCA8711509F7DEC14"/>
          </w:pPr>
          <w:r>
            <w:rPr>
              <w:rStyle w:val="PlaceholderText"/>
              <w:szCs w:val="24"/>
            </w:rPr>
            <w:t>[</w:t>
          </w:r>
          <w:r w:rsidRPr="000346D5">
            <w:rPr>
              <w:rStyle w:val="PlaceholderText"/>
              <w:szCs w:val="24"/>
            </w:rPr>
            <w:t>List documents in the group’s FTP archive including documents produced by the CG</w:t>
          </w:r>
          <w:r w:rsidRPr="00A4568D">
            <w:rPr>
              <w:rStyle w:val="PlaceholderText"/>
              <w:szCs w:val="24"/>
            </w:rPr>
            <w:t>]</w:t>
          </w:r>
        </w:p>
      </w:docPartBody>
    </w:docPart>
    <w:docPart>
      <w:docPartPr>
        <w:name w:val="DE0F2DDB295445B49B93BD13A38384C4"/>
        <w:category>
          <w:name w:val="General"/>
          <w:gallery w:val="placeholder"/>
        </w:category>
        <w:types>
          <w:type w:val="bbPlcHdr"/>
        </w:types>
        <w:behaviors>
          <w:behavior w:val="content"/>
        </w:behaviors>
        <w:guid w:val="{C47060EB-6746-4857-8EB7-8FF4BC45C854}"/>
      </w:docPartPr>
      <w:docPartBody>
        <w:p w:rsidR="00992F28" w:rsidRDefault="00907086" w:rsidP="00907086">
          <w:pPr>
            <w:pStyle w:val="DE0F2DDB295445B49B93BD13A38384C414"/>
          </w:pPr>
          <w:r>
            <w:rPr>
              <w:rStyle w:val="PlaceholderText"/>
              <w:szCs w:val="24"/>
            </w:rPr>
            <w:t>[</w:t>
          </w:r>
          <w:r w:rsidRPr="002D15A8">
            <w:rPr>
              <w:rStyle w:val="PlaceholderText"/>
              <w:szCs w:val="24"/>
            </w:rPr>
            <w:t>Based on a roadmap proposed shortly after the creation of the CG, this should describe in a neutral manner, free from editorial characterizations, the different views in different sub-clauses, and include annexes if necessary or requested</w:t>
          </w:r>
          <w:r w:rsidRPr="00A4568D">
            <w:rPr>
              <w:rStyle w:val="PlaceholderText"/>
              <w:szCs w:val="24"/>
            </w:rPr>
            <w:t>]</w:t>
          </w:r>
        </w:p>
      </w:docPartBody>
    </w:docPart>
    <w:docPart>
      <w:docPartPr>
        <w:name w:val="E16997A8CE6A489DB237DB27FDB39074"/>
        <w:category>
          <w:name w:val="General"/>
          <w:gallery w:val="placeholder"/>
        </w:category>
        <w:types>
          <w:type w:val="bbPlcHdr"/>
        </w:types>
        <w:behaviors>
          <w:behavior w:val="content"/>
        </w:behaviors>
        <w:guid w:val="{573C6C16-E432-4FDE-8E82-165E05C2B876}"/>
      </w:docPartPr>
      <w:docPartBody>
        <w:p w:rsidR="00653918" w:rsidRDefault="002704A0" w:rsidP="002704A0">
          <w:pPr>
            <w:pStyle w:val="E16997A8CE6A489DB237DB27FDB39074"/>
          </w:pPr>
          <w:r w:rsidRPr="00F8579E">
            <w:rPr>
              <w:rStyle w:val="PlaceholderText"/>
            </w:rPr>
            <w:t>Enter any content that you want to repeat, including other content controls. You can also insert this control around table rows in order to repeat parts of a table.</w:t>
          </w:r>
        </w:p>
      </w:docPartBody>
    </w:docPart>
    <w:docPart>
      <w:docPartPr>
        <w:name w:val="3ED97BE4B62A4C8585A701AF05BEE6EC"/>
        <w:category>
          <w:name w:val="General"/>
          <w:gallery w:val="placeholder"/>
        </w:category>
        <w:types>
          <w:type w:val="bbPlcHdr"/>
        </w:types>
        <w:behaviors>
          <w:behavior w:val="content"/>
        </w:behaviors>
        <w:guid w:val="{83FA21DF-C42B-4163-AD84-5CFD84B839B9}"/>
      </w:docPartPr>
      <w:docPartBody>
        <w:p w:rsidR="00653918" w:rsidRDefault="00907086" w:rsidP="00907086">
          <w:pPr>
            <w:pStyle w:val="3ED97BE4B62A4C8585A701AF05BEE6EC10"/>
          </w:pPr>
          <w:r>
            <w:rPr>
              <w:rStyle w:val="PlaceholderText"/>
            </w:rPr>
            <w:t>Choose the date</w:t>
          </w:r>
        </w:p>
      </w:docPartBody>
    </w:docPart>
    <w:docPart>
      <w:docPartPr>
        <w:name w:val="1F7E1D98954D46A3B2EDD135BA2D4ABD"/>
        <w:category>
          <w:name w:val="General"/>
          <w:gallery w:val="placeholder"/>
        </w:category>
        <w:types>
          <w:type w:val="bbPlcHdr"/>
        </w:types>
        <w:behaviors>
          <w:behavior w:val="content"/>
        </w:behaviors>
        <w:guid w:val="{C5F44233-A103-4E34-BA84-94179CAE4D2C}"/>
      </w:docPartPr>
      <w:docPartBody>
        <w:p w:rsidR="00653918" w:rsidRDefault="00907086" w:rsidP="00907086">
          <w:pPr>
            <w:pStyle w:val="1F7E1D98954D46A3B2EDD135BA2D4ABD10"/>
          </w:pPr>
          <w:r>
            <w:rPr>
              <w:rStyle w:val="PlaceholderText"/>
              <w:szCs w:val="24"/>
            </w:rPr>
            <w:t>[Insert participants</w:t>
          </w:r>
          <w:r w:rsidRPr="00A4568D">
            <w:rPr>
              <w:rStyle w:val="PlaceholderText"/>
              <w:szCs w:val="24"/>
            </w:rPr>
            <w:t>]</w:t>
          </w:r>
        </w:p>
      </w:docPartBody>
    </w:docPart>
    <w:docPart>
      <w:docPartPr>
        <w:name w:val="66FBBEFDC5E645FC8A74F25981956D17"/>
        <w:category>
          <w:name w:val="General"/>
          <w:gallery w:val="placeholder"/>
        </w:category>
        <w:types>
          <w:type w:val="bbPlcHdr"/>
        </w:types>
        <w:behaviors>
          <w:behavior w:val="content"/>
        </w:behaviors>
        <w:guid w:val="{511D99A2-11B7-4AD7-80F6-103F73A171E6}"/>
      </w:docPartPr>
      <w:docPartBody>
        <w:p w:rsidR="00653918" w:rsidRDefault="00907086" w:rsidP="00907086">
          <w:pPr>
            <w:pStyle w:val="66FBBEFDC5E645FC8A74F25981956D1710"/>
          </w:pPr>
          <w:r>
            <w:rPr>
              <w:rStyle w:val="PlaceholderText"/>
              <w:szCs w:val="24"/>
            </w:rPr>
            <w:t>[Insert l</w:t>
          </w:r>
          <w:r w:rsidRPr="00A27512">
            <w:rPr>
              <w:rStyle w:val="PlaceholderText"/>
              <w:szCs w:val="24"/>
            </w:rPr>
            <w:t>ocation of meeting notes describing what was treated at the meeting</w:t>
          </w:r>
          <w:r w:rsidRPr="00A4568D">
            <w:rPr>
              <w:rStyle w:val="PlaceholderText"/>
              <w:szCs w:val="24"/>
            </w:rPr>
            <w:t>]</w:t>
          </w:r>
        </w:p>
      </w:docPartBody>
    </w:docPart>
    <w:docPart>
      <w:docPartPr>
        <w:name w:val="E9B41A0454E74185AAC486200E645598"/>
        <w:category>
          <w:name w:val="General"/>
          <w:gallery w:val="placeholder"/>
        </w:category>
        <w:types>
          <w:type w:val="bbPlcHdr"/>
        </w:types>
        <w:behaviors>
          <w:behavior w:val="content"/>
        </w:behaviors>
        <w:guid w:val="{6044454A-FEBC-4969-BBA6-C094FDBC0B37}"/>
      </w:docPartPr>
      <w:docPartBody>
        <w:p w:rsidR="00653918" w:rsidRDefault="002704A0" w:rsidP="002704A0">
          <w:pPr>
            <w:pStyle w:val="E9B41A0454E74185AAC486200E645598"/>
          </w:pPr>
          <w:r w:rsidRPr="00F8579E">
            <w:rPr>
              <w:rStyle w:val="PlaceholderText"/>
            </w:rPr>
            <w:t>Enter any content that you want to repeat, including other content controls. You can also insert this control around table rows in order to repeat parts of a table.</w:t>
          </w:r>
        </w:p>
      </w:docPartBody>
    </w:docPart>
    <w:docPart>
      <w:docPartPr>
        <w:name w:val="FB43523BBABA4FFD936BC515E228469E"/>
        <w:category>
          <w:name w:val="General"/>
          <w:gallery w:val="placeholder"/>
        </w:category>
        <w:types>
          <w:type w:val="bbPlcHdr"/>
        </w:types>
        <w:behaviors>
          <w:behavior w:val="content"/>
        </w:behaviors>
        <w:guid w:val="{66631D38-7623-43DC-A0B5-F37F1147C2E6}"/>
      </w:docPartPr>
      <w:docPartBody>
        <w:p w:rsidR="00653918" w:rsidRDefault="00907086" w:rsidP="00907086">
          <w:pPr>
            <w:pStyle w:val="FB43523BBABA4FFD936BC515E228469E10"/>
          </w:pPr>
          <w:r>
            <w:rPr>
              <w:rStyle w:val="PlaceholderText"/>
            </w:rPr>
            <w:t>Choose the date</w:t>
          </w:r>
        </w:p>
      </w:docPartBody>
    </w:docPart>
    <w:docPart>
      <w:docPartPr>
        <w:name w:val="44145FA0CA6E4E57AFA8544DCBF684F9"/>
        <w:category>
          <w:name w:val="General"/>
          <w:gallery w:val="placeholder"/>
        </w:category>
        <w:types>
          <w:type w:val="bbPlcHdr"/>
        </w:types>
        <w:behaviors>
          <w:behavior w:val="content"/>
        </w:behaviors>
        <w:guid w:val="{1F7FCE6E-23FE-4591-96ED-8D3DE9D5BF3F}"/>
      </w:docPartPr>
      <w:docPartBody>
        <w:p w:rsidR="00653918" w:rsidRDefault="00907086" w:rsidP="00907086">
          <w:pPr>
            <w:pStyle w:val="44145FA0CA6E4E57AFA8544DCBF684F910"/>
          </w:pPr>
          <w:r>
            <w:rPr>
              <w:rStyle w:val="PlaceholderText"/>
              <w:szCs w:val="24"/>
            </w:rPr>
            <w:t>[Insert participants</w:t>
          </w:r>
          <w:r w:rsidRPr="00A4568D">
            <w:rPr>
              <w:rStyle w:val="PlaceholderText"/>
              <w:szCs w:val="24"/>
            </w:rPr>
            <w:t>]</w:t>
          </w:r>
        </w:p>
      </w:docPartBody>
    </w:docPart>
    <w:docPart>
      <w:docPartPr>
        <w:name w:val="905A5CBB3C29408FAB2D03D71EBF9803"/>
        <w:category>
          <w:name w:val="General"/>
          <w:gallery w:val="placeholder"/>
        </w:category>
        <w:types>
          <w:type w:val="bbPlcHdr"/>
        </w:types>
        <w:behaviors>
          <w:behavior w:val="content"/>
        </w:behaviors>
        <w:guid w:val="{184CF20B-C61A-4CBB-BDCB-CAD700B2DE46}"/>
      </w:docPartPr>
      <w:docPartBody>
        <w:p w:rsidR="00653918" w:rsidRDefault="00907086" w:rsidP="00907086">
          <w:pPr>
            <w:pStyle w:val="905A5CBB3C29408FAB2D03D71EBF980310"/>
          </w:pPr>
          <w:r>
            <w:rPr>
              <w:rStyle w:val="PlaceholderText"/>
              <w:szCs w:val="24"/>
            </w:rPr>
            <w:t>[Insert l</w:t>
          </w:r>
          <w:r w:rsidRPr="00A27512">
            <w:rPr>
              <w:rStyle w:val="PlaceholderText"/>
              <w:szCs w:val="24"/>
            </w:rPr>
            <w:t>ocation of meeting notes describing what was treated at the meeting</w:t>
          </w:r>
          <w:r w:rsidRPr="00A4568D">
            <w:rPr>
              <w:rStyle w:val="PlaceholderText"/>
              <w:szCs w:val="24"/>
            </w:rPr>
            <w:t>]</w:t>
          </w:r>
        </w:p>
      </w:docPartBody>
    </w:docPart>
    <w:docPart>
      <w:docPartPr>
        <w:name w:val="AAB2E91F4F794D828FE34DE5C4DBA13A"/>
        <w:category>
          <w:name w:val="General"/>
          <w:gallery w:val="placeholder"/>
        </w:category>
        <w:types>
          <w:type w:val="bbPlcHdr"/>
        </w:types>
        <w:behaviors>
          <w:behavior w:val="content"/>
        </w:behaviors>
        <w:guid w:val="{582B3A76-D942-4CA6-AEE8-BFC38BE6C39C}"/>
      </w:docPartPr>
      <w:docPartBody>
        <w:p w:rsidR="00D6392B" w:rsidRDefault="00907086" w:rsidP="00907086">
          <w:pPr>
            <w:pStyle w:val="AAB2E91F4F794D828FE34DE5C4DBA13A2"/>
          </w:pPr>
          <w:r>
            <w:rPr>
              <w:rStyle w:val="PlaceholderText"/>
              <w:szCs w:val="24"/>
            </w:rPr>
            <w:t>[Insert participants</w:t>
          </w:r>
          <w:r w:rsidRPr="00A4568D">
            <w:rPr>
              <w:rStyle w:val="PlaceholderText"/>
              <w:szCs w:val="24"/>
            </w:rPr>
            <w:t>]</w:t>
          </w:r>
        </w:p>
      </w:docPartBody>
    </w:docPart>
    <w:docPart>
      <w:docPartPr>
        <w:name w:val="AB8C736E0FEF41CF8A99BE56F4BDBEE4"/>
        <w:category>
          <w:name w:val="General"/>
          <w:gallery w:val="placeholder"/>
        </w:category>
        <w:types>
          <w:type w:val="bbPlcHdr"/>
        </w:types>
        <w:behaviors>
          <w:behavior w:val="content"/>
        </w:behaviors>
        <w:guid w:val="{68D05C52-F6A2-4400-B824-479DC241834B}"/>
      </w:docPartPr>
      <w:docPartBody>
        <w:p w:rsidR="00D6392B" w:rsidRDefault="00907086" w:rsidP="00907086">
          <w:pPr>
            <w:pStyle w:val="AB8C736E0FEF41CF8A99BE56F4BDBEE42"/>
          </w:pPr>
          <w:r>
            <w:rPr>
              <w:rStyle w:val="PlaceholderText"/>
              <w:szCs w:val="24"/>
            </w:rPr>
            <w:t>[Insert participants</w:t>
          </w:r>
          <w:r w:rsidRPr="00A4568D">
            <w:rPr>
              <w:rStyle w:val="PlaceholderText"/>
              <w:szCs w:val="24"/>
            </w:rPr>
            <w:t>]</w:t>
          </w:r>
        </w:p>
      </w:docPartBody>
    </w:docPart>
    <w:docPart>
      <w:docPartPr>
        <w:name w:val="745387306A4840A388E77808E0E7CCB2"/>
        <w:category>
          <w:name w:val="General"/>
          <w:gallery w:val="placeholder"/>
        </w:category>
        <w:types>
          <w:type w:val="bbPlcHdr"/>
        </w:types>
        <w:behaviors>
          <w:behavior w:val="content"/>
        </w:behaviors>
        <w:guid w:val="{E73F6B20-41FA-4F9A-8CA8-70ADFD0ED792}"/>
      </w:docPartPr>
      <w:docPartBody>
        <w:p w:rsidR="001610BF" w:rsidRDefault="00907086" w:rsidP="00907086">
          <w:pPr>
            <w:pStyle w:val="745387306A4840A388E77808E0E7CCB22"/>
          </w:pPr>
          <w:r w:rsidRPr="00740DF2">
            <w:rPr>
              <w:color w:val="808080"/>
            </w:rPr>
            <w:t>[Insert Question number]</w:t>
          </w:r>
        </w:p>
      </w:docPartBody>
    </w:docPart>
    <w:docPart>
      <w:docPartPr>
        <w:name w:val="2DB6A631899542A58F5ACD2ED0869FCF"/>
        <w:category>
          <w:name w:val="General"/>
          <w:gallery w:val="placeholder"/>
        </w:category>
        <w:types>
          <w:type w:val="bbPlcHdr"/>
        </w:types>
        <w:behaviors>
          <w:behavior w:val="content"/>
        </w:behaviors>
        <w:guid w:val="{8CD4A4E8-C7EB-4C28-BAAA-D69FDA8A7220}"/>
      </w:docPartPr>
      <w:docPartBody>
        <w:p w:rsidR="001610BF" w:rsidRDefault="00907086" w:rsidP="00907086">
          <w:pPr>
            <w:pStyle w:val="2DB6A631899542A58F5ACD2ED0869FCF2"/>
          </w:pPr>
          <w:r>
            <w:rPr>
              <w:rStyle w:val="PlaceholderText"/>
            </w:rPr>
            <w:t>[Insert Venue]</w:t>
          </w:r>
        </w:p>
      </w:docPartBody>
    </w:docPart>
    <w:docPart>
      <w:docPartPr>
        <w:name w:val="C5315277F1E9483394F65CADC199D948"/>
        <w:category>
          <w:name w:val="General"/>
          <w:gallery w:val="placeholder"/>
        </w:category>
        <w:types>
          <w:type w:val="bbPlcHdr"/>
        </w:types>
        <w:behaviors>
          <w:behavior w:val="content"/>
        </w:behaviors>
        <w:guid w:val="{77E34E36-2AA6-45CF-84EA-EEBC17856868}"/>
      </w:docPartPr>
      <w:docPartBody>
        <w:p w:rsidR="001610BF" w:rsidRDefault="00907086" w:rsidP="00907086">
          <w:pPr>
            <w:pStyle w:val="C5315277F1E9483394F65CADC199D9482"/>
          </w:pPr>
          <w:r>
            <w:rPr>
              <w:rStyle w:val="PlaceholderText"/>
            </w:rPr>
            <w:t>[Insert SG17 meeting beginning date]</w:t>
          </w:r>
        </w:p>
      </w:docPartBody>
    </w:docPart>
    <w:docPart>
      <w:docPartPr>
        <w:name w:val="0A91FFDF50384D329EAE6A6D9739F2BD"/>
        <w:category>
          <w:name w:val="General"/>
          <w:gallery w:val="placeholder"/>
        </w:category>
        <w:types>
          <w:type w:val="bbPlcHdr"/>
        </w:types>
        <w:behaviors>
          <w:behavior w:val="content"/>
        </w:behaviors>
        <w:guid w:val="{B02B7912-489C-460B-86CB-6476890821A4}"/>
      </w:docPartPr>
      <w:docPartBody>
        <w:p w:rsidR="001610BF" w:rsidRDefault="00907086" w:rsidP="00907086">
          <w:pPr>
            <w:pStyle w:val="0A91FFDF50384D329EAE6A6D9739F2BD2"/>
          </w:pPr>
          <w:r>
            <w:rPr>
              <w:rStyle w:val="PlaceholderText"/>
            </w:rPr>
            <w:t>[Insert ending date]</w:t>
          </w:r>
        </w:p>
      </w:docPartBody>
    </w:docPart>
    <w:docPart>
      <w:docPartPr>
        <w:name w:val="8E3C3A5403E240F8AB81E7BA4E2693FB"/>
        <w:category>
          <w:name w:val="General"/>
          <w:gallery w:val="placeholder"/>
        </w:category>
        <w:types>
          <w:type w:val="bbPlcHdr"/>
        </w:types>
        <w:behaviors>
          <w:behavior w:val="content"/>
        </w:behaviors>
        <w:guid w:val="{E2C8A6FD-6A79-4509-8C9E-22C1A28FFF22}"/>
      </w:docPartPr>
      <w:docPartBody>
        <w:p w:rsidR="001610BF" w:rsidRDefault="00907086" w:rsidP="00907086">
          <w:pPr>
            <w:pStyle w:val="8E3C3A5403E240F8AB81E7BA4E2693FB2"/>
          </w:pPr>
          <w:r w:rsidRPr="00740DF2">
            <w:rPr>
              <w:color w:val="808080"/>
            </w:rPr>
            <w:t>[Insert author</w:t>
          </w:r>
          <w:r>
            <w:rPr>
              <w:color w:val="808080"/>
            </w:rPr>
            <w:t>’s affiliation with this CG</w:t>
          </w:r>
          <w:r w:rsidRPr="00740DF2">
            <w:rPr>
              <w:color w:val="808080"/>
            </w:rPr>
            <w:t>]</w:t>
          </w:r>
        </w:p>
      </w:docPartBody>
    </w:docPart>
    <w:docPart>
      <w:docPartPr>
        <w:name w:val="8D43D3F32AB148098538BED99B6EACEB"/>
        <w:category>
          <w:name w:val="General"/>
          <w:gallery w:val="placeholder"/>
        </w:category>
        <w:types>
          <w:type w:val="bbPlcHdr"/>
        </w:types>
        <w:behaviors>
          <w:behavior w:val="content"/>
        </w:behaviors>
        <w:guid w:val="{D1C631C8-9E58-470D-AE5C-29104C30FC32}"/>
      </w:docPartPr>
      <w:docPartBody>
        <w:p w:rsidR="001610BF" w:rsidRDefault="004617F7" w:rsidP="004617F7">
          <w:pPr>
            <w:pStyle w:val="8D43D3F32AB148098538BED99B6EACEB"/>
          </w:pPr>
          <w:r w:rsidRPr="001229A4">
            <w:rPr>
              <w:rStyle w:val="PlaceholderText"/>
            </w:rPr>
            <w:t>Click here to enter text.</w:t>
          </w:r>
        </w:p>
      </w:docPartBody>
    </w:docPart>
    <w:docPart>
      <w:docPartPr>
        <w:name w:val="B0AB082783EE447CAC92D2730B2D5E4B"/>
        <w:category>
          <w:name w:val="General"/>
          <w:gallery w:val="placeholder"/>
        </w:category>
        <w:types>
          <w:type w:val="bbPlcHdr"/>
        </w:types>
        <w:behaviors>
          <w:behavior w:val="content"/>
        </w:behaviors>
        <w:guid w:val="{369B51D5-C964-4256-B4B7-0CC9D9F54427}"/>
      </w:docPartPr>
      <w:docPartBody>
        <w:p w:rsidR="001610BF" w:rsidRDefault="004617F7" w:rsidP="004617F7">
          <w:pPr>
            <w:pStyle w:val="B0AB082783EE447CAC92D2730B2D5E4B"/>
          </w:pPr>
          <w:r w:rsidRPr="001229A4">
            <w:rPr>
              <w:rStyle w:val="PlaceholderText"/>
            </w:rPr>
            <w:t>Click here to enter text.</w:t>
          </w:r>
        </w:p>
      </w:docPartBody>
    </w:docPart>
    <w:docPart>
      <w:docPartPr>
        <w:name w:val="89C89A9B34A248608D386931F45D5569"/>
        <w:category>
          <w:name w:val="General"/>
          <w:gallery w:val="placeholder"/>
        </w:category>
        <w:types>
          <w:type w:val="bbPlcHdr"/>
        </w:types>
        <w:behaviors>
          <w:behavior w:val="content"/>
        </w:behaviors>
        <w:guid w:val="{B3FDB307-2175-4D21-8517-78DE48C0A70B}"/>
      </w:docPartPr>
      <w:docPartBody>
        <w:p w:rsidR="001610BF" w:rsidRDefault="00907086" w:rsidP="00907086">
          <w:pPr>
            <w:pStyle w:val="89C89A9B34A248608D386931F45D55692"/>
          </w:pPr>
          <w:r w:rsidRPr="00D76E64">
            <w:rPr>
              <w:rStyle w:val="PlaceholderText"/>
              <w:b w:val="0"/>
              <w:bCs/>
              <w:szCs w:val="24"/>
            </w:rPr>
            <w:t>[Insert the full name of CG]</w:t>
          </w:r>
        </w:p>
      </w:docPartBody>
    </w:docPart>
    <w:docPart>
      <w:docPartPr>
        <w:name w:val="03D212720D804BB99D9E105B647291C7"/>
        <w:category>
          <w:name w:val="General"/>
          <w:gallery w:val="placeholder"/>
        </w:category>
        <w:types>
          <w:type w:val="bbPlcHdr"/>
        </w:types>
        <w:behaviors>
          <w:behavior w:val="content"/>
        </w:behaviors>
        <w:guid w:val="{8A4DB6E1-B26D-4A63-9B34-43B6867DC63B}"/>
      </w:docPartPr>
      <w:docPartBody>
        <w:p w:rsidR="001610BF" w:rsidRDefault="00907086" w:rsidP="00907086">
          <w:pPr>
            <w:pStyle w:val="03D212720D804BB99D9E105B647291C72"/>
          </w:pPr>
          <w:r w:rsidRPr="00D76E64">
            <w:rPr>
              <w:rStyle w:val="PlaceholderText"/>
              <w:b w:val="0"/>
              <w:bCs/>
              <w:szCs w:val="24"/>
            </w:rPr>
            <w:t>[Insert the abbreviation of CG]</w:t>
          </w:r>
        </w:p>
      </w:docPartBody>
    </w:docPart>
    <w:docPart>
      <w:docPartPr>
        <w:name w:val="16146BFD3CDF4DDDA6FAD8B2823BE388"/>
        <w:category>
          <w:name w:val="General"/>
          <w:gallery w:val="placeholder"/>
        </w:category>
        <w:types>
          <w:type w:val="bbPlcHdr"/>
        </w:types>
        <w:behaviors>
          <w:behavior w:val="content"/>
        </w:behaviors>
        <w:guid w:val="{5F2B1E4D-8782-40AC-BDF0-71CED534482E}"/>
      </w:docPartPr>
      <w:docPartBody>
        <w:p w:rsidR="001610BF" w:rsidRDefault="00907086" w:rsidP="00907086">
          <w:pPr>
            <w:pStyle w:val="16146BFD3CDF4DDDA6FAD8B2823BE3882"/>
          </w:pPr>
          <w:r w:rsidRPr="00D76E64">
            <w:rPr>
              <w:rStyle w:val="PlaceholderText"/>
              <w:b w:val="0"/>
              <w:bCs/>
              <w:szCs w:val="24"/>
            </w:rPr>
            <w:t>[Insert period]</w:t>
          </w:r>
        </w:p>
      </w:docPartBody>
    </w:docPart>
    <w:docPart>
      <w:docPartPr>
        <w:name w:val="CF8C5D9F30AA404287C6E4C0D09DEE27"/>
        <w:category>
          <w:name w:val="General"/>
          <w:gallery w:val="placeholder"/>
        </w:category>
        <w:types>
          <w:type w:val="bbPlcHdr"/>
        </w:types>
        <w:behaviors>
          <w:behavior w:val="content"/>
        </w:behaviors>
        <w:guid w:val="{25DEF82D-606F-4AD1-A87B-CDD5576A30EC}"/>
      </w:docPartPr>
      <w:docPartBody>
        <w:p w:rsidR="001A221D" w:rsidRDefault="007F6C1F" w:rsidP="007F6C1F">
          <w:pPr>
            <w:pStyle w:val="CF8C5D9F30AA404287C6E4C0D09DEE27"/>
          </w:pPr>
          <w:r w:rsidRPr="001229A4">
            <w:rPr>
              <w:rStyle w:val="PlaceholderText"/>
            </w:rPr>
            <w:t>Click here to enter text.</w:t>
          </w:r>
        </w:p>
      </w:docPartBody>
    </w:docPart>
    <w:docPart>
      <w:docPartPr>
        <w:name w:val="2DEA2E5E37F54A528A6078B713E02BF4"/>
        <w:category>
          <w:name w:val="General"/>
          <w:gallery w:val="placeholder"/>
        </w:category>
        <w:types>
          <w:type w:val="bbPlcHdr"/>
        </w:types>
        <w:behaviors>
          <w:behavior w:val="content"/>
        </w:behaviors>
        <w:guid w:val="{C9F616FA-ED90-4C50-9AAB-A5DA8BF96EC7}"/>
      </w:docPartPr>
      <w:docPartBody>
        <w:p w:rsidR="001A221D" w:rsidRDefault="007F6C1F" w:rsidP="007F6C1F">
          <w:pPr>
            <w:pStyle w:val="2DEA2E5E37F54A528A6078B713E02BF4"/>
          </w:pPr>
          <w:r w:rsidRPr="001229A4">
            <w:rPr>
              <w:rStyle w:val="PlaceholderText"/>
            </w:rPr>
            <w:t>Click here to enter text.</w:t>
          </w:r>
        </w:p>
      </w:docPartBody>
    </w:docPart>
    <w:docPart>
      <w:docPartPr>
        <w:name w:val="FEB5ED936276465A9E2A376783130223"/>
        <w:category>
          <w:name w:val="일반"/>
          <w:gallery w:val="placeholder"/>
        </w:category>
        <w:types>
          <w:type w:val="bbPlcHdr"/>
        </w:types>
        <w:behaviors>
          <w:behavior w:val="content"/>
        </w:behaviors>
        <w:guid w:val="{CD8C5375-9897-4A81-9A54-FDCC2BE2C54F}"/>
      </w:docPartPr>
      <w:docPartBody>
        <w:p w:rsidR="004544C6" w:rsidRDefault="005A6C1A" w:rsidP="005A6C1A">
          <w:pPr>
            <w:pStyle w:val="FEB5ED936276465A9E2A376783130223"/>
          </w:pPr>
          <w:r>
            <w:rPr>
              <w:rStyle w:val="PlaceholderText"/>
              <w:szCs w:val="24"/>
            </w:rPr>
            <w:t>[</w:t>
          </w:r>
          <w:r w:rsidRPr="002D15A8">
            <w:rPr>
              <w:rStyle w:val="PlaceholderText"/>
              <w:szCs w:val="24"/>
            </w:rPr>
            <w:t>Based on a roadmap proposed shortly after the creation of the CG, this should describe in a neutral manner, free from editorial characterizations, the different views in different sub-clauses, and include annexes if necessary or requested</w:t>
          </w:r>
          <w:r w:rsidRPr="00A4568D">
            <w:rPr>
              <w:rStyle w:val="PlaceholderText"/>
              <w:szCs w:val="24"/>
            </w:rPr>
            <w:t>]</w:t>
          </w:r>
        </w:p>
      </w:docPartBody>
    </w:docPart>
    <w:docPart>
      <w:docPartPr>
        <w:name w:val="0EE861EF4D2D49F690993326C901DBBE"/>
        <w:category>
          <w:name w:val="General"/>
          <w:gallery w:val="placeholder"/>
        </w:category>
        <w:types>
          <w:type w:val="bbPlcHdr"/>
        </w:types>
        <w:behaviors>
          <w:behavior w:val="content"/>
        </w:behaviors>
        <w:guid w:val="{523F54E1-5C4B-41F5-8C3B-924E9F982E97}"/>
      </w:docPartPr>
      <w:docPartBody>
        <w:p w:rsidR="00515FF3" w:rsidRDefault="00907086" w:rsidP="00907086">
          <w:pPr>
            <w:pStyle w:val="0EE861EF4D2D49F690993326C901DBBE"/>
          </w:pPr>
          <w:r>
            <w:rPr>
              <w:rStyle w:val="PlaceholderText"/>
              <w:szCs w:val="24"/>
            </w:rPr>
            <w:t>[</w:t>
          </w:r>
          <w:r w:rsidRPr="001D1A34">
            <w:rPr>
              <w:rStyle w:val="PlaceholderText"/>
              <w:szCs w:val="24"/>
            </w:rPr>
            <w:t>Cut and paste the CG</w:t>
          </w:r>
          <w:r>
            <w:rPr>
              <w:rStyle w:val="PlaceholderText"/>
              <w:szCs w:val="24"/>
            </w:rPr>
            <w:t>’s</w:t>
          </w:r>
          <w:r w:rsidRPr="001D1A34">
            <w:rPr>
              <w:rStyle w:val="PlaceholderText"/>
              <w:szCs w:val="24"/>
            </w:rPr>
            <w:t xml:space="preserve"> </w:t>
          </w:r>
          <w:r>
            <w:rPr>
              <w:rStyle w:val="PlaceholderText"/>
              <w:szCs w:val="24"/>
            </w:rPr>
            <w:t>in-force Terms of R</w:t>
          </w:r>
          <w:r w:rsidRPr="001D1A34">
            <w:rPr>
              <w:rStyle w:val="PlaceholderText"/>
              <w:szCs w:val="24"/>
            </w:rPr>
            <w:t>eference here together with a citation to the specific document in which it is contained. The TORs are often difficult to find, and it is important for anyone reading the report to know how the CG was created and what it is responsible for delivering</w:t>
          </w:r>
          <w:r w:rsidRPr="00A4568D">
            <w:rPr>
              <w:rStyle w:val="PlaceholderText"/>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77"/>
    <w:rsid w:val="001610BF"/>
    <w:rsid w:val="001A221D"/>
    <w:rsid w:val="00203C51"/>
    <w:rsid w:val="002279D1"/>
    <w:rsid w:val="002704A0"/>
    <w:rsid w:val="0037154D"/>
    <w:rsid w:val="00402229"/>
    <w:rsid w:val="004544C6"/>
    <w:rsid w:val="004617F7"/>
    <w:rsid w:val="00515FF3"/>
    <w:rsid w:val="005A6C1A"/>
    <w:rsid w:val="005F3643"/>
    <w:rsid w:val="00653918"/>
    <w:rsid w:val="007F6C1F"/>
    <w:rsid w:val="00907086"/>
    <w:rsid w:val="00992F28"/>
    <w:rsid w:val="009C6F84"/>
    <w:rsid w:val="009D0BBF"/>
    <w:rsid w:val="00AA2B81"/>
    <w:rsid w:val="00AB133C"/>
    <w:rsid w:val="00B87377"/>
    <w:rsid w:val="00D6392B"/>
    <w:rsid w:val="00D93C6D"/>
    <w:rsid w:val="00EB1947"/>
    <w:rsid w:val="00F741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7086"/>
    <w:rPr>
      <w:color w:val="808080"/>
    </w:rPr>
  </w:style>
  <w:style w:type="paragraph" w:customStyle="1" w:styleId="03114776CE764333B0D3A8AEC9BF4A64">
    <w:name w:val="03114776CE764333B0D3A8AEC9BF4A64"/>
    <w:rsid w:val="00B87377"/>
  </w:style>
  <w:style w:type="paragraph" w:customStyle="1" w:styleId="54FFFD97782D4BB985A1DE2FDC94618F">
    <w:name w:val="54FFFD97782D4BB985A1DE2FDC94618F"/>
    <w:rsid w:val="00B87377"/>
  </w:style>
  <w:style w:type="paragraph" w:customStyle="1" w:styleId="5D2DD7740DB94DDEA20FD512D89EC75E">
    <w:name w:val="5D2DD7740DB94DDEA20FD512D89EC75E"/>
    <w:rsid w:val="00B87377"/>
  </w:style>
  <w:style w:type="paragraph" w:customStyle="1" w:styleId="E3E1F4C2B94F4980B5193C98174A646C">
    <w:name w:val="E3E1F4C2B94F4980B5193C98174A646C"/>
    <w:rsid w:val="00B87377"/>
  </w:style>
  <w:style w:type="paragraph" w:customStyle="1" w:styleId="E05D91BB5A45478986DBE950DA04D808">
    <w:name w:val="E05D91BB5A45478986DBE950DA04D808"/>
    <w:rsid w:val="00B87377"/>
  </w:style>
  <w:style w:type="paragraph" w:customStyle="1" w:styleId="4A74CABAECE245ECA1BC1CC385EA7C9F">
    <w:name w:val="4A74CABAECE245ECA1BC1CC385EA7C9F"/>
    <w:rsid w:val="00B87377"/>
  </w:style>
  <w:style w:type="paragraph" w:customStyle="1" w:styleId="74C0D1AFFF8C4DFB9108D4CDC3B131D1">
    <w:name w:val="74C0D1AFFF8C4DFB9108D4CDC3B131D1"/>
    <w:rsid w:val="00B87377"/>
  </w:style>
  <w:style w:type="paragraph" w:customStyle="1" w:styleId="DADE59F2466F423C8F4FCEC76BA01DCC">
    <w:name w:val="DADE59F2466F423C8F4FCEC76BA01DCC"/>
    <w:rsid w:val="00B87377"/>
  </w:style>
  <w:style w:type="paragraph" w:customStyle="1" w:styleId="1258291E1560485AB36F79A3EA8B14C8">
    <w:name w:val="1258291E1560485AB36F79A3EA8B14C8"/>
    <w:rsid w:val="00B87377"/>
  </w:style>
  <w:style w:type="paragraph" w:customStyle="1" w:styleId="7136DB1D1C944935BA9050FFF4CCCFF8">
    <w:name w:val="7136DB1D1C944935BA9050FFF4CCCFF8"/>
    <w:rsid w:val="00B87377"/>
  </w:style>
  <w:style w:type="paragraph" w:customStyle="1" w:styleId="1446600650C94614AD66D6CD3907B43A">
    <w:name w:val="1446600650C94614AD66D6CD3907B43A"/>
    <w:rsid w:val="00B87377"/>
  </w:style>
  <w:style w:type="paragraph" w:customStyle="1" w:styleId="237F012E250049AC85213C6B62798735">
    <w:name w:val="237F012E250049AC85213C6B62798735"/>
    <w:rsid w:val="00B87377"/>
  </w:style>
  <w:style w:type="paragraph" w:customStyle="1" w:styleId="6A4227C54C884104A651E2F8BF862C45">
    <w:name w:val="6A4227C54C884104A651E2F8BF862C45"/>
    <w:rsid w:val="00B87377"/>
  </w:style>
  <w:style w:type="paragraph" w:customStyle="1" w:styleId="4AECF52E38F74FDA81A9DC5C85D960C0">
    <w:name w:val="4AECF52E38F74FDA81A9DC5C85D960C0"/>
    <w:rsid w:val="00B87377"/>
  </w:style>
  <w:style w:type="paragraph" w:customStyle="1" w:styleId="E041A794B4904CA1B1A122F192ADBB0C">
    <w:name w:val="E041A794B4904CA1B1A122F192ADBB0C"/>
    <w:rsid w:val="00B87377"/>
  </w:style>
  <w:style w:type="paragraph" w:customStyle="1" w:styleId="5AC7837F6A1F4BE3A7386EAA3F287966">
    <w:name w:val="5AC7837F6A1F4BE3A7386EAA3F287966"/>
    <w:rsid w:val="00B87377"/>
  </w:style>
  <w:style w:type="paragraph" w:customStyle="1" w:styleId="C09072DBBA88460884245D602EB4C1B3">
    <w:name w:val="C09072DBBA88460884245D602EB4C1B3"/>
    <w:rsid w:val="00B87377"/>
  </w:style>
  <w:style w:type="paragraph" w:customStyle="1" w:styleId="EFA6E7A2B719474A85578CB813F6A50F">
    <w:name w:val="EFA6E7A2B719474A85578CB813F6A50F"/>
    <w:rsid w:val="00B87377"/>
  </w:style>
  <w:style w:type="paragraph" w:customStyle="1" w:styleId="8BE6E527BE314008B378EE98775D4387">
    <w:name w:val="8BE6E527BE314008B378EE98775D4387"/>
    <w:rsid w:val="00B87377"/>
  </w:style>
  <w:style w:type="paragraph" w:customStyle="1" w:styleId="EFE7CA25FAE14C16BE1F376FEBFC628D">
    <w:name w:val="EFE7CA25FAE14C16BE1F376FEBFC628D"/>
    <w:rsid w:val="00B87377"/>
  </w:style>
  <w:style w:type="paragraph" w:customStyle="1" w:styleId="60F49C02E64346AE8B7B5D991DA769FE">
    <w:name w:val="60F49C02E64346AE8B7B5D991DA769FE"/>
    <w:rsid w:val="00B87377"/>
  </w:style>
  <w:style w:type="paragraph" w:customStyle="1" w:styleId="7C67A698A1E6448F8B4F5786004E506D">
    <w:name w:val="7C67A698A1E6448F8B4F5786004E506D"/>
    <w:rsid w:val="00B87377"/>
  </w:style>
  <w:style w:type="paragraph" w:customStyle="1" w:styleId="DE9A623B24B4459F87F9AB5E5169AB04">
    <w:name w:val="DE9A623B24B4459F87F9AB5E5169AB04"/>
    <w:rsid w:val="00B87377"/>
  </w:style>
  <w:style w:type="paragraph" w:customStyle="1" w:styleId="94EA09E637444D5585056165FF6536CA">
    <w:name w:val="94EA09E637444D5585056165FF6536CA"/>
    <w:rsid w:val="00B87377"/>
  </w:style>
  <w:style w:type="paragraph" w:customStyle="1" w:styleId="E312952F037746809BE24081979620FC">
    <w:name w:val="E312952F037746809BE24081979620FC"/>
    <w:rsid w:val="00B87377"/>
  </w:style>
  <w:style w:type="paragraph" w:customStyle="1" w:styleId="80EF87BA567647BDA9B707A7BB4F515A">
    <w:name w:val="80EF87BA567647BDA9B707A7BB4F515A"/>
    <w:rsid w:val="00B87377"/>
  </w:style>
  <w:style w:type="paragraph" w:customStyle="1" w:styleId="A5111A8D9B004BE7B4D63CD0B4B0D97B">
    <w:name w:val="A5111A8D9B004BE7B4D63CD0B4B0D97B"/>
    <w:rsid w:val="00B87377"/>
  </w:style>
  <w:style w:type="paragraph" w:customStyle="1" w:styleId="3FBDDA79798F4ACE8BAD37F515D04CE4">
    <w:name w:val="3FBDDA79798F4ACE8BAD37F515D04CE4"/>
    <w:rsid w:val="00B87377"/>
  </w:style>
  <w:style w:type="paragraph" w:customStyle="1" w:styleId="4C40F3BB2AA043E5AD2461D890D55D13">
    <w:name w:val="4C40F3BB2AA043E5AD2461D890D55D13"/>
    <w:rsid w:val="00B87377"/>
  </w:style>
  <w:style w:type="paragraph" w:customStyle="1" w:styleId="CD723C76BC5D4C8798A0B7A1BD68681C">
    <w:name w:val="CD723C76BC5D4C8798A0B7A1BD68681C"/>
    <w:rsid w:val="00B87377"/>
  </w:style>
  <w:style w:type="paragraph" w:customStyle="1" w:styleId="54088D2DB0B74E7395D58657EEF78E26">
    <w:name w:val="54088D2DB0B74E7395D58657EEF78E26"/>
    <w:rsid w:val="00B87377"/>
  </w:style>
  <w:style w:type="paragraph" w:customStyle="1" w:styleId="B7A9035FF2074922B653D0076884EDD7">
    <w:name w:val="B7A9035FF2074922B653D0076884EDD7"/>
    <w:rsid w:val="00B87377"/>
  </w:style>
  <w:style w:type="paragraph" w:customStyle="1" w:styleId="EC546DF05B844878837706C800C8A5BF">
    <w:name w:val="EC546DF05B844878837706C800C8A5BF"/>
    <w:rsid w:val="00B87377"/>
  </w:style>
  <w:style w:type="paragraph" w:customStyle="1" w:styleId="170C660F009C4BE5A14339458B552C3B">
    <w:name w:val="170C660F009C4BE5A14339458B552C3B"/>
    <w:rsid w:val="00B87377"/>
  </w:style>
  <w:style w:type="paragraph" w:customStyle="1" w:styleId="54E96D079D4641F09DF2B6ED491B8CFF">
    <w:name w:val="54E96D079D4641F09DF2B6ED491B8CFF"/>
    <w:rsid w:val="00B87377"/>
  </w:style>
  <w:style w:type="paragraph" w:customStyle="1" w:styleId="BC5AF2C6386C49F581172D5A39F020CD">
    <w:name w:val="BC5AF2C6386C49F581172D5A39F020CD"/>
    <w:rsid w:val="00B87377"/>
  </w:style>
  <w:style w:type="paragraph" w:customStyle="1" w:styleId="EFD61BDE554A4E85A3765B860F8D575A">
    <w:name w:val="EFD61BDE554A4E85A3765B860F8D575A"/>
    <w:rsid w:val="00B87377"/>
  </w:style>
  <w:style w:type="paragraph" w:customStyle="1" w:styleId="63B159F4612C4BB68A5F9D0D225031DD">
    <w:name w:val="63B159F4612C4BB68A5F9D0D225031DD"/>
    <w:rsid w:val="00B87377"/>
  </w:style>
  <w:style w:type="paragraph" w:customStyle="1" w:styleId="12607DD9CB9F4E919DCDA6C06466AD51">
    <w:name w:val="12607DD9CB9F4E919DCDA6C06466AD51"/>
    <w:rsid w:val="00B87377"/>
  </w:style>
  <w:style w:type="paragraph" w:customStyle="1" w:styleId="3921C05C72E24B22A09348C8FC36976B">
    <w:name w:val="3921C05C72E24B22A09348C8FC36976B"/>
    <w:rsid w:val="00B87377"/>
  </w:style>
  <w:style w:type="paragraph" w:customStyle="1" w:styleId="3CB0DBA7B8D840AC9A790AA29C79C763">
    <w:name w:val="3CB0DBA7B8D840AC9A790AA29C79C763"/>
    <w:rsid w:val="00B87377"/>
  </w:style>
  <w:style w:type="paragraph" w:customStyle="1" w:styleId="1DA2E64FA455490DB25F23957204EBF8">
    <w:name w:val="1DA2E64FA455490DB25F23957204EBF8"/>
    <w:rsid w:val="00B87377"/>
  </w:style>
  <w:style w:type="paragraph" w:customStyle="1" w:styleId="047416B193494614AA931854893D8C83">
    <w:name w:val="047416B193494614AA931854893D8C83"/>
    <w:rsid w:val="00B87377"/>
  </w:style>
  <w:style w:type="paragraph" w:customStyle="1" w:styleId="2FCC640EA4534CF6B978BF7D6338F7A9">
    <w:name w:val="2FCC640EA4534CF6B978BF7D6338F7A9"/>
    <w:rsid w:val="00B87377"/>
  </w:style>
  <w:style w:type="paragraph" w:customStyle="1" w:styleId="B163DA6E0B274FCE96B3D622FAECD79C">
    <w:name w:val="B163DA6E0B274FCE96B3D622FAECD79C"/>
    <w:rsid w:val="00B87377"/>
  </w:style>
  <w:style w:type="paragraph" w:customStyle="1" w:styleId="516532FEDF9D4E9EBDFB673AE1ED71B2">
    <w:name w:val="516532FEDF9D4E9EBDFB673AE1ED71B2"/>
    <w:rsid w:val="00B87377"/>
  </w:style>
  <w:style w:type="paragraph" w:customStyle="1" w:styleId="F025912E34584AF695CF04BAFEBE0E06">
    <w:name w:val="F025912E34584AF695CF04BAFEBE0E06"/>
    <w:rsid w:val="00B87377"/>
  </w:style>
  <w:style w:type="paragraph" w:customStyle="1" w:styleId="DF659263023F47579CCA8711509F7DEC">
    <w:name w:val="DF659263023F47579CCA8711509F7DEC"/>
    <w:rsid w:val="00B87377"/>
  </w:style>
  <w:style w:type="paragraph" w:customStyle="1" w:styleId="DE0F2DDB295445B49B93BD13A38384C4">
    <w:name w:val="DE0F2DDB295445B49B93BD13A38384C4"/>
    <w:rsid w:val="00B87377"/>
  </w:style>
  <w:style w:type="paragraph" w:customStyle="1" w:styleId="8C5CB068E5B34A668358389F6C0DF567">
    <w:name w:val="8C5CB068E5B34A668358389F6C0DF567"/>
    <w:rsid w:val="00B87377"/>
  </w:style>
  <w:style w:type="paragraph" w:customStyle="1" w:styleId="80EF87BA567647BDA9B707A7BB4F515A1">
    <w:name w:val="80EF87BA567647BDA9B707A7BB4F515A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5111A8D9B004BE7B4D63CD0B4B0D97B1">
    <w:name w:val="A5111A8D9B004BE7B4D63CD0B4B0D97B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1">
    <w:name w:val="3FBDDA79798F4ACE8BAD37F515D04CE4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1">
    <w:name w:val="4C40F3BB2AA043E5AD2461D890D55D13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1">
    <w:name w:val="CD723C76BC5D4C8798A0B7A1BD68681C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1">
    <w:name w:val="54088D2DB0B74E7395D58657EEF78E26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1">
    <w:name w:val="B7A9035FF2074922B653D0076884EDD7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1">
    <w:name w:val="EC546DF05B844878837706C800C8A5BF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1">
    <w:name w:val="170C660F009C4BE5A14339458B552C3B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1">
    <w:name w:val="54E96D079D4641F09DF2B6ED491B8CFF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1">
    <w:name w:val="BC5AF2C6386C49F581172D5A39F020CD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1">
    <w:name w:val="EFD61BDE554A4E85A3765B860F8D575A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1">
    <w:name w:val="63B159F4612C4BB68A5F9D0D225031DD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1">
    <w:name w:val="12607DD9CB9F4E919DCDA6C06466AD51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1">
    <w:name w:val="3921C05C72E24B22A09348C8FC36976B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1">
    <w:name w:val="3CB0DBA7B8D840AC9A790AA29C79C763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1">
    <w:name w:val="1DA2E64FA455490DB25F23957204EBF8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1">
    <w:name w:val="047416B193494614AA931854893D8C83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DDF64F8D2A44E5AAA78AF1287A9A84E">
    <w:name w:val="4DDF64F8D2A44E5AAA78AF1287A9A84E"/>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163DA6E0B274FCE96B3D622FAECD79C1">
    <w:name w:val="B163DA6E0B274FCE96B3D622FAECD79C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16532FEDF9D4E9EBDFB673AE1ED71B21">
    <w:name w:val="516532FEDF9D4E9EBDFB673AE1ED71B2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1">
    <w:name w:val="F025912E34584AF695CF04BAFEBE0E06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1">
    <w:name w:val="DF659263023F47579CCA8711509F7DEC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1">
    <w:name w:val="DE0F2DDB295445B49B93BD13A38384C4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1">
    <w:name w:val="8C5CB068E5B34A668358389F6C0DF5671"/>
    <w:rsid w:val="00AA2B8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0EF87BA567647BDA9B707A7BB4F515A2">
    <w:name w:val="80EF87BA567647BDA9B707A7BB4F515A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5111A8D9B004BE7B4D63CD0B4B0D97B2">
    <w:name w:val="A5111A8D9B004BE7B4D63CD0B4B0D97B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2">
    <w:name w:val="3FBDDA79798F4ACE8BAD37F515D04CE4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2">
    <w:name w:val="4C40F3BB2AA043E5AD2461D890D55D13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2">
    <w:name w:val="CD723C76BC5D4C8798A0B7A1BD68681C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2">
    <w:name w:val="54088D2DB0B74E7395D58657EEF78E26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2">
    <w:name w:val="B7A9035FF2074922B653D0076884EDD7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2">
    <w:name w:val="EC546DF05B844878837706C800C8A5BF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2">
    <w:name w:val="170C660F009C4BE5A14339458B552C3B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2">
    <w:name w:val="54E96D079D4641F09DF2B6ED491B8CFF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2">
    <w:name w:val="BC5AF2C6386C49F581172D5A39F020CD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2">
    <w:name w:val="EFD61BDE554A4E85A3765B860F8D575A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2">
    <w:name w:val="63B159F4612C4BB68A5F9D0D225031DD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2">
    <w:name w:val="12607DD9CB9F4E919DCDA6C06466AD51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2">
    <w:name w:val="3921C05C72E24B22A09348C8FC36976B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2">
    <w:name w:val="3CB0DBA7B8D840AC9A790AA29C79C763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2">
    <w:name w:val="1DA2E64FA455490DB25F23957204EBF8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2">
    <w:name w:val="047416B193494614AA931854893D8C83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DDF64F8D2A44E5AAA78AF1287A9A84E1">
    <w:name w:val="4DDF64F8D2A44E5AAA78AF1287A9A84E1"/>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163DA6E0B274FCE96B3D622FAECD79C2">
    <w:name w:val="B163DA6E0B274FCE96B3D622FAECD79C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16532FEDF9D4E9EBDFB673AE1ED71B22">
    <w:name w:val="516532FEDF9D4E9EBDFB673AE1ED71B2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2">
    <w:name w:val="F025912E34584AF695CF04BAFEBE0E06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2">
    <w:name w:val="DF659263023F47579CCA8711509F7DEC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2">
    <w:name w:val="DE0F2DDB295445B49B93BD13A38384C4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2">
    <w:name w:val="8C5CB068E5B34A668358389F6C0DF567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0EF87BA567647BDA9B707A7BB4F515A3">
    <w:name w:val="80EF87BA567647BDA9B707A7BB4F515A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5111A8D9B004BE7B4D63CD0B4B0D97B3">
    <w:name w:val="A5111A8D9B004BE7B4D63CD0B4B0D97B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3">
    <w:name w:val="3FBDDA79798F4ACE8BAD37F515D04CE4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3">
    <w:name w:val="4C40F3BB2AA043E5AD2461D890D55D13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3">
    <w:name w:val="CD723C76BC5D4C8798A0B7A1BD68681C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3">
    <w:name w:val="54088D2DB0B74E7395D58657EEF78E26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3">
    <w:name w:val="B7A9035FF2074922B653D0076884EDD7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3">
    <w:name w:val="EC546DF05B844878837706C800C8A5BF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3">
    <w:name w:val="170C660F009C4BE5A14339458B552C3B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3">
    <w:name w:val="54E96D079D4641F09DF2B6ED491B8CFF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3">
    <w:name w:val="BC5AF2C6386C49F581172D5A39F020CD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3">
    <w:name w:val="EFD61BDE554A4E85A3765B860F8D575A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3">
    <w:name w:val="63B159F4612C4BB68A5F9D0D225031DD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3">
    <w:name w:val="12607DD9CB9F4E919DCDA6C06466AD51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3">
    <w:name w:val="3921C05C72E24B22A09348C8FC36976B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3">
    <w:name w:val="3CB0DBA7B8D840AC9A790AA29C79C763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3">
    <w:name w:val="1DA2E64FA455490DB25F23957204EBF8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3">
    <w:name w:val="047416B193494614AA931854893D8C83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DDF64F8D2A44E5AAA78AF1287A9A84E2">
    <w:name w:val="4DDF64F8D2A44E5AAA78AF1287A9A84E2"/>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163DA6E0B274FCE96B3D622FAECD79C3">
    <w:name w:val="B163DA6E0B274FCE96B3D622FAECD79C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16532FEDF9D4E9EBDFB673AE1ED71B23">
    <w:name w:val="516532FEDF9D4E9EBDFB673AE1ED71B2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3">
    <w:name w:val="F025912E34584AF695CF04BAFEBE0E06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3">
    <w:name w:val="DF659263023F47579CCA8711509F7DEC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3">
    <w:name w:val="DE0F2DDB295445B49B93BD13A38384C4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3">
    <w:name w:val="8C5CB068E5B34A668358389F6C0DF567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0EF87BA567647BDA9B707A7BB4F515A4">
    <w:name w:val="80EF87BA567647BDA9B707A7BB4F515A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5111A8D9B004BE7B4D63CD0B4B0D97B4">
    <w:name w:val="A5111A8D9B004BE7B4D63CD0B4B0D97B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4">
    <w:name w:val="3FBDDA79798F4ACE8BAD37F515D04CE4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4">
    <w:name w:val="4C40F3BB2AA043E5AD2461D890D55D13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4">
    <w:name w:val="CD723C76BC5D4C8798A0B7A1BD68681C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4">
    <w:name w:val="54088D2DB0B74E7395D58657EEF78E26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4">
    <w:name w:val="B7A9035FF2074922B653D0076884EDD7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4">
    <w:name w:val="EC546DF05B844878837706C800C8A5BF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4">
    <w:name w:val="170C660F009C4BE5A14339458B552C3B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4">
    <w:name w:val="54E96D079D4641F09DF2B6ED491B8CFF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4">
    <w:name w:val="BC5AF2C6386C49F581172D5A39F020CD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4">
    <w:name w:val="EFD61BDE554A4E85A3765B860F8D575A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4">
    <w:name w:val="63B159F4612C4BB68A5F9D0D225031DD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4">
    <w:name w:val="12607DD9CB9F4E919DCDA6C06466AD51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4">
    <w:name w:val="3921C05C72E24B22A09348C8FC36976B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4">
    <w:name w:val="3CB0DBA7B8D840AC9A790AA29C79C763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4">
    <w:name w:val="1DA2E64FA455490DB25F23957204EBF8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4">
    <w:name w:val="047416B193494614AA931854893D8C83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DDF64F8D2A44E5AAA78AF1287A9A84E3">
    <w:name w:val="4DDF64F8D2A44E5AAA78AF1287A9A84E3"/>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163DA6E0B274FCE96B3D622FAECD79C4">
    <w:name w:val="B163DA6E0B274FCE96B3D622FAECD79C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16532FEDF9D4E9EBDFB673AE1ED71B24">
    <w:name w:val="516532FEDF9D4E9EBDFB673AE1ED71B2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4">
    <w:name w:val="F025912E34584AF695CF04BAFEBE0E06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4">
    <w:name w:val="DF659263023F47579CCA8711509F7DEC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4">
    <w:name w:val="DE0F2DDB295445B49B93BD13A38384C4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4">
    <w:name w:val="8C5CB068E5B34A668358389F6C0DF5674"/>
    <w:rsid w:val="002704A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ADCBF89E79544DC9A382F71BF1276B6">
    <w:name w:val="BADCBF89E79544DC9A382F71BF1276B6"/>
    <w:rsid w:val="002704A0"/>
  </w:style>
  <w:style w:type="paragraph" w:customStyle="1" w:styleId="91F960E60BE84C59B768B6616DC2D9AD">
    <w:name w:val="91F960E60BE84C59B768B6616DC2D9AD"/>
    <w:rsid w:val="002704A0"/>
  </w:style>
  <w:style w:type="paragraph" w:customStyle="1" w:styleId="A2041F0548A44755BE4D730FB9161132">
    <w:name w:val="A2041F0548A44755BE4D730FB9161132"/>
    <w:rsid w:val="002704A0"/>
  </w:style>
  <w:style w:type="paragraph" w:customStyle="1" w:styleId="CC86E36703BC43EF9E5F864D1BE7C0FD">
    <w:name w:val="CC86E36703BC43EF9E5F864D1BE7C0FD"/>
    <w:rsid w:val="002704A0"/>
  </w:style>
  <w:style w:type="paragraph" w:customStyle="1" w:styleId="CC8D018225124770BF04208129D72F36">
    <w:name w:val="CC8D018225124770BF04208129D72F36"/>
    <w:rsid w:val="002704A0"/>
  </w:style>
  <w:style w:type="paragraph" w:customStyle="1" w:styleId="0C7F0337A2634A248109E0145A9D066F">
    <w:name w:val="0C7F0337A2634A248109E0145A9D066F"/>
    <w:rsid w:val="002704A0"/>
  </w:style>
  <w:style w:type="paragraph" w:customStyle="1" w:styleId="8AF6D7E9AB654E9683E826018EEA2247">
    <w:name w:val="8AF6D7E9AB654E9683E826018EEA2247"/>
    <w:rsid w:val="002704A0"/>
  </w:style>
  <w:style w:type="paragraph" w:customStyle="1" w:styleId="E16997A8CE6A489DB237DB27FDB39074">
    <w:name w:val="E16997A8CE6A489DB237DB27FDB39074"/>
    <w:rsid w:val="002704A0"/>
  </w:style>
  <w:style w:type="paragraph" w:customStyle="1" w:styleId="3ED97BE4B62A4C8585A701AF05BEE6EC">
    <w:name w:val="3ED97BE4B62A4C8585A701AF05BEE6EC"/>
    <w:rsid w:val="002704A0"/>
  </w:style>
  <w:style w:type="paragraph" w:customStyle="1" w:styleId="1F7E1D98954D46A3B2EDD135BA2D4ABD">
    <w:name w:val="1F7E1D98954D46A3B2EDD135BA2D4ABD"/>
    <w:rsid w:val="002704A0"/>
  </w:style>
  <w:style w:type="paragraph" w:customStyle="1" w:styleId="66FBBEFDC5E645FC8A74F25981956D17">
    <w:name w:val="66FBBEFDC5E645FC8A74F25981956D17"/>
    <w:rsid w:val="002704A0"/>
  </w:style>
  <w:style w:type="paragraph" w:customStyle="1" w:styleId="A779C1B636B6490399B00620E76159B9">
    <w:name w:val="A779C1B636B6490399B00620E76159B9"/>
    <w:rsid w:val="002704A0"/>
  </w:style>
  <w:style w:type="paragraph" w:customStyle="1" w:styleId="21C5CF12EF11497AA26EC01243A01EAB">
    <w:name w:val="21C5CF12EF11497AA26EC01243A01EAB"/>
    <w:rsid w:val="002704A0"/>
  </w:style>
  <w:style w:type="paragraph" w:customStyle="1" w:styleId="D1C66817EE084FC9B700963013755EF3">
    <w:name w:val="D1C66817EE084FC9B700963013755EF3"/>
    <w:rsid w:val="002704A0"/>
  </w:style>
  <w:style w:type="paragraph" w:customStyle="1" w:styleId="DA679CAAC0BA40EB831FACBCA7E2F850">
    <w:name w:val="DA679CAAC0BA40EB831FACBCA7E2F850"/>
    <w:rsid w:val="002704A0"/>
  </w:style>
  <w:style w:type="paragraph" w:customStyle="1" w:styleId="E9B41A0454E74185AAC486200E645598">
    <w:name w:val="E9B41A0454E74185AAC486200E645598"/>
    <w:rsid w:val="002704A0"/>
  </w:style>
  <w:style w:type="paragraph" w:customStyle="1" w:styleId="FB43523BBABA4FFD936BC515E228469E">
    <w:name w:val="FB43523BBABA4FFD936BC515E228469E"/>
    <w:rsid w:val="002704A0"/>
  </w:style>
  <w:style w:type="paragraph" w:customStyle="1" w:styleId="44145FA0CA6E4E57AFA8544DCBF684F9">
    <w:name w:val="44145FA0CA6E4E57AFA8544DCBF684F9"/>
    <w:rsid w:val="002704A0"/>
  </w:style>
  <w:style w:type="paragraph" w:customStyle="1" w:styleId="905A5CBB3C29408FAB2D03D71EBF9803">
    <w:name w:val="905A5CBB3C29408FAB2D03D71EBF9803"/>
    <w:rsid w:val="002704A0"/>
  </w:style>
  <w:style w:type="paragraph" w:customStyle="1" w:styleId="80EF87BA567647BDA9B707A7BB4F515A5">
    <w:name w:val="80EF87BA567647BDA9B707A7BB4F515A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5111A8D9B004BE7B4D63CD0B4B0D97B5">
    <w:name w:val="A5111A8D9B004BE7B4D63CD0B4B0D97B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5">
    <w:name w:val="3FBDDA79798F4ACE8BAD37F515D04CE4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5">
    <w:name w:val="4C40F3BB2AA043E5AD2461D890D55D13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5">
    <w:name w:val="CD723C76BC5D4C8798A0B7A1BD68681C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5">
    <w:name w:val="54088D2DB0B74E7395D58657EEF78E26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5">
    <w:name w:val="B7A9035FF2074922B653D0076884EDD7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5">
    <w:name w:val="EC546DF05B844878837706C800C8A5BF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5">
    <w:name w:val="170C660F009C4BE5A14339458B552C3B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5">
    <w:name w:val="54E96D079D4641F09DF2B6ED491B8CFF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5">
    <w:name w:val="BC5AF2C6386C49F581172D5A39F020CD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5">
    <w:name w:val="EFD61BDE554A4E85A3765B860F8D575A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5">
    <w:name w:val="63B159F4612C4BB68A5F9D0D225031DD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5">
    <w:name w:val="12607DD9CB9F4E919DCDA6C06466AD51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5">
    <w:name w:val="3921C05C72E24B22A09348C8FC36976B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5">
    <w:name w:val="3CB0DBA7B8D840AC9A790AA29C79C763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5">
    <w:name w:val="1DA2E64FA455490DB25F23957204EBF8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5">
    <w:name w:val="047416B193494614AA931854893D8C83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ED97BE4B62A4C8585A701AF05BEE6EC1">
    <w:name w:val="3ED97BE4B62A4C8585A701AF05BEE6EC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F7E1D98954D46A3B2EDD135BA2D4ABD1">
    <w:name w:val="1F7E1D98954D46A3B2EDD135BA2D4ABD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6FBBEFDC5E645FC8A74F25981956D171">
    <w:name w:val="66FBBEFDC5E645FC8A74F25981956D17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B43523BBABA4FFD936BC515E228469E1">
    <w:name w:val="FB43523BBABA4FFD936BC515E228469E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4145FA0CA6E4E57AFA8544DCBF684F91">
    <w:name w:val="44145FA0CA6E4E57AFA8544DCBF684F9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905A5CBB3C29408FAB2D03D71EBF98031">
    <w:name w:val="905A5CBB3C29408FAB2D03D71EBF9803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5">
    <w:name w:val="F025912E34584AF695CF04BAFEBE0E06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5">
    <w:name w:val="DF659263023F47579CCA8711509F7DEC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5">
    <w:name w:val="DE0F2DDB295445B49B93BD13A38384C4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5">
    <w:name w:val="8C5CB068E5B34A668358389F6C0DF567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A6AC2B7945D4593889FD74CE6F0ADE1">
    <w:name w:val="0A6AC2B7945D4593889FD74CE6F0ADE1"/>
    <w:rsid w:val="00653918"/>
  </w:style>
  <w:style w:type="paragraph" w:customStyle="1" w:styleId="48E01B0A80C24359A541D4ABE814BBF5">
    <w:name w:val="48E01B0A80C24359A541D4ABE814BBF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BED7D2CD1684BE3A3A95844AE6E5613">
    <w:name w:val="BBED7D2CD1684BE3A3A95844AE6E561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F7970DB44354C47A990B0C79ADC71CA">
    <w:name w:val="BF7970DB44354C47A990B0C79ADC71CA"/>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0EF87BA567647BDA9B707A7BB4F515A6">
    <w:name w:val="80EF87BA567647BDA9B707A7BB4F515A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5111A8D9B004BE7B4D63CD0B4B0D97B6">
    <w:name w:val="A5111A8D9B004BE7B4D63CD0B4B0D97B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6">
    <w:name w:val="3FBDDA79798F4ACE8BAD37F515D04CE4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6">
    <w:name w:val="4C40F3BB2AA043E5AD2461D890D55D13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6">
    <w:name w:val="CD723C76BC5D4C8798A0B7A1BD68681C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6">
    <w:name w:val="54088D2DB0B74E7395D58657EEF78E26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6">
    <w:name w:val="B7A9035FF2074922B653D0076884EDD7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6">
    <w:name w:val="EC546DF05B844878837706C800C8A5BF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6">
    <w:name w:val="170C660F009C4BE5A14339458B552C3B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6">
    <w:name w:val="54E96D079D4641F09DF2B6ED491B8CFF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6">
    <w:name w:val="BC5AF2C6386C49F581172D5A39F020CD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6">
    <w:name w:val="EFD61BDE554A4E85A3765B860F8D575A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6">
    <w:name w:val="63B159F4612C4BB68A5F9D0D225031DD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6">
    <w:name w:val="12607DD9CB9F4E919DCDA6C06466AD51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6">
    <w:name w:val="3921C05C72E24B22A09348C8FC36976B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6">
    <w:name w:val="3CB0DBA7B8D840AC9A790AA29C79C763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6">
    <w:name w:val="1DA2E64FA455490DB25F23957204EBF8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6">
    <w:name w:val="047416B193494614AA931854893D8C83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ED97BE4B62A4C8585A701AF05BEE6EC2">
    <w:name w:val="3ED97BE4B62A4C8585A701AF05BEE6EC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F7E1D98954D46A3B2EDD135BA2D4ABD2">
    <w:name w:val="1F7E1D98954D46A3B2EDD135BA2D4ABD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6FBBEFDC5E645FC8A74F25981956D172">
    <w:name w:val="66FBBEFDC5E645FC8A74F25981956D17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B43523BBABA4FFD936BC515E228469E2">
    <w:name w:val="FB43523BBABA4FFD936BC515E228469E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4145FA0CA6E4E57AFA8544DCBF684F92">
    <w:name w:val="44145FA0CA6E4E57AFA8544DCBF684F9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905A5CBB3C29408FAB2D03D71EBF98032">
    <w:name w:val="905A5CBB3C29408FAB2D03D71EBF9803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6">
    <w:name w:val="F025912E34584AF695CF04BAFEBE0E06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6">
    <w:name w:val="DF659263023F47579CCA8711509F7DEC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6">
    <w:name w:val="DE0F2DDB295445B49B93BD13A38384C4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6">
    <w:name w:val="8C5CB068E5B34A668358389F6C0DF567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8E01B0A80C24359A541D4ABE814BBF51">
    <w:name w:val="48E01B0A80C24359A541D4ABE814BBF5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BED7D2CD1684BE3A3A95844AE6E56131">
    <w:name w:val="BBED7D2CD1684BE3A3A95844AE6E5613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F7970DB44354C47A990B0C79ADC71CA1">
    <w:name w:val="BF7970DB44354C47A990B0C79ADC71CA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0EF87BA567647BDA9B707A7BB4F515A7">
    <w:name w:val="80EF87BA567647BDA9B707A7BB4F515A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5111A8D9B004BE7B4D63CD0B4B0D97B7">
    <w:name w:val="A5111A8D9B004BE7B4D63CD0B4B0D97B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7">
    <w:name w:val="3FBDDA79798F4ACE8BAD37F515D04CE4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7">
    <w:name w:val="4C40F3BB2AA043E5AD2461D890D55D13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7">
    <w:name w:val="CD723C76BC5D4C8798A0B7A1BD68681C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7">
    <w:name w:val="54088D2DB0B74E7395D58657EEF78E26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7">
    <w:name w:val="B7A9035FF2074922B653D0076884EDD7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7">
    <w:name w:val="EC546DF05B844878837706C800C8A5BF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7">
    <w:name w:val="170C660F009C4BE5A14339458B552C3B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7">
    <w:name w:val="54E96D079D4641F09DF2B6ED491B8CFF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7">
    <w:name w:val="BC5AF2C6386C49F581172D5A39F020CD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7">
    <w:name w:val="EFD61BDE554A4E85A3765B860F8D575A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7">
    <w:name w:val="63B159F4612C4BB68A5F9D0D225031DD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7">
    <w:name w:val="12607DD9CB9F4E919DCDA6C06466AD51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7">
    <w:name w:val="3921C05C72E24B22A09348C8FC36976B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7">
    <w:name w:val="3CB0DBA7B8D840AC9A790AA29C79C763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7">
    <w:name w:val="1DA2E64FA455490DB25F23957204EBF8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7">
    <w:name w:val="047416B193494614AA931854893D8C83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ED97BE4B62A4C8585A701AF05BEE6EC3">
    <w:name w:val="3ED97BE4B62A4C8585A701AF05BEE6EC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F7E1D98954D46A3B2EDD135BA2D4ABD3">
    <w:name w:val="1F7E1D98954D46A3B2EDD135BA2D4ABD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6FBBEFDC5E645FC8A74F25981956D173">
    <w:name w:val="66FBBEFDC5E645FC8A74F25981956D17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B43523BBABA4FFD936BC515E228469E3">
    <w:name w:val="FB43523BBABA4FFD936BC515E228469E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4145FA0CA6E4E57AFA8544DCBF684F93">
    <w:name w:val="44145FA0CA6E4E57AFA8544DCBF684F9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905A5CBB3C29408FAB2D03D71EBF98033">
    <w:name w:val="905A5CBB3C29408FAB2D03D71EBF9803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7">
    <w:name w:val="F025912E34584AF695CF04BAFEBE0E06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7">
    <w:name w:val="DF659263023F47579CCA8711509F7DEC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7">
    <w:name w:val="DE0F2DDB295445B49B93BD13A38384C4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7">
    <w:name w:val="8C5CB068E5B34A668358389F6C0DF567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8E01B0A80C24359A541D4ABE814BBF52">
    <w:name w:val="48E01B0A80C24359A541D4ABE814BBF5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BED7D2CD1684BE3A3A95844AE6E56132">
    <w:name w:val="BBED7D2CD1684BE3A3A95844AE6E5613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F7970DB44354C47A990B0C79ADC71CA2">
    <w:name w:val="BF7970DB44354C47A990B0C79ADC71CA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56B63A100E74BC9979BBAC14682478E">
    <w:name w:val="456B63A100E74BC9979BBAC14682478E"/>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0EF87BA567647BDA9B707A7BB4F515A8">
    <w:name w:val="80EF87BA567647BDA9B707A7BB4F515A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5111A8D9B004BE7B4D63CD0B4B0D97B8">
    <w:name w:val="A5111A8D9B004BE7B4D63CD0B4B0D97B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8">
    <w:name w:val="3FBDDA79798F4ACE8BAD37F515D04CE4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8">
    <w:name w:val="4C40F3BB2AA043E5AD2461D890D55D13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8">
    <w:name w:val="CD723C76BC5D4C8798A0B7A1BD68681C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8">
    <w:name w:val="54088D2DB0B74E7395D58657EEF78E26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8">
    <w:name w:val="B7A9035FF2074922B653D0076884EDD7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8">
    <w:name w:val="EC546DF05B844878837706C800C8A5BF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8">
    <w:name w:val="170C660F009C4BE5A14339458B552C3B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8">
    <w:name w:val="54E96D079D4641F09DF2B6ED491B8CFF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8">
    <w:name w:val="BC5AF2C6386C49F581172D5A39F020CD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8">
    <w:name w:val="EFD61BDE554A4E85A3765B860F8D575A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8">
    <w:name w:val="63B159F4612C4BB68A5F9D0D225031DD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8">
    <w:name w:val="12607DD9CB9F4E919DCDA6C06466AD51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8">
    <w:name w:val="3921C05C72E24B22A09348C8FC36976B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8">
    <w:name w:val="3CB0DBA7B8D840AC9A790AA29C79C763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8">
    <w:name w:val="1DA2E64FA455490DB25F23957204EBF8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8">
    <w:name w:val="047416B193494614AA931854893D8C83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ED97BE4B62A4C8585A701AF05BEE6EC4">
    <w:name w:val="3ED97BE4B62A4C8585A701AF05BEE6EC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F7E1D98954D46A3B2EDD135BA2D4ABD4">
    <w:name w:val="1F7E1D98954D46A3B2EDD135BA2D4ABD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6FBBEFDC5E645FC8A74F25981956D174">
    <w:name w:val="66FBBEFDC5E645FC8A74F25981956D17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B43523BBABA4FFD936BC515E228469E4">
    <w:name w:val="FB43523BBABA4FFD936BC515E228469E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4145FA0CA6E4E57AFA8544DCBF684F94">
    <w:name w:val="44145FA0CA6E4E57AFA8544DCBF684F9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905A5CBB3C29408FAB2D03D71EBF98034">
    <w:name w:val="905A5CBB3C29408FAB2D03D71EBF9803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8">
    <w:name w:val="F025912E34584AF695CF04BAFEBE0E06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8">
    <w:name w:val="DF659263023F47579CCA8711509F7DEC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8">
    <w:name w:val="DE0F2DDB295445B49B93BD13A38384C4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8">
    <w:name w:val="8C5CB068E5B34A668358389F6C0DF567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9494C8EEA294BEB83D6AE778724BD33">
    <w:name w:val="89494C8EEA294BEB83D6AE778724BD33"/>
    <w:rsid w:val="00653918"/>
  </w:style>
  <w:style w:type="paragraph" w:customStyle="1" w:styleId="785F3077320B4CA3A892553E6BBCDEC5">
    <w:name w:val="785F3077320B4CA3A892553E6BBCDEC5"/>
    <w:rsid w:val="00653918"/>
  </w:style>
  <w:style w:type="paragraph" w:customStyle="1" w:styleId="F2872A70E08B444E85DC32432FA59662">
    <w:name w:val="F2872A70E08B444E85DC32432FA59662"/>
    <w:rsid w:val="00653918"/>
  </w:style>
  <w:style w:type="paragraph" w:customStyle="1" w:styleId="DE55E172B3654F50A85DFAB1A4257DCC">
    <w:name w:val="DE55E172B3654F50A85DFAB1A4257DCC"/>
    <w:rsid w:val="00653918"/>
  </w:style>
  <w:style w:type="paragraph" w:customStyle="1" w:styleId="14D9F626020A41518FAE9D69B3212BDF">
    <w:name w:val="14D9F626020A41518FAE9D69B3212BDF"/>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9494C8EEA294BEB83D6AE778724BD331">
    <w:name w:val="89494C8EEA294BEB83D6AE778724BD33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785F3077320B4CA3A892553E6BBCDEC51">
    <w:name w:val="785F3077320B4CA3A892553E6BBCDEC5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2872A70E08B444E85DC32432FA596621">
    <w:name w:val="F2872A70E08B444E85DC32432FA59662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55E172B3654F50A85DFAB1A4257DCC1">
    <w:name w:val="DE55E172B3654F50A85DFAB1A4257DCC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0EF87BA567647BDA9B707A7BB4F515A9">
    <w:name w:val="80EF87BA567647BDA9B707A7BB4F515A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5111A8D9B004BE7B4D63CD0B4B0D97B9">
    <w:name w:val="A5111A8D9B004BE7B4D63CD0B4B0D97B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9">
    <w:name w:val="3FBDDA79798F4ACE8BAD37F515D04CE4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9">
    <w:name w:val="4C40F3BB2AA043E5AD2461D890D55D13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9">
    <w:name w:val="CD723C76BC5D4C8798A0B7A1BD68681C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9">
    <w:name w:val="54088D2DB0B74E7395D58657EEF78E26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9">
    <w:name w:val="B7A9035FF2074922B653D0076884EDD7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9">
    <w:name w:val="EC546DF05B844878837706C800C8A5BF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9">
    <w:name w:val="170C660F009C4BE5A14339458B552C3B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9">
    <w:name w:val="54E96D079D4641F09DF2B6ED491B8CFF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9">
    <w:name w:val="BC5AF2C6386C49F581172D5A39F020CD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9">
    <w:name w:val="EFD61BDE554A4E85A3765B860F8D575A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9">
    <w:name w:val="63B159F4612C4BB68A5F9D0D225031DD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9">
    <w:name w:val="12607DD9CB9F4E919DCDA6C06466AD51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9">
    <w:name w:val="3921C05C72E24B22A09348C8FC36976B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9">
    <w:name w:val="3CB0DBA7B8D840AC9A790AA29C79C763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9">
    <w:name w:val="1DA2E64FA455490DB25F23957204EBF8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9">
    <w:name w:val="047416B193494614AA931854893D8C83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ED97BE4B62A4C8585A701AF05BEE6EC5">
    <w:name w:val="3ED97BE4B62A4C8585A701AF05BEE6EC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F7E1D98954D46A3B2EDD135BA2D4ABD5">
    <w:name w:val="1F7E1D98954D46A3B2EDD135BA2D4ABD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6FBBEFDC5E645FC8A74F25981956D175">
    <w:name w:val="66FBBEFDC5E645FC8A74F25981956D17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B43523BBABA4FFD936BC515E228469E5">
    <w:name w:val="FB43523BBABA4FFD936BC515E228469E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4145FA0CA6E4E57AFA8544DCBF684F95">
    <w:name w:val="44145FA0CA6E4E57AFA8544DCBF684F9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905A5CBB3C29408FAB2D03D71EBF98035">
    <w:name w:val="905A5CBB3C29408FAB2D03D71EBF98035"/>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9">
    <w:name w:val="F025912E34584AF695CF04BAFEBE0E06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9">
    <w:name w:val="DF659263023F47579CCA8711509F7DEC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9">
    <w:name w:val="DE0F2DDB295445B49B93BD13A38384C4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9">
    <w:name w:val="8C5CB068E5B34A668358389F6C0DF567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7990135548E4A93A76FC5ADF7108619">
    <w:name w:val="F7990135548E4A93A76FC5ADF7108619"/>
    <w:rsid w:val="00653918"/>
  </w:style>
  <w:style w:type="paragraph" w:customStyle="1" w:styleId="2FA798C07994444C8527D58113CEEDCF">
    <w:name w:val="2FA798C07994444C8527D58113CEEDCF"/>
    <w:rsid w:val="00653918"/>
  </w:style>
  <w:style w:type="paragraph" w:customStyle="1" w:styleId="89494C8EEA294BEB83D6AE778724BD332">
    <w:name w:val="89494C8EEA294BEB83D6AE778724BD33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785F3077320B4CA3A892553E6BBCDEC52">
    <w:name w:val="785F3077320B4CA3A892553E6BBCDEC5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2872A70E08B444E85DC32432FA596622">
    <w:name w:val="F2872A70E08B444E85DC32432FA59662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55E172B3654F50A85DFAB1A4257DCC2">
    <w:name w:val="DE55E172B3654F50A85DFAB1A4257DCC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7990135548E4A93A76FC5ADF71086191">
    <w:name w:val="F7990135548E4A93A76FC5ADF7108619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3C0173D8FAF4678B02F63D044CB9839">
    <w:name w:val="13C0173D8FAF4678B02F63D044CB9839"/>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2FA798C07994444C8527D58113CEEDCF1">
    <w:name w:val="2FA798C07994444C8527D58113CEEDCF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10">
    <w:name w:val="3FBDDA79798F4ACE8BAD37F515D04CE4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10">
    <w:name w:val="4C40F3BB2AA043E5AD2461D890D55D13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10">
    <w:name w:val="CD723C76BC5D4C8798A0B7A1BD68681C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10">
    <w:name w:val="54088D2DB0B74E7395D58657EEF78E26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10">
    <w:name w:val="B7A9035FF2074922B653D0076884EDD7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10">
    <w:name w:val="EC546DF05B844878837706C800C8A5BF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10">
    <w:name w:val="170C660F009C4BE5A14339458B552C3B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10">
    <w:name w:val="54E96D079D4641F09DF2B6ED491B8CFF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10">
    <w:name w:val="BC5AF2C6386C49F581172D5A39F020CD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10">
    <w:name w:val="EFD61BDE554A4E85A3765B860F8D575A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10">
    <w:name w:val="63B159F4612C4BB68A5F9D0D225031DD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10">
    <w:name w:val="12607DD9CB9F4E919DCDA6C06466AD51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10">
    <w:name w:val="3921C05C72E24B22A09348C8FC36976B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10">
    <w:name w:val="3CB0DBA7B8D840AC9A790AA29C79C763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10">
    <w:name w:val="1DA2E64FA455490DB25F23957204EBF8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10">
    <w:name w:val="047416B193494614AA931854893D8C83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ED97BE4B62A4C8585A701AF05BEE6EC6">
    <w:name w:val="3ED97BE4B62A4C8585A701AF05BEE6EC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F7E1D98954D46A3B2EDD135BA2D4ABD6">
    <w:name w:val="1F7E1D98954D46A3B2EDD135BA2D4ABD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6FBBEFDC5E645FC8A74F25981956D176">
    <w:name w:val="66FBBEFDC5E645FC8A74F25981956D17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B43523BBABA4FFD936BC515E228469E6">
    <w:name w:val="FB43523BBABA4FFD936BC515E228469E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4145FA0CA6E4E57AFA8544DCBF684F96">
    <w:name w:val="44145FA0CA6E4E57AFA8544DCBF684F9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905A5CBB3C29408FAB2D03D71EBF98036">
    <w:name w:val="905A5CBB3C29408FAB2D03D71EBF98036"/>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10">
    <w:name w:val="F025912E34584AF695CF04BAFEBE0E06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10">
    <w:name w:val="DF659263023F47579CCA8711509F7DEC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10">
    <w:name w:val="DE0F2DDB295445B49B93BD13A38384C4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10">
    <w:name w:val="8C5CB068E5B34A668358389F6C0DF56710"/>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9494C8EEA294BEB83D6AE778724BD333">
    <w:name w:val="89494C8EEA294BEB83D6AE778724BD33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785F3077320B4CA3A892553E6BBCDEC53">
    <w:name w:val="785F3077320B4CA3A892553E6BBCDEC5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2872A70E08B444E85DC32432FA596623">
    <w:name w:val="F2872A70E08B444E85DC32432FA59662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55E172B3654F50A85DFAB1A4257DCC3">
    <w:name w:val="DE55E172B3654F50A85DFAB1A4257DCC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7990135548E4A93A76FC5ADF71086192">
    <w:name w:val="F7990135548E4A93A76FC5ADF7108619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3C0173D8FAF4678B02F63D044CB98391">
    <w:name w:val="13C0173D8FAF4678B02F63D044CB9839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2FA798C07994444C8527D58113CEEDCF2">
    <w:name w:val="2FA798C07994444C8527D58113CEEDCF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11">
    <w:name w:val="3FBDDA79798F4ACE8BAD37F515D04CE4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11">
    <w:name w:val="4C40F3BB2AA043E5AD2461D890D55D13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11">
    <w:name w:val="CD723C76BC5D4C8798A0B7A1BD68681C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11">
    <w:name w:val="54088D2DB0B74E7395D58657EEF78E26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11">
    <w:name w:val="B7A9035FF2074922B653D0076884EDD7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11">
    <w:name w:val="EC546DF05B844878837706C800C8A5BF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11">
    <w:name w:val="170C660F009C4BE5A14339458B552C3B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11">
    <w:name w:val="54E96D079D4641F09DF2B6ED491B8CFF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11">
    <w:name w:val="BC5AF2C6386C49F581172D5A39F020CD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11">
    <w:name w:val="EFD61BDE554A4E85A3765B860F8D575A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11">
    <w:name w:val="63B159F4612C4BB68A5F9D0D225031DD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11">
    <w:name w:val="12607DD9CB9F4E919DCDA6C06466AD51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11">
    <w:name w:val="3921C05C72E24B22A09348C8FC36976B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11">
    <w:name w:val="3CB0DBA7B8D840AC9A790AA29C79C763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11">
    <w:name w:val="1DA2E64FA455490DB25F23957204EBF8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11">
    <w:name w:val="047416B193494614AA931854893D8C83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ED97BE4B62A4C8585A701AF05BEE6EC7">
    <w:name w:val="3ED97BE4B62A4C8585A701AF05BEE6EC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F7E1D98954D46A3B2EDD135BA2D4ABD7">
    <w:name w:val="1F7E1D98954D46A3B2EDD135BA2D4ABD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6FBBEFDC5E645FC8A74F25981956D177">
    <w:name w:val="66FBBEFDC5E645FC8A74F25981956D17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B43523BBABA4FFD936BC515E228469E7">
    <w:name w:val="FB43523BBABA4FFD936BC515E228469E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4145FA0CA6E4E57AFA8544DCBF684F97">
    <w:name w:val="44145FA0CA6E4E57AFA8544DCBF684F9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905A5CBB3C29408FAB2D03D71EBF98037">
    <w:name w:val="905A5CBB3C29408FAB2D03D71EBF98037"/>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11">
    <w:name w:val="F025912E34584AF695CF04BAFEBE0E06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11">
    <w:name w:val="DF659263023F47579CCA8711509F7DEC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11">
    <w:name w:val="DE0F2DDB295445B49B93BD13A38384C4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11">
    <w:name w:val="8C5CB068E5B34A668358389F6C0DF5671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1FAA1F8304E4EA397E09036800D8E5D">
    <w:name w:val="B1FAA1F8304E4EA397E09036800D8E5D"/>
    <w:rsid w:val="00653918"/>
  </w:style>
  <w:style w:type="paragraph" w:customStyle="1" w:styleId="B944F4801E0A498D9E02BDB0EACE1C5C">
    <w:name w:val="B944F4801E0A498D9E02BDB0EACE1C5C"/>
    <w:rsid w:val="00653918"/>
  </w:style>
  <w:style w:type="paragraph" w:customStyle="1" w:styleId="89494C8EEA294BEB83D6AE778724BD334">
    <w:name w:val="89494C8EEA294BEB83D6AE778724BD33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785F3077320B4CA3A892553E6BBCDEC54">
    <w:name w:val="785F3077320B4CA3A892553E6BBCDEC5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2872A70E08B444E85DC32432FA596624">
    <w:name w:val="F2872A70E08B444E85DC32432FA59662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55E172B3654F50A85DFAB1A4257DCC4">
    <w:name w:val="DE55E172B3654F50A85DFAB1A4257DCC4"/>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7990135548E4A93A76FC5ADF71086193">
    <w:name w:val="F7990135548E4A93A76FC5ADF71086193"/>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3C0173D8FAF4678B02F63D044CB98392">
    <w:name w:val="13C0173D8FAF4678B02F63D044CB9839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944F4801E0A498D9E02BDB0EACE1C5C1">
    <w:name w:val="B944F4801E0A498D9E02BDB0EACE1C5C1"/>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FBDDA79798F4ACE8BAD37F515D04CE412">
    <w:name w:val="3FBDDA79798F4ACE8BAD37F515D04CE4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12">
    <w:name w:val="4C40F3BB2AA043E5AD2461D890D55D13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12">
    <w:name w:val="CD723C76BC5D4C8798A0B7A1BD68681C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12">
    <w:name w:val="54088D2DB0B74E7395D58657EEF78E26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12">
    <w:name w:val="B7A9035FF2074922B653D0076884EDD7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12">
    <w:name w:val="EC546DF05B844878837706C800C8A5BF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12">
    <w:name w:val="170C660F009C4BE5A14339458B552C3B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12">
    <w:name w:val="54E96D079D4641F09DF2B6ED491B8CFF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12">
    <w:name w:val="BC5AF2C6386C49F581172D5A39F020CD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12">
    <w:name w:val="EFD61BDE554A4E85A3765B860F8D575A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12">
    <w:name w:val="63B159F4612C4BB68A5F9D0D225031DD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12">
    <w:name w:val="12607DD9CB9F4E919DCDA6C06466AD51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12">
    <w:name w:val="3921C05C72E24B22A09348C8FC36976B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12">
    <w:name w:val="3CB0DBA7B8D840AC9A790AA29C79C763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12">
    <w:name w:val="1DA2E64FA455490DB25F23957204EBF8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12">
    <w:name w:val="047416B193494614AA931854893D8C83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ED97BE4B62A4C8585A701AF05BEE6EC8">
    <w:name w:val="3ED97BE4B62A4C8585A701AF05BEE6EC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F7E1D98954D46A3B2EDD135BA2D4ABD8">
    <w:name w:val="1F7E1D98954D46A3B2EDD135BA2D4ABD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6FBBEFDC5E645FC8A74F25981956D178">
    <w:name w:val="66FBBEFDC5E645FC8A74F25981956D17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B43523BBABA4FFD936BC515E228469E8">
    <w:name w:val="FB43523BBABA4FFD936BC515E228469E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4145FA0CA6E4E57AFA8544DCBF684F98">
    <w:name w:val="44145FA0CA6E4E57AFA8544DCBF684F9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905A5CBB3C29408FAB2D03D71EBF98038">
    <w:name w:val="905A5CBB3C29408FAB2D03D71EBF98038"/>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12">
    <w:name w:val="F025912E34584AF695CF04BAFEBE0E06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12">
    <w:name w:val="DF659263023F47579CCA8711509F7DEC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12">
    <w:name w:val="DE0F2DDB295445B49B93BD13A38384C4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12">
    <w:name w:val="8C5CB068E5B34A668358389F6C0DF56712"/>
    <w:rsid w:val="0065391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AB2E91F4F794D828FE34DE5C4DBA13A">
    <w:name w:val="AAB2E91F4F794D828FE34DE5C4DBA13A"/>
    <w:rsid w:val="00653918"/>
  </w:style>
  <w:style w:type="paragraph" w:customStyle="1" w:styleId="AB8C736E0FEF41CF8A99BE56F4BDBEE4">
    <w:name w:val="AB8C736E0FEF41CF8A99BE56F4BDBEE4"/>
    <w:rsid w:val="00653918"/>
  </w:style>
  <w:style w:type="paragraph" w:customStyle="1" w:styleId="CA9D17020D974FB3B7094D54F20A93C8">
    <w:name w:val="CA9D17020D974FB3B7094D54F20A93C8"/>
    <w:rsid w:val="00D6392B"/>
  </w:style>
  <w:style w:type="paragraph" w:customStyle="1" w:styleId="FAE858F4E2464DCF8E4DAC9D76947CE4">
    <w:name w:val="FAE858F4E2464DCF8E4DAC9D76947CE4"/>
    <w:rsid w:val="00D6392B"/>
  </w:style>
  <w:style w:type="paragraph" w:customStyle="1" w:styleId="C94D0213E51244B8A3A3F39DEEFF78B3">
    <w:name w:val="C94D0213E51244B8A3A3F39DEEFF78B3"/>
    <w:rsid w:val="00D6392B"/>
  </w:style>
  <w:style w:type="paragraph" w:customStyle="1" w:styleId="1EE4425882924797BF4D6A96974141D0">
    <w:name w:val="1EE4425882924797BF4D6A96974141D0"/>
    <w:rsid w:val="00D6392B"/>
  </w:style>
  <w:style w:type="paragraph" w:customStyle="1" w:styleId="DCC0226D938A4E169B2D632208274A84">
    <w:name w:val="DCC0226D938A4E169B2D632208274A84"/>
    <w:rsid w:val="00D6392B"/>
  </w:style>
  <w:style w:type="paragraph" w:customStyle="1" w:styleId="D6BDD52CE9214C3BBA5527D41F24BAC8">
    <w:name w:val="D6BDD52CE9214C3BBA5527D41F24BAC8"/>
    <w:rsid w:val="00D6392B"/>
  </w:style>
  <w:style w:type="paragraph" w:customStyle="1" w:styleId="75330106C9874E159C452DC707B71910">
    <w:name w:val="75330106C9874E159C452DC707B71910"/>
    <w:rsid w:val="00D6392B"/>
  </w:style>
  <w:style w:type="paragraph" w:customStyle="1" w:styleId="7EF460D27A084BB099187B8F640FBDF4">
    <w:name w:val="7EF460D27A084BB099187B8F640FBDF4"/>
    <w:rsid w:val="00D6392B"/>
  </w:style>
  <w:style w:type="paragraph" w:customStyle="1" w:styleId="2AEA9A3C18394EB281394411932BF001">
    <w:name w:val="2AEA9A3C18394EB281394411932BF001"/>
    <w:rsid w:val="00D6392B"/>
  </w:style>
  <w:style w:type="paragraph" w:customStyle="1" w:styleId="E0667B4677D847298464D257F85D5DA6">
    <w:name w:val="E0667B4677D847298464D257F85D5DA6"/>
    <w:rsid w:val="00D6392B"/>
  </w:style>
  <w:style w:type="paragraph" w:customStyle="1" w:styleId="9AAA7F8A77804D4397D4795BEA8ECC7D">
    <w:name w:val="9AAA7F8A77804D4397D4795BEA8ECC7D"/>
    <w:rsid w:val="00D6392B"/>
  </w:style>
  <w:style w:type="paragraph" w:customStyle="1" w:styleId="FDB1A8EC337E489384CB571937C607E8">
    <w:name w:val="FDB1A8EC337E489384CB571937C607E8"/>
    <w:rsid w:val="00D6392B"/>
  </w:style>
  <w:style w:type="paragraph" w:customStyle="1" w:styleId="2AE20DFAE89D40FAA33A033B0F06C167">
    <w:name w:val="2AE20DFAE89D40FAA33A033B0F06C167"/>
    <w:rsid w:val="00D6392B"/>
  </w:style>
  <w:style w:type="paragraph" w:customStyle="1" w:styleId="0DC403FAD9C34775897283E69C5C62B5">
    <w:name w:val="0DC403FAD9C34775897283E69C5C62B5"/>
    <w:rsid w:val="00D6392B"/>
  </w:style>
  <w:style w:type="paragraph" w:customStyle="1" w:styleId="2A1BF02BF8BF49F784B53CA7587F40D8">
    <w:name w:val="2A1BF02BF8BF49F784B53CA7587F40D8"/>
    <w:rsid w:val="00D6392B"/>
  </w:style>
  <w:style w:type="paragraph" w:customStyle="1" w:styleId="DD5E863C15DF4EEE844810C1547A6CB3">
    <w:name w:val="DD5E863C15DF4EEE844810C1547A6CB3"/>
    <w:rsid w:val="00D6392B"/>
  </w:style>
  <w:style w:type="paragraph" w:customStyle="1" w:styleId="2ABECA95DE36488ABEC455DCC6653681">
    <w:name w:val="2ABECA95DE36488ABEC455DCC6653681"/>
    <w:rsid w:val="00D6392B"/>
  </w:style>
  <w:style w:type="paragraph" w:customStyle="1" w:styleId="767D31BC65BE472C850EB0A19D062C11">
    <w:name w:val="767D31BC65BE472C850EB0A19D062C11"/>
    <w:rsid w:val="00D6392B"/>
  </w:style>
  <w:style w:type="paragraph" w:customStyle="1" w:styleId="06A9E195AE49401AACDBD193E604A0DA">
    <w:name w:val="06A9E195AE49401AACDBD193E604A0DA"/>
    <w:rsid w:val="00D6392B"/>
  </w:style>
  <w:style w:type="paragraph" w:customStyle="1" w:styleId="F0E12F3DC5264DFEB6F25FABEC911EC3">
    <w:name w:val="F0E12F3DC5264DFEB6F25FABEC911EC3"/>
    <w:rsid w:val="00D6392B"/>
  </w:style>
  <w:style w:type="paragraph" w:customStyle="1" w:styleId="DBAC6BC1C5354AE78E486F6CB916B78E">
    <w:name w:val="DBAC6BC1C5354AE78E486F6CB916B78E"/>
    <w:rsid w:val="00D6392B"/>
  </w:style>
  <w:style w:type="paragraph" w:customStyle="1" w:styleId="DC57ADC9D77148BAA4628D527C420CF7">
    <w:name w:val="DC57ADC9D77148BAA4628D527C420CF7"/>
    <w:rsid w:val="00D6392B"/>
  </w:style>
  <w:style w:type="paragraph" w:customStyle="1" w:styleId="77DB4822E2A14EDF89DD02AFA5BD4473">
    <w:name w:val="77DB4822E2A14EDF89DD02AFA5BD4473"/>
    <w:rsid w:val="00D6392B"/>
  </w:style>
  <w:style w:type="paragraph" w:customStyle="1" w:styleId="F74DC12F2E5B4C53AD098B728D4F3573">
    <w:name w:val="F74DC12F2E5B4C53AD098B728D4F3573"/>
    <w:rsid w:val="00D6392B"/>
  </w:style>
  <w:style w:type="paragraph" w:customStyle="1" w:styleId="805881A116CF48DC84826C9D953C4392">
    <w:name w:val="805881A116CF48DC84826C9D953C4392"/>
    <w:rsid w:val="00D6392B"/>
  </w:style>
  <w:style w:type="paragraph" w:customStyle="1" w:styleId="30B03103A1D84C0491BD4EF121F0614E">
    <w:name w:val="30B03103A1D84C0491BD4EF121F0614E"/>
    <w:rsid w:val="00D6392B"/>
  </w:style>
  <w:style w:type="paragraph" w:customStyle="1" w:styleId="740A37B4CEF1490AAAA62FADF19B027C">
    <w:name w:val="740A37B4CEF1490AAAA62FADF19B027C"/>
    <w:rsid w:val="00D6392B"/>
  </w:style>
  <w:style w:type="paragraph" w:customStyle="1" w:styleId="4BA90A9AE7A14622B3F5C3D9B0F0639D">
    <w:name w:val="4BA90A9AE7A14622B3F5C3D9B0F0639D"/>
    <w:rsid w:val="00D6392B"/>
  </w:style>
  <w:style w:type="paragraph" w:customStyle="1" w:styleId="DAAE4F605F4245AABC300F33AD8F5628">
    <w:name w:val="DAAE4F605F4245AABC300F33AD8F5628"/>
    <w:rsid w:val="00D6392B"/>
  </w:style>
  <w:style w:type="paragraph" w:customStyle="1" w:styleId="74A117D0A89C4A989A6D8BEE77197BF0">
    <w:name w:val="74A117D0A89C4A989A6D8BEE77197BF0"/>
    <w:rsid w:val="00D6392B"/>
  </w:style>
  <w:style w:type="paragraph" w:customStyle="1" w:styleId="1FBB334C8ED64F128B9B09EA21F8D66C">
    <w:name w:val="1FBB334C8ED64F128B9B09EA21F8D66C"/>
    <w:rsid w:val="00D6392B"/>
  </w:style>
  <w:style w:type="paragraph" w:customStyle="1" w:styleId="D686C7F0E7CE4E12A4B974CFCA603544">
    <w:name w:val="D686C7F0E7CE4E12A4B974CFCA603544"/>
    <w:rsid w:val="004617F7"/>
  </w:style>
  <w:style w:type="paragraph" w:customStyle="1" w:styleId="AC6E9CBAB50B4723805B85E2102729D6">
    <w:name w:val="AC6E9CBAB50B4723805B85E2102729D6"/>
    <w:rsid w:val="004617F7"/>
  </w:style>
  <w:style w:type="paragraph" w:customStyle="1" w:styleId="23B699806872426594B24C277D7C67CD">
    <w:name w:val="23B699806872426594B24C277D7C67CD"/>
    <w:rsid w:val="004617F7"/>
  </w:style>
  <w:style w:type="paragraph" w:customStyle="1" w:styleId="745387306A4840A388E77808E0E7CCB2">
    <w:name w:val="745387306A4840A388E77808E0E7CCB2"/>
    <w:rsid w:val="004617F7"/>
  </w:style>
  <w:style w:type="paragraph" w:customStyle="1" w:styleId="2DB6A631899542A58F5ACD2ED0869FCF">
    <w:name w:val="2DB6A631899542A58F5ACD2ED0869FCF"/>
    <w:rsid w:val="004617F7"/>
  </w:style>
  <w:style w:type="paragraph" w:customStyle="1" w:styleId="C5315277F1E9483394F65CADC199D948">
    <w:name w:val="C5315277F1E9483394F65CADC199D948"/>
    <w:rsid w:val="004617F7"/>
  </w:style>
  <w:style w:type="paragraph" w:customStyle="1" w:styleId="0A91FFDF50384D329EAE6A6D9739F2BD">
    <w:name w:val="0A91FFDF50384D329EAE6A6D9739F2BD"/>
    <w:rsid w:val="004617F7"/>
  </w:style>
  <w:style w:type="paragraph" w:customStyle="1" w:styleId="8E3C3A5403E240F8AB81E7BA4E2693FB">
    <w:name w:val="8E3C3A5403E240F8AB81E7BA4E2693FB"/>
    <w:rsid w:val="004617F7"/>
  </w:style>
  <w:style w:type="paragraph" w:customStyle="1" w:styleId="9A859B0B00234A229AA3C926C952C1B7">
    <w:name w:val="9A859B0B00234A229AA3C926C952C1B7"/>
    <w:rsid w:val="004617F7"/>
  </w:style>
  <w:style w:type="paragraph" w:customStyle="1" w:styleId="BDA89E69DEDC4BBC8C5CC9240B5CDE2A">
    <w:name w:val="BDA89E69DEDC4BBC8C5CC9240B5CDE2A"/>
    <w:rsid w:val="004617F7"/>
  </w:style>
  <w:style w:type="paragraph" w:customStyle="1" w:styleId="8D43D3F32AB148098538BED99B6EACEB">
    <w:name w:val="8D43D3F32AB148098538BED99B6EACEB"/>
    <w:rsid w:val="004617F7"/>
  </w:style>
  <w:style w:type="paragraph" w:customStyle="1" w:styleId="B0AB082783EE447CAC92D2730B2D5E4B">
    <w:name w:val="B0AB082783EE447CAC92D2730B2D5E4B"/>
    <w:rsid w:val="004617F7"/>
  </w:style>
  <w:style w:type="paragraph" w:customStyle="1" w:styleId="89C89A9B34A248608D386931F45D5569">
    <w:name w:val="89C89A9B34A248608D386931F45D5569"/>
    <w:rsid w:val="004617F7"/>
  </w:style>
  <w:style w:type="paragraph" w:customStyle="1" w:styleId="03D212720D804BB99D9E105B647291C7">
    <w:name w:val="03D212720D804BB99D9E105B647291C7"/>
    <w:rsid w:val="004617F7"/>
  </w:style>
  <w:style w:type="paragraph" w:customStyle="1" w:styleId="16146BFD3CDF4DDDA6FAD8B2823BE388">
    <w:name w:val="16146BFD3CDF4DDDA6FAD8B2823BE388"/>
    <w:rsid w:val="004617F7"/>
  </w:style>
  <w:style w:type="paragraph" w:customStyle="1" w:styleId="745387306A4840A388E77808E0E7CCB21">
    <w:name w:val="745387306A4840A388E77808E0E7CCB21"/>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2DB6A631899542A58F5ACD2ED0869FCF1">
    <w:name w:val="2DB6A631899542A58F5ACD2ED0869FCF1"/>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5315277F1E9483394F65CADC199D9481">
    <w:name w:val="C5315277F1E9483394F65CADC199D9481"/>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A91FFDF50384D329EAE6A6D9739F2BD1">
    <w:name w:val="0A91FFDF50384D329EAE6A6D9739F2BD1"/>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E3C3A5403E240F8AB81E7BA4E2693FB1">
    <w:name w:val="8E3C3A5403E240F8AB81E7BA4E2693FB1"/>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9C89A9B34A248608D386931F45D55691">
    <w:name w:val="89C89A9B34A248608D386931F45D55691"/>
    <w:rsid w:val="004617F7"/>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val="en-GB" w:eastAsia="en-US"/>
    </w:rPr>
  </w:style>
  <w:style w:type="paragraph" w:customStyle="1" w:styleId="03D212720D804BB99D9E105B647291C71">
    <w:name w:val="03D212720D804BB99D9E105B647291C71"/>
    <w:rsid w:val="004617F7"/>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val="en-GB" w:eastAsia="en-US"/>
    </w:rPr>
  </w:style>
  <w:style w:type="paragraph" w:customStyle="1" w:styleId="16146BFD3CDF4DDDA6FAD8B2823BE3881">
    <w:name w:val="16146BFD3CDF4DDDA6FAD8B2823BE3881"/>
    <w:rsid w:val="004617F7"/>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val="en-GB" w:eastAsia="en-US"/>
    </w:rPr>
  </w:style>
  <w:style w:type="paragraph" w:customStyle="1" w:styleId="3FBDDA79798F4ACE8BAD37F515D04CE413">
    <w:name w:val="3FBDDA79798F4ACE8BAD37F515D04CE4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C40F3BB2AA043E5AD2461D890D55D1313">
    <w:name w:val="4C40F3BB2AA043E5AD2461D890D55D13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CD723C76BC5D4C8798A0B7A1BD68681C13">
    <w:name w:val="CD723C76BC5D4C8798A0B7A1BD68681C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088D2DB0B74E7395D58657EEF78E2613">
    <w:name w:val="54088D2DB0B74E7395D58657EEF78E26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7A9035FF2074922B653D0076884EDD713">
    <w:name w:val="B7A9035FF2074922B653D0076884EDD7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C546DF05B844878837706C800C8A5BF13">
    <w:name w:val="EC546DF05B844878837706C800C8A5BF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70C660F009C4BE5A14339458B552C3B13">
    <w:name w:val="170C660F009C4BE5A14339458B552C3B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54E96D079D4641F09DF2B6ED491B8CFF13">
    <w:name w:val="54E96D079D4641F09DF2B6ED491B8CFF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BC5AF2C6386C49F581172D5A39F020CD13">
    <w:name w:val="BC5AF2C6386C49F581172D5A39F020CD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FD61BDE554A4E85A3765B860F8D575A13">
    <w:name w:val="EFD61BDE554A4E85A3765B860F8D575A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3B159F4612C4BB68A5F9D0D225031DD13">
    <w:name w:val="63B159F4612C4BB68A5F9D0D225031DD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2607DD9CB9F4E919DCDA6C06466AD5113">
    <w:name w:val="12607DD9CB9F4E919DCDA6C06466AD51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921C05C72E24B22A09348C8FC36976B13">
    <w:name w:val="3921C05C72E24B22A09348C8FC36976B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AB2E91F4F794D828FE34DE5C4DBA13A1">
    <w:name w:val="AAB2E91F4F794D828FE34DE5C4DBA13A1"/>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AB8C736E0FEF41CF8A99BE56F4BDBEE41">
    <w:name w:val="AB8C736E0FEF41CF8A99BE56F4BDBEE41"/>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CB0DBA7B8D840AC9A790AA29C79C76313">
    <w:name w:val="3CB0DBA7B8D840AC9A790AA29C79C763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DA2E64FA455490DB25F23957204EBF813">
    <w:name w:val="1DA2E64FA455490DB25F23957204EBF8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047416B193494614AA931854893D8C8313">
    <w:name w:val="047416B193494614AA931854893D8C83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3ED97BE4B62A4C8585A701AF05BEE6EC9">
    <w:name w:val="3ED97BE4B62A4C8585A701AF05BEE6EC9"/>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1F7E1D98954D46A3B2EDD135BA2D4ABD9">
    <w:name w:val="1F7E1D98954D46A3B2EDD135BA2D4ABD9"/>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66FBBEFDC5E645FC8A74F25981956D179">
    <w:name w:val="66FBBEFDC5E645FC8A74F25981956D179"/>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B43523BBABA4FFD936BC515E228469E9">
    <w:name w:val="FB43523BBABA4FFD936BC515E228469E9"/>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44145FA0CA6E4E57AFA8544DCBF684F99">
    <w:name w:val="44145FA0CA6E4E57AFA8544DCBF684F99"/>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905A5CBB3C29408FAB2D03D71EBF98039">
    <w:name w:val="905A5CBB3C29408FAB2D03D71EBF98039"/>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025912E34584AF695CF04BAFEBE0E0613">
    <w:name w:val="F025912E34584AF695CF04BAFEBE0E06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F659263023F47579CCA8711509F7DEC13">
    <w:name w:val="DF659263023F47579CCA8711509F7DEC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0F2DDB295445B49B93BD13A38384C413">
    <w:name w:val="DE0F2DDB295445B49B93BD13A38384C4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8C5CB068E5B34A668358389F6C0DF56713">
    <w:name w:val="8C5CB068E5B34A668358389F6C0DF56713"/>
    <w:rsid w:val="004617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032832B44E447D08A2C60C60F4EC8C6">
    <w:name w:val="E032832B44E447D08A2C60C60F4EC8C6"/>
    <w:rsid w:val="007F6C1F"/>
  </w:style>
  <w:style w:type="paragraph" w:customStyle="1" w:styleId="3511B32910D449819389EA3D818C4911">
    <w:name w:val="3511B32910D449819389EA3D818C4911"/>
    <w:rsid w:val="007F6C1F"/>
  </w:style>
  <w:style w:type="paragraph" w:customStyle="1" w:styleId="CF8C5D9F30AA404287C6E4C0D09DEE27">
    <w:name w:val="CF8C5D9F30AA404287C6E4C0D09DEE27"/>
    <w:rsid w:val="007F6C1F"/>
  </w:style>
  <w:style w:type="paragraph" w:customStyle="1" w:styleId="2DEA2E5E37F54A528A6078B713E02BF4">
    <w:name w:val="2DEA2E5E37F54A528A6078B713E02BF4"/>
    <w:rsid w:val="007F6C1F"/>
  </w:style>
  <w:style w:type="paragraph" w:customStyle="1" w:styleId="FEB5ED936276465A9E2A376783130223">
    <w:name w:val="FEB5ED936276465A9E2A376783130223"/>
    <w:rsid w:val="005A6C1A"/>
    <w:pPr>
      <w:widowControl w:val="0"/>
      <w:wordWrap w:val="0"/>
      <w:autoSpaceDE w:val="0"/>
      <w:autoSpaceDN w:val="0"/>
      <w:jc w:val="both"/>
    </w:pPr>
    <w:rPr>
      <w:kern w:val="2"/>
      <w:sz w:val="20"/>
      <w:lang w:eastAsia="ko-KR"/>
    </w:rPr>
  </w:style>
  <w:style w:type="paragraph" w:customStyle="1" w:styleId="745387306A4840A388E77808E0E7CCB22">
    <w:name w:val="745387306A4840A388E77808E0E7CCB2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2DB6A631899542A58F5ACD2ED0869FCF2">
    <w:name w:val="2DB6A631899542A58F5ACD2ED0869FCF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C5315277F1E9483394F65CADC199D9482">
    <w:name w:val="C5315277F1E9483394F65CADC199D948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0A91FFDF50384D329EAE6A6D9739F2BD2">
    <w:name w:val="0A91FFDF50384D329EAE6A6D9739F2BD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8E3C3A5403E240F8AB81E7BA4E2693FB2">
    <w:name w:val="8E3C3A5403E240F8AB81E7BA4E2693FB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89C89A9B34A248608D386931F45D55692">
    <w:name w:val="89C89A9B34A248608D386931F45D55692"/>
    <w:rsid w:val="00907086"/>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Batang" w:hAnsi="Times New Roman" w:cs="Times New Roman"/>
      <w:b/>
      <w:sz w:val="24"/>
      <w:szCs w:val="20"/>
      <w:lang w:val="en-GB" w:eastAsia="en-US"/>
    </w:rPr>
  </w:style>
  <w:style w:type="paragraph" w:customStyle="1" w:styleId="03D212720D804BB99D9E105B647291C72">
    <w:name w:val="03D212720D804BB99D9E105B647291C72"/>
    <w:rsid w:val="00907086"/>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Batang" w:hAnsi="Times New Roman" w:cs="Times New Roman"/>
      <w:b/>
      <w:sz w:val="24"/>
      <w:szCs w:val="20"/>
      <w:lang w:val="en-GB" w:eastAsia="en-US"/>
    </w:rPr>
  </w:style>
  <w:style w:type="paragraph" w:customStyle="1" w:styleId="16146BFD3CDF4DDDA6FAD8B2823BE3882">
    <w:name w:val="16146BFD3CDF4DDDA6FAD8B2823BE3882"/>
    <w:rsid w:val="00907086"/>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Batang" w:hAnsi="Times New Roman" w:cs="Times New Roman"/>
      <w:b/>
      <w:sz w:val="24"/>
      <w:szCs w:val="20"/>
      <w:lang w:val="en-GB" w:eastAsia="en-US"/>
    </w:rPr>
  </w:style>
  <w:style w:type="paragraph" w:customStyle="1" w:styleId="3FBDDA79798F4ACE8BAD37F515D04CE414">
    <w:name w:val="3FBDDA79798F4ACE8BAD37F515D04CE4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4C40F3BB2AA043E5AD2461D890D55D1314">
    <w:name w:val="4C40F3BB2AA043E5AD2461D890D55D13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CD723C76BC5D4C8798A0B7A1BD68681C14">
    <w:name w:val="CD723C76BC5D4C8798A0B7A1BD68681C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54088D2DB0B74E7395D58657EEF78E2614">
    <w:name w:val="54088D2DB0B74E7395D58657EEF78E26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B7A9035FF2074922B653D0076884EDD714">
    <w:name w:val="B7A9035FF2074922B653D0076884EDD7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EC546DF05B844878837706C800C8A5BF14">
    <w:name w:val="EC546DF05B844878837706C800C8A5BF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170C660F009C4BE5A14339458B552C3B14">
    <w:name w:val="170C660F009C4BE5A14339458B552C3B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54E96D079D4641F09DF2B6ED491B8CFF14">
    <w:name w:val="54E96D079D4641F09DF2B6ED491B8CFF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BC5AF2C6386C49F581172D5A39F020CD14">
    <w:name w:val="BC5AF2C6386C49F581172D5A39F020CD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EFD61BDE554A4E85A3765B860F8D575A14">
    <w:name w:val="EFD61BDE554A4E85A3765B860F8D575A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63B159F4612C4BB68A5F9D0D225031DD14">
    <w:name w:val="63B159F4612C4BB68A5F9D0D225031DD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12607DD9CB9F4E919DCDA6C06466AD5114">
    <w:name w:val="12607DD9CB9F4E919DCDA6C06466AD51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3921C05C72E24B22A09348C8FC36976B14">
    <w:name w:val="3921C05C72E24B22A09348C8FC36976B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AAB2E91F4F794D828FE34DE5C4DBA13A2">
    <w:name w:val="AAB2E91F4F794D828FE34DE5C4DBA13A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AB8C736E0FEF41CF8A99BE56F4BDBEE42">
    <w:name w:val="AB8C736E0FEF41CF8A99BE56F4BDBEE42"/>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3CB0DBA7B8D840AC9A790AA29C79C76314">
    <w:name w:val="3CB0DBA7B8D840AC9A790AA29C79C763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1DA2E64FA455490DB25F23957204EBF814">
    <w:name w:val="1DA2E64FA455490DB25F23957204EBF8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047416B193494614AA931854893D8C8314">
    <w:name w:val="047416B193494614AA931854893D8C83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3ED97BE4B62A4C8585A701AF05BEE6EC10">
    <w:name w:val="3ED97BE4B62A4C8585A701AF05BEE6EC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1F7E1D98954D46A3B2EDD135BA2D4ABD10">
    <w:name w:val="1F7E1D98954D46A3B2EDD135BA2D4ABD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66FBBEFDC5E645FC8A74F25981956D1710">
    <w:name w:val="66FBBEFDC5E645FC8A74F25981956D17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FB43523BBABA4FFD936BC515E228469E10">
    <w:name w:val="FB43523BBABA4FFD936BC515E228469E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44145FA0CA6E4E57AFA8544DCBF684F910">
    <w:name w:val="44145FA0CA6E4E57AFA8544DCBF684F9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905A5CBB3C29408FAB2D03D71EBF980310">
    <w:name w:val="905A5CBB3C29408FAB2D03D71EBF980310"/>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F025912E34584AF695CF04BAFEBE0E0614">
    <w:name w:val="F025912E34584AF695CF04BAFEBE0E06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DF659263023F47579CCA8711509F7DEC14">
    <w:name w:val="DF659263023F47579CCA8711509F7DEC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DE0F2DDB295445B49B93BD13A38384C414">
    <w:name w:val="DE0F2DDB295445B49B93BD13A38384C414"/>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customStyle="1" w:styleId="0EE861EF4D2D49F690993326C901DBBE">
    <w:name w:val="0EE861EF4D2D49F690993326C901DBBE"/>
    <w:rsid w:val="0090708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58B46DF2AF43BBFE9A7687621AC7" ma:contentTypeVersion="2" ma:contentTypeDescription="Create a new document." ma:contentTypeScope="" ma:versionID="ca7358b633fb9cd9dd87a848cbb89dd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67CE46-8E7A-4954-8359-088308F6553C}"/>
</file>

<file path=customXml/itemProps2.xml><?xml version="1.0" encoding="utf-8"?>
<ds:datastoreItem xmlns:ds="http://schemas.openxmlformats.org/officeDocument/2006/customXml" ds:itemID="{3F7EB98D-FED9-4CD8-A8FF-06EA8534EABD}"/>
</file>

<file path=customXml/itemProps3.xml><?xml version="1.0" encoding="utf-8"?>
<ds:datastoreItem xmlns:ds="http://schemas.openxmlformats.org/officeDocument/2006/customXml" ds:itemID="{B3E44035-07D6-4213-82AD-C3442E8EAE08}"/>
</file>

<file path=customXml/itemProps4.xml><?xml version="1.0" encoding="utf-8"?>
<ds:datastoreItem xmlns:ds="http://schemas.openxmlformats.org/officeDocument/2006/customXml" ds:itemID="{D62C716E-0F77-4C22-BE23-79F349643172}"/>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236</Characters>
  <Application>Microsoft Office Word</Application>
  <DocSecurity>0</DocSecurity>
  <Lines>158</Lines>
  <Paragraphs>10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Correspondence Group Report Template</vt:lpstr>
      <vt:lpstr>Correspondence Group Report Template</vt:lpstr>
      <vt:lpstr/>
    </vt:vector>
  </TitlesOfParts>
  <Manager>ITU-T</Manager>
  <Company>International Telecommunication Union (ITU)</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template for correspondence group report TD</dc:title>
  <dc:creator>TSB</dc:creator>
  <cp:keywords>All/17</cp:keywords>
  <dc:description>SG17-TD582  For: Geneva, 29 August - 6 September 2017_x000d_Document date: _x000d_Saved by ITU51011599 at 16:20:26 on 22/08/2017</dc:description>
  <cp:lastModifiedBy>Scott, Sarah</cp:lastModifiedBy>
  <cp:revision>2</cp:revision>
  <dcterms:created xsi:type="dcterms:W3CDTF">2017-08-22T14:20:00Z</dcterms:created>
  <dcterms:modified xsi:type="dcterms:W3CDTF">2017-08-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TD582</vt:lpwstr>
  </property>
  <property fmtid="{D5CDD505-2E9C-101B-9397-08002B2CF9AE}" pid="3" name="Docdate">
    <vt:lpwstr/>
  </property>
  <property fmtid="{D5CDD505-2E9C-101B-9397-08002B2CF9AE}" pid="4" name="Docorlang">
    <vt:lpwstr/>
  </property>
  <property fmtid="{D5CDD505-2E9C-101B-9397-08002B2CF9AE}" pid="5" name="Docbluepink">
    <vt:lpwstr>All/17</vt:lpwstr>
  </property>
  <property fmtid="{D5CDD505-2E9C-101B-9397-08002B2CF9AE}" pid="6" name="Docdest">
    <vt:lpwstr>Geneva, 29 August - 6 September 2017</vt:lpwstr>
  </property>
  <property fmtid="{D5CDD505-2E9C-101B-9397-08002B2CF9AE}" pid="7" name="Docauthor">
    <vt:lpwstr>TSB</vt:lpwstr>
  </property>
  <property fmtid="{D5CDD505-2E9C-101B-9397-08002B2CF9AE}" pid="8" name="ContentTypeId">
    <vt:lpwstr>0x010100B48058B46DF2AF43BBFE9A7687621AC7</vt:lpwstr>
  </property>
</Properties>
</file>